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6C993" w14:textId="0B269C83" w:rsidR="00F9444D" w:rsidRPr="0014283B" w:rsidRDefault="0014283B" w:rsidP="0014283B">
      <w:pPr>
        <w:pStyle w:val="1"/>
        <w:wordWrap w:val="0"/>
      </w:pPr>
      <w:bookmarkStart w:id="0" w:name="_Toc167361184"/>
      <w:bookmarkStart w:id="1" w:name="_Toc169858906"/>
      <w:r w:rsidRPr="0014283B">
        <w:rPr>
          <w:rFonts w:ascii="仿宋" w:hAnsi="仿宋" w:hint="eastAsia"/>
        </w:rPr>
        <w:t>云之龙咨询集团有限公司关于2024秋季-2027春季学生教材采购（</w:t>
      </w:r>
      <w:r w:rsidRPr="0014283B">
        <w:rPr>
          <w:rFonts w:ascii="仿宋" w:hAnsi="仿宋"/>
        </w:rPr>
        <w:t>YZLLZ2024-G3-075-LZQT</w:t>
      </w:r>
      <w:r w:rsidRPr="0014283B">
        <w:rPr>
          <w:rFonts w:ascii="仿宋" w:hAnsi="仿宋" w:hint="eastAsia"/>
        </w:rPr>
        <w:t>）</w:t>
      </w:r>
      <w:r>
        <w:rPr>
          <w:rFonts w:ascii="仿宋" w:hAnsi="仿宋" w:hint="eastAsia"/>
        </w:rPr>
        <w:t>的</w:t>
      </w:r>
      <w:r w:rsidRPr="0014283B">
        <w:rPr>
          <w:rFonts w:hint="eastAsia"/>
        </w:rPr>
        <w:t>招标公告</w:t>
      </w:r>
      <w:bookmarkEnd w:id="0"/>
      <w:bookmarkEnd w:id="1"/>
    </w:p>
    <w:p w14:paraId="462FFC45" w14:textId="77777777" w:rsidR="00F9444D" w:rsidRPr="00744529" w:rsidRDefault="00000000">
      <w:pPr>
        <w:ind w:firstLine="560"/>
      </w:pPr>
      <w:r w:rsidRPr="00744529">
        <w:rPr>
          <w:rFonts w:hint="eastAsia"/>
        </w:rPr>
        <w:t>本招标项目为</w:t>
      </w:r>
      <w:bookmarkStart w:id="2" w:name="_Hlk167270295"/>
      <w:r w:rsidRPr="00744529">
        <w:rPr>
          <w:rFonts w:ascii="仿宋" w:hAnsi="仿宋" w:hint="eastAsia"/>
          <w:b/>
          <w:bCs/>
          <w:u w:val="single"/>
        </w:rPr>
        <w:t>2024秋季-2027春季学生教材采购</w:t>
      </w:r>
      <w:bookmarkEnd w:id="2"/>
      <w:r w:rsidRPr="00744529">
        <w:rPr>
          <w:rFonts w:hint="eastAsia"/>
        </w:rPr>
        <w:t>，招标人为</w:t>
      </w:r>
      <w:r w:rsidRPr="00744529">
        <w:rPr>
          <w:rFonts w:hint="eastAsia"/>
          <w:b/>
          <w:bCs/>
          <w:u w:val="single"/>
        </w:rPr>
        <w:t>柳州职业技术学院</w:t>
      </w:r>
      <w:r w:rsidRPr="00744529">
        <w:rPr>
          <w:rFonts w:hint="eastAsia"/>
        </w:rPr>
        <w:t>，现对该项目进行公开招标，欢迎符合条件的投标人前来投标：</w:t>
      </w:r>
    </w:p>
    <w:p w14:paraId="39EDC42D" w14:textId="77777777" w:rsidR="00F9444D" w:rsidRPr="00744529" w:rsidRDefault="00000000">
      <w:pPr>
        <w:pStyle w:val="2"/>
      </w:pPr>
      <w:bookmarkStart w:id="3" w:name="_Toc167361185"/>
      <w:bookmarkStart w:id="4" w:name="_Toc169858907"/>
      <w:r w:rsidRPr="00744529">
        <w:rPr>
          <w:rFonts w:hint="eastAsia"/>
        </w:rPr>
        <w:t>一、项目基本情况</w:t>
      </w:r>
      <w:bookmarkEnd w:id="3"/>
      <w:bookmarkEnd w:id="4"/>
    </w:p>
    <w:p w14:paraId="718BB568" w14:textId="77777777" w:rsidR="00F9444D" w:rsidRPr="00744529" w:rsidRDefault="00000000">
      <w:pPr>
        <w:ind w:firstLine="560"/>
      </w:pPr>
      <w:r w:rsidRPr="00744529">
        <w:rPr>
          <w:rFonts w:hint="eastAsia"/>
        </w:rPr>
        <w:t>1.1</w:t>
      </w:r>
      <w:r w:rsidRPr="00744529">
        <w:rPr>
          <w:rFonts w:hint="eastAsia"/>
        </w:rPr>
        <w:t>项目编号：</w:t>
      </w:r>
      <w:bookmarkStart w:id="5" w:name="_Hlk170115669"/>
      <w:r w:rsidRPr="00744529">
        <w:t>YZLLZ2024-G3-075-LZQT</w:t>
      </w:r>
      <w:bookmarkEnd w:id="5"/>
    </w:p>
    <w:p w14:paraId="17BB466D" w14:textId="77777777" w:rsidR="00F9444D" w:rsidRPr="00744529" w:rsidRDefault="00000000">
      <w:pPr>
        <w:ind w:firstLine="560"/>
      </w:pPr>
      <w:r w:rsidRPr="00744529">
        <w:rPr>
          <w:rFonts w:hint="eastAsia"/>
        </w:rPr>
        <w:t>1.2</w:t>
      </w:r>
      <w:r w:rsidRPr="00744529">
        <w:rPr>
          <w:rFonts w:hint="eastAsia"/>
        </w:rPr>
        <w:t>项目名称：</w:t>
      </w:r>
      <w:bookmarkStart w:id="6" w:name="_Hlk167438897"/>
      <w:r w:rsidRPr="00744529">
        <w:rPr>
          <w:rFonts w:hint="eastAsia"/>
        </w:rPr>
        <w:t>2024</w:t>
      </w:r>
      <w:r w:rsidRPr="00744529">
        <w:rPr>
          <w:rFonts w:hint="eastAsia"/>
        </w:rPr>
        <w:t>秋季</w:t>
      </w:r>
      <w:r w:rsidRPr="00744529">
        <w:rPr>
          <w:rFonts w:hint="eastAsia"/>
        </w:rPr>
        <w:t>-2027</w:t>
      </w:r>
      <w:r w:rsidRPr="00744529">
        <w:rPr>
          <w:rFonts w:hint="eastAsia"/>
        </w:rPr>
        <w:t>春季学生教材采购</w:t>
      </w:r>
      <w:bookmarkEnd w:id="6"/>
    </w:p>
    <w:p w14:paraId="06898FF4" w14:textId="77777777" w:rsidR="00F9444D" w:rsidRPr="00744529" w:rsidRDefault="00000000">
      <w:pPr>
        <w:ind w:firstLine="560"/>
        <w:rPr>
          <w:rFonts w:ascii="仿宋" w:hAnsi="仿宋"/>
        </w:rPr>
      </w:pPr>
      <w:r w:rsidRPr="00744529">
        <w:rPr>
          <w:rFonts w:ascii="仿宋" w:hAnsi="仿宋" w:hint="eastAsia"/>
        </w:rPr>
        <w:t>1.3最高限价：</w:t>
      </w:r>
    </w:p>
    <w:p w14:paraId="66643AA3" w14:textId="77777777" w:rsidR="00F9444D" w:rsidRPr="00744529" w:rsidRDefault="00000000">
      <w:pPr>
        <w:ind w:firstLine="562"/>
        <w:rPr>
          <w:rFonts w:ascii="仿宋" w:hAnsi="仿宋"/>
          <w:b/>
          <w:bCs/>
        </w:rPr>
      </w:pPr>
      <w:r w:rsidRPr="00744529">
        <w:rPr>
          <w:rFonts w:ascii="仿宋" w:hAnsi="仿宋" w:hint="eastAsia"/>
          <w:b/>
          <w:bCs/>
        </w:rPr>
        <w:t>高校思想政治理论课四种教材折扣率：100%（无折扣）</w:t>
      </w:r>
    </w:p>
    <w:p w14:paraId="2E2A657E" w14:textId="77777777" w:rsidR="00F9444D" w:rsidRPr="00744529" w:rsidRDefault="00000000">
      <w:pPr>
        <w:ind w:firstLine="562"/>
        <w:rPr>
          <w:rFonts w:ascii="仿宋" w:hAnsi="仿宋"/>
          <w:b/>
          <w:bCs/>
        </w:rPr>
      </w:pPr>
      <w:r w:rsidRPr="00744529">
        <w:rPr>
          <w:rFonts w:ascii="仿宋" w:hAnsi="仿宋" w:hint="eastAsia"/>
          <w:b/>
          <w:bCs/>
        </w:rPr>
        <w:t>其他教材最高上限折扣率：85%</w:t>
      </w:r>
    </w:p>
    <w:p w14:paraId="2B846A4B" w14:textId="77777777" w:rsidR="00F9444D" w:rsidRPr="00744529" w:rsidRDefault="00000000">
      <w:pPr>
        <w:ind w:firstLine="560"/>
        <w:rPr>
          <w:rFonts w:ascii="仿宋" w:hAnsi="仿宋"/>
        </w:rPr>
      </w:pPr>
      <w:r w:rsidRPr="00744529">
        <w:rPr>
          <w:rFonts w:ascii="仿宋" w:hAnsi="仿宋" w:hint="eastAsia"/>
        </w:rPr>
        <w:t>1.4采购内容：每学期按照教学计划采购开课课程相应的教材。由3家中标人根据学校教材征订需求一起承担。如需进一步了解详细内容，详见招标文件。</w:t>
      </w:r>
    </w:p>
    <w:p w14:paraId="11EE78B8" w14:textId="77777777" w:rsidR="00F9444D" w:rsidRPr="00744529" w:rsidRDefault="00000000">
      <w:pPr>
        <w:pStyle w:val="2"/>
      </w:pPr>
      <w:bookmarkStart w:id="7" w:name="_Toc167361186"/>
      <w:bookmarkStart w:id="8" w:name="_Toc169858908"/>
      <w:r w:rsidRPr="00744529">
        <w:rPr>
          <w:rFonts w:hint="eastAsia"/>
        </w:rPr>
        <w:t>二、投标人的资格要求</w:t>
      </w:r>
      <w:bookmarkEnd w:id="7"/>
      <w:bookmarkEnd w:id="8"/>
    </w:p>
    <w:p w14:paraId="0499EA89" w14:textId="77777777" w:rsidR="00F9444D" w:rsidRPr="00744529" w:rsidRDefault="00000000">
      <w:pPr>
        <w:ind w:firstLine="560"/>
      </w:pPr>
      <w:r w:rsidRPr="00744529">
        <w:rPr>
          <w:rFonts w:hint="eastAsia"/>
        </w:rPr>
        <w:t>2.1</w:t>
      </w:r>
      <w:r w:rsidRPr="00744529">
        <w:rPr>
          <w:rFonts w:hint="eastAsia"/>
        </w:rPr>
        <w:t>具有独立承担民事责任的能力。</w:t>
      </w:r>
    </w:p>
    <w:p w14:paraId="1FC74C62" w14:textId="77777777" w:rsidR="00F9444D" w:rsidRPr="00744529" w:rsidRDefault="00000000">
      <w:pPr>
        <w:ind w:firstLine="560"/>
      </w:pPr>
      <w:r w:rsidRPr="00744529">
        <w:rPr>
          <w:rFonts w:hint="eastAsia"/>
        </w:rPr>
        <w:t>2.2</w:t>
      </w:r>
      <w:r w:rsidRPr="00744529">
        <w:rPr>
          <w:rFonts w:hint="eastAsia"/>
        </w:rPr>
        <w:t>具有良好的商业信誉和健全的财务会计制度。</w:t>
      </w:r>
    </w:p>
    <w:p w14:paraId="3BCA116F" w14:textId="77777777" w:rsidR="00F9444D" w:rsidRPr="00744529" w:rsidRDefault="00000000">
      <w:pPr>
        <w:ind w:firstLine="560"/>
      </w:pPr>
      <w:r w:rsidRPr="00744529">
        <w:rPr>
          <w:rFonts w:hint="eastAsia"/>
        </w:rPr>
        <w:t>2.3</w:t>
      </w:r>
      <w:r w:rsidRPr="00744529">
        <w:rPr>
          <w:rFonts w:hint="eastAsia"/>
        </w:rPr>
        <w:t>具有履行合同所必需的设备和专业技术能力。</w:t>
      </w:r>
    </w:p>
    <w:p w14:paraId="520BB440" w14:textId="77777777" w:rsidR="00F9444D" w:rsidRPr="00744529" w:rsidRDefault="00000000">
      <w:pPr>
        <w:ind w:firstLine="560"/>
      </w:pPr>
      <w:r w:rsidRPr="00744529">
        <w:rPr>
          <w:rFonts w:hint="eastAsia"/>
        </w:rPr>
        <w:t>2.4</w:t>
      </w:r>
      <w:r w:rsidRPr="00744529">
        <w:rPr>
          <w:rFonts w:hint="eastAsia"/>
        </w:rPr>
        <w:t>具有依法缴纳税收和社会保障资金的良好记录。</w:t>
      </w:r>
    </w:p>
    <w:p w14:paraId="260EEECB" w14:textId="77777777" w:rsidR="00F9444D" w:rsidRPr="00744529" w:rsidRDefault="00000000">
      <w:pPr>
        <w:ind w:firstLine="560"/>
      </w:pPr>
      <w:r w:rsidRPr="00744529">
        <w:rPr>
          <w:rFonts w:hint="eastAsia"/>
        </w:rPr>
        <w:t>2.5</w:t>
      </w:r>
      <w:r w:rsidRPr="00744529">
        <w:rPr>
          <w:rFonts w:hint="eastAsia"/>
        </w:rPr>
        <w:t>参加采购活动前三年内，在经营活动中没有重大违法记录。</w:t>
      </w:r>
    </w:p>
    <w:p w14:paraId="25EB98AC" w14:textId="77777777" w:rsidR="00F9444D" w:rsidRPr="00744529" w:rsidRDefault="00000000">
      <w:pPr>
        <w:ind w:firstLine="560"/>
      </w:pPr>
      <w:r w:rsidRPr="00744529">
        <w:rPr>
          <w:rFonts w:hint="eastAsia"/>
        </w:rPr>
        <w:t>2.6</w:t>
      </w:r>
      <w:r w:rsidRPr="00744529">
        <w:rPr>
          <w:rFonts w:hint="eastAsia"/>
        </w:rPr>
        <w:t>单位负责人为同一人或者存在直接控股、管理关系的不同供应商，不得参加同一合同项下的招标活动。</w:t>
      </w:r>
    </w:p>
    <w:p w14:paraId="5A4CB76E" w14:textId="77777777" w:rsidR="00F9444D" w:rsidRPr="00744529" w:rsidRDefault="00000000">
      <w:pPr>
        <w:ind w:firstLine="560"/>
      </w:pPr>
      <w:r w:rsidRPr="00744529">
        <w:rPr>
          <w:rFonts w:hint="eastAsia"/>
        </w:rPr>
        <w:t>2.7</w:t>
      </w:r>
      <w:r w:rsidRPr="00744529">
        <w:rPr>
          <w:rFonts w:hint="eastAsia"/>
        </w:rPr>
        <w:t>对在“信用中国”网站</w:t>
      </w:r>
      <w:r w:rsidRPr="00744529">
        <w:rPr>
          <w:rFonts w:hint="eastAsia"/>
        </w:rPr>
        <w:t xml:space="preserve">(www.creditchina.gov.cn) </w:t>
      </w:r>
      <w:r w:rsidRPr="00744529">
        <w:rPr>
          <w:rFonts w:hint="eastAsia"/>
        </w:rPr>
        <w:t>、中国政府采购网</w:t>
      </w:r>
      <w:r w:rsidRPr="00744529">
        <w:rPr>
          <w:rFonts w:hint="eastAsia"/>
        </w:rPr>
        <w:t>(www.ccgp.gov.cn)</w:t>
      </w:r>
      <w:r w:rsidRPr="00744529">
        <w:rPr>
          <w:rFonts w:hint="eastAsia"/>
        </w:rPr>
        <w:t>被列入失信被执行人、重大税收违法失信主体、政府采购严重违法失信行为记录名单的投标人，不得参与招标活动。</w:t>
      </w:r>
    </w:p>
    <w:p w14:paraId="4C25D299" w14:textId="77777777" w:rsidR="00F9444D" w:rsidRPr="00744529" w:rsidRDefault="00000000">
      <w:pPr>
        <w:ind w:firstLine="560"/>
      </w:pPr>
      <w:r w:rsidRPr="00744529">
        <w:rPr>
          <w:rFonts w:hint="eastAsia"/>
        </w:rPr>
        <w:lastRenderedPageBreak/>
        <w:t>2.8</w:t>
      </w:r>
      <w:r w:rsidRPr="00744529">
        <w:rPr>
          <w:rFonts w:hint="eastAsia"/>
          <w:b/>
          <w:bCs/>
        </w:rPr>
        <w:t>具有行政主管部门颁发的有效的《中华人民共和国出版物经营许可证》</w:t>
      </w:r>
      <w:r w:rsidRPr="00744529">
        <w:rPr>
          <w:rFonts w:hint="eastAsia"/>
        </w:rPr>
        <w:t>。</w:t>
      </w:r>
    </w:p>
    <w:p w14:paraId="620D170A" w14:textId="77777777" w:rsidR="00F9444D" w:rsidRPr="00744529" w:rsidRDefault="00000000">
      <w:pPr>
        <w:ind w:firstLine="560"/>
      </w:pPr>
      <w:r w:rsidRPr="00744529">
        <w:rPr>
          <w:rFonts w:hint="eastAsia"/>
        </w:rPr>
        <w:t>2.9</w:t>
      </w:r>
      <w:r w:rsidRPr="00744529">
        <w:rPr>
          <w:rFonts w:hint="eastAsia"/>
        </w:rPr>
        <w:t>不接受未按招标文件规定的方式获取本招标文件的投标人参与投标。</w:t>
      </w:r>
    </w:p>
    <w:p w14:paraId="2B39C435" w14:textId="77777777" w:rsidR="00F9444D" w:rsidRPr="00744529" w:rsidRDefault="00000000">
      <w:pPr>
        <w:ind w:firstLine="560"/>
      </w:pPr>
      <w:r w:rsidRPr="00744529">
        <w:rPr>
          <w:rFonts w:hint="eastAsia"/>
        </w:rPr>
        <w:t>2.10</w:t>
      </w:r>
      <w:r w:rsidRPr="00744529">
        <w:rPr>
          <w:rFonts w:hint="eastAsia"/>
        </w:rPr>
        <w:t>本项目</w:t>
      </w:r>
      <w:r w:rsidRPr="00744529">
        <w:rPr>
          <w:rFonts w:hint="eastAsia"/>
          <w:b/>
          <w:bCs/>
        </w:rPr>
        <w:t>不接受</w:t>
      </w:r>
      <w:r w:rsidRPr="00744529">
        <w:rPr>
          <w:rFonts w:hint="eastAsia"/>
        </w:rPr>
        <w:t>联合体投标。</w:t>
      </w:r>
    </w:p>
    <w:p w14:paraId="6228FC78" w14:textId="77777777" w:rsidR="00F9444D" w:rsidRPr="00744529" w:rsidRDefault="00000000">
      <w:pPr>
        <w:pStyle w:val="2"/>
      </w:pPr>
      <w:bookmarkStart w:id="9" w:name="_Toc167361187"/>
      <w:bookmarkStart w:id="10" w:name="_Toc169858909"/>
      <w:r w:rsidRPr="00744529">
        <w:rPr>
          <w:rFonts w:hint="eastAsia"/>
        </w:rPr>
        <w:t>三、获取招标文件</w:t>
      </w:r>
      <w:bookmarkEnd w:id="9"/>
      <w:bookmarkEnd w:id="10"/>
    </w:p>
    <w:p w14:paraId="596A71EA" w14:textId="07C7CA9F" w:rsidR="00F9444D" w:rsidRPr="00744529" w:rsidRDefault="00000000">
      <w:pPr>
        <w:ind w:firstLine="560"/>
      </w:pPr>
      <w:r w:rsidRPr="00744529">
        <w:rPr>
          <w:rFonts w:hint="eastAsia"/>
        </w:rPr>
        <w:t>3.1</w:t>
      </w:r>
      <w:r w:rsidRPr="00744529">
        <w:rPr>
          <w:rFonts w:hint="eastAsia"/>
        </w:rPr>
        <w:t>获取时间：</w:t>
      </w:r>
      <w:r w:rsidRPr="00744529">
        <w:rPr>
          <w:rFonts w:hint="eastAsia"/>
          <w:u w:val="single"/>
        </w:rPr>
        <w:t>2024</w:t>
      </w:r>
      <w:r w:rsidRPr="00744529">
        <w:rPr>
          <w:rFonts w:hint="eastAsia"/>
          <w:u w:val="single"/>
        </w:rPr>
        <w:t>年</w:t>
      </w:r>
      <w:r w:rsidRPr="00744529">
        <w:rPr>
          <w:rFonts w:hint="eastAsia"/>
          <w:u w:val="single"/>
        </w:rPr>
        <w:t>6</w:t>
      </w:r>
      <w:r w:rsidRPr="00744529">
        <w:rPr>
          <w:rFonts w:hint="eastAsia"/>
          <w:u w:val="single"/>
        </w:rPr>
        <w:t>月</w:t>
      </w:r>
      <w:r w:rsidR="00A03EAC" w:rsidRPr="00744529">
        <w:rPr>
          <w:rFonts w:hint="eastAsia"/>
          <w:u w:val="single"/>
        </w:rPr>
        <w:t>24</w:t>
      </w:r>
      <w:r w:rsidRPr="00744529">
        <w:rPr>
          <w:rFonts w:hint="eastAsia"/>
          <w:u w:val="single"/>
        </w:rPr>
        <w:t>日</w:t>
      </w:r>
      <w:r w:rsidRPr="00744529">
        <w:rPr>
          <w:rFonts w:hint="eastAsia"/>
        </w:rPr>
        <w:t>至</w:t>
      </w:r>
      <w:r w:rsidRPr="00744529">
        <w:rPr>
          <w:rFonts w:hint="eastAsia"/>
          <w:u w:val="single"/>
        </w:rPr>
        <w:t>2024</w:t>
      </w:r>
      <w:r w:rsidRPr="00744529">
        <w:rPr>
          <w:rFonts w:hint="eastAsia"/>
          <w:u w:val="single"/>
        </w:rPr>
        <w:t>年</w:t>
      </w:r>
      <w:r w:rsidR="00A03EAC" w:rsidRPr="00744529">
        <w:rPr>
          <w:rFonts w:hint="eastAsia"/>
          <w:u w:val="single"/>
        </w:rPr>
        <w:t>7</w:t>
      </w:r>
      <w:r w:rsidRPr="00744529">
        <w:rPr>
          <w:rFonts w:hint="eastAsia"/>
          <w:u w:val="single"/>
        </w:rPr>
        <w:t>月</w:t>
      </w:r>
      <w:r w:rsidR="00C45EBB">
        <w:rPr>
          <w:rFonts w:hint="eastAsia"/>
          <w:u w:val="single"/>
        </w:rPr>
        <w:t>1</w:t>
      </w:r>
      <w:r w:rsidRPr="00744529">
        <w:rPr>
          <w:rFonts w:hint="eastAsia"/>
          <w:u w:val="single"/>
        </w:rPr>
        <w:t>日</w:t>
      </w:r>
      <w:r w:rsidRPr="00744529">
        <w:rPr>
          <w:rFonts w:hint="eastAsia"/>
        </w:rPr>
        <w:t>（法定公休日、法定节假日除外），每天上午</w:t>
      </w:r>
      <w:r w:rsidRPr="00744529">
        <w:rPr>
          <w:rFonts w:hint="eastAsia"/>
        </w:rPr>
        <w:t>8</w:t>
      </w:r>
      <w:r w:rsidRPr="00744529">
        <w:rPr>
          <w:rFonts w:hint="eastAsia"/>
        </w:rPr>
        <w:t>时至</w:t>
      </w:r>
      <w:r w:rsidRPr="00744529">
        <w:rPr>
          <w:rFonts w:hint="eastAsia"/>
        </w:rPr>
        <w:t>12</w:t>
      </w:r>
      <w:r w:rsidRPr="00744529">
        <w:rPr>
          <w:rFonts w:hint="eastAsia"/>
        </w:rPr>
        <w:t>时，下午</w:t>
      </w:r>
      <w:r w:rsidRPr="00744529">
        <w:rPr>
          <w:rFonts w:hint="eastAsia"/>
        </w:rPr>
        <w:t>3</w:t>
      </w:r>
      <w:r w:rsidRPr="00744529">
        <w:rPr>
          <w:rFonts w:hint="eastAsia"/>
        </w:rPr>
        <w:t>时至</w:t>
      </w:r>
      <w:r w:rsidRPr="00744529">
        <w:rPr>
          <w:rFonts w:hint="eastAsia"/>
        </w:rPr>
        <w:t>5</w:t>
      </w:r>
      <w:r w:rsidRPr="00744529">
        <w:rPr>
          <w:rFonts w:hint="eastAsia"/>
        </w:rPr>
        <w:t>时（北京时间，下同）。</w:t>
      </w:r>
    </w:p>
    <w:p w14:paraId="63A1148B" w14:textId="77777777" w:rsidR="00F9444D" w:rsidRPr="00744529" w:rsidRDefault="00000000">
      <w:pPr>
        <w:ind w:firstLine="560"/>
      </w:pPr>
      <w:r w:rsidRPr="00744529">
        <w:rPr>
          <w:rFonts w:hint="eastAsia"/>
        </w:rPr>
        <w:t>3.2</w:t>
      </w:r>
      <w:r w:rsidRPr="00744529">
        <w:rPr>
          <w:rFonts w:hint="eastAsia"/>
        </w:rPr>
        <w:t>获取地点：</w:t>
      </w:r>
      <w:r w:rsidRPr="00744529">
        <w:rPr>
          <w:rFonts w:ascii="仿宋" w:hAnsi="仿宋" w:hint="eastAsia"/>
          <w:u w:val="single"/>
        </w:rPr>
        <w:t>云之龙咨询集团有限公司（广西柳州市滨江东路16号金沙角三区211-218室）</w:t>
      </w:r>
    </w:p>
    <w:p w14:paraId="359DFFF9" w14:textId="77777777" w:rsidR="00F9444D" w:rsidRPr="00744529" w:rsidRDefault="00000000">
      <w:pPr>
        <w:ind w:firstLine="560"/>
      </w:pPr>
      <w:r w:rsidRPr="00744529">
        <w:rPr>
          <w:rFonts w:hint="eastAsia"/>
        </w:rPr>
        <w:t>3.3</w:t>
      </w:r>
      <w:r w:rsidRPr="00744529">
        <w:rPr>
          <w:rFonts w:hint="eastAsia"/>
        </w:rPr>
        <w:t>招标文件每套售价</w:t>
      </w:r>
      <w:r w:rsidRPr="00744529">
        <w:rPr>
          <w:rFonts w:hint="eastAsia"/>
        </w:rPr>
        <w:t>300</w:t>
      </w:r>
      <w:r w:rsidRPr="00744529">
        <w:rPr>
          <w:rFonts w:hint="eastAsia"/>
        </w:rPr>
        <w:t>元，售后不退；如需邮寄，须另加手续费（含邮费）</w:t>
      </w:r>
      <w:r w:rsidRPr="00744529">
        <w:rPr>
          <w:rFonts w:hint="eastAsia"/>
        </w:rPr>
        <w:t>50</w:t>
      </w:r>
      <w:r w:rsidRPr="00744529">
        <w:rPr>
          <w:rFonts w:hint="eastAsia"/>
        </w:rPr>
        <w:t>元。邮寄招标文件的缴纳费用账户信息（</w:t>
      </w:r>
      <w:r w:rsidRPr="00744529">
        <w:rPr>
          <w:rFonts w:hint="eastAsia"/>
          <w:b/>
          <w:bCs/>
        </w:rPr>
        <w:t>非投标保证金交纳账户</w:t>
      </w:r>
      <w:r w:rsidRPr="00744529">
        <w:rPr>
          <w:rFonts w:hint="eastAsia"/>
        </w:rPr>
        <w:t>）：</w:t>
      </w:r>
    </w:p>
    <w:p w14:paraId="0971C761" w14:textId="77777777" w:rsidR="00F9444D" w:rsidRPr="00744529" w:rsidRDefault="00000000">
      <w:pPr>
        <w:ind w:firstLine="560"/>
      </w:pPr>
      <w:r w:rsidRPr="00744529">
        <w:rPr>
          <w:rFonts w:hint="eastAsia"/>
        </w:rPr>
        <w:t>账户名称：云之龙咨询集团有限公司柳州分公司</w:t>
      </w:r>
    </w:p>
    <w:p w14:paraId="6CFA987F" w14:textId="77777777" w:rsidR="00F9444D" w:rsidRPr="00744529" w:rsidRDefault="00000000">
      <w:pPr>
        <w:ind w:firstLine="560"/>
      </w:pPr>
      <w:r w:rsidRPr="00744529">
        <w:rPr>
          <w:rFonts w:hint="eastAsia"/>
        </w:rPr>
        <w:t>开户银行：中信银行南宁东葛支行</w:t>
      </w:r>
    </w:p>
    <w:p w14:paraId="64B92C2E" w14:textId="77777777" w:rsidR="00F9444D" w:rsidRPr="00744529" w:rsidRDefault="00000000">
      <w:pPr>
        <w:ind w:firstLine="560"/>
      </w:pPr>
      <w:r w:rsidRPr="00744529">
        <w:rPr>
          <w:rFonts w:hint="eastAsia"/>
        </w:rPr>
        <w:t>银行账号：</w:t>
      </w:r>
      <w:r w:rsidRPr="00744529">
        <w:rPr>
          <w:rFonts w:hint="eastAsia"/>
        </w:rPr>
        <w:t>8113 0010 1370 0157 972</w:t>
      </w:r>
    </w:p>
    <w:p w14:paraId="2EE0DE38" w14:textId="77777777" w:rsidR="00F9444D" w:rsidRPr="00744529" w:rsidRDefault="00000000">
      <w:pPr>
        <w:ind w:firstLine="560"/>
      </w:pPr>
      <w:r w:rsidRPr="00744529">
        <w:rPr>
          <w:rFonts w:hint="eastAsia"/>
        </w:rPr>
        <w:t>3.4</w:t>
      </w:r>
      <w:r w:rsidRPr="00744529">
        <w:rPr>
          <w:rFonts w:hint="eastAsia"/>
        </w:rPr>
        <w:t>获取招标文件时，提供的材料有：</w:t>
      </w:r>
    </w:p>
    <w:p w14:paraId="03B9C757" w14:textId="77777777" w:rsidR="00F9444D" w:rsidRPr="00744529" w:rsidRDefault="00000000">
      <w:pPr>
        <w:ind w:firstLine="562"/>
        <w:rPr>
          <w:b/>
          <w:bCs/>
        </w:rPr>
      </w:pPr>
      <w:r w:rsidRPr="00744529">
        <w:rPr>
          <w:rFonts w:hint="eastAsia"/>
          <w:b/>
          <w:bCs/>
        </w:rPr>
        <w:t>（</w:t>
      </w:r>
      <w:r w:rsidRPr="00744529">
        <w:rPr>
          <w:rFonts w:hint="eastAsia"/>
          <w:b/>
          <w:bCs/>
        </w:rPr>
        <w:t>1</w:t>
      </w:r>
      <w:r w:rsidRPr="00744529">
        <w:rPr>
          <w:rFonts w:hint="eastAsia"/>
          <w:b/>
          <w:bCs/>
        </w:rPr>
        <w:t>）授权委托书或介绍信；</w:t>
      </w:r>
    </w:p>
    <w:p w14:paraId="0921028A" w14:textId="77777777" w:rsidR="00F9444D" w:rsidRPr="00744529" w:rsidRDefault="00000000">
      <w:pPr>
        <w:ind w:firstLine="562"/>
        <w:rPr>
          <w:b/>
          <w:bCs/>
        </w:rPr>
      </w:pPr>
      <w:r w:rsidRPr="00744529">
        <w:rPr>
          <w:rFonts w:hint="eastAsia"/>
          <w:b/>
          <w:bCs/>
        </w:rPr>
        <w:t>（</w:t>
      </w:r>
      <w:r w:rsidRPr="00744529">
        <w:rPr>
          <w:rFonts w:hint="eastAsia"/>
          <w:b/>
          <w:bCs/>
        </w:rPr>
        <w:t>2</w:t>
      </w:r>
      <w:r w:rsidRPr="00744529">
        <w:rPr>
          <w:rFonts w:hint="eastAsia"/>
          <w:b/>
          <w:bCs/>
        </w:rPr>
        <w:t>）获取人有效的身份证正反面复印件；</w:t>
      </w:r>
    </w:p>
    <w:p w14:paraId="526B28DF" w14:textId="77777777" w:rsidR="00F9444D" w:rsidRPr="00744529" w:rsidRDefault="00000000">
      <w:pPr>
        <w:ind w:firstLine="562"/>
        <w:rPr>
          <w:b/>
          <w:bCs/>
        </w:rPr>
      </w:pPr>
      <w:r w:rsidRPr="00744529">
        <w:rPr>
          <w:rFonts w:hint="eastAsia"/>
          <w:b/>
          <w:bCs/>
        </w:rPr>
        <w:t>（</w:t>
      </w:r>
      <w:r w:rsidRPr="00744529">
        <w:rPr>
          <w:rFonts w:hint="eastAsia"/>
          <w:b/>
          <w:bCs/>
        </w:rPr>
        <w:t>3</w:t>
      </w:r>
      <w:r w:rsidRPr="00744529">
        <w:rPr>
          <w:rFonts w:hint="eastAsia"/>
          <w:b/>
          <w:bCs/>
        </w:rPr>
        <w:t>）获取招标文件的汇款凭证（现场缴费的无须提供）；</w:t>
      </w:r>
    </w:p>
    <w:p w14:paraId="740BCA73" w14:textId="77777777" w:rsidR="00F9444D" w:rsidRPr="00744529" w:rsidRDefault="00000000">
      <w:pPr>
        <w:ind w:firstLine="562"/>
        <w:rPr>
          <w:b/>
          <w:bCs/>
        </w:rPr>
      </w:pPr>
      <w:r w:rsidRPr="00744529">
        <w:rPr>
          <w:rFonts w:hint="eastAsia"/>
          <w:b/>
          <w:bCs/>
        </w:rPr>
        <w:t>（</w:t>
      </w:r>
      <w:r w:rsidRPr="00744529">
        <w:rPr>
          <w:rFonts w:hint="eastAsia"/>
          <w:b/>
          <w:bCs/>
        </w:rPr>
        <w:t>4</w:t>
      </w:r>
      <w:r w:rsidRPr="00744529">
        <w:rPr>
          <w:rFonts w:hint="eastAsia"/>
          <w:b/>
          <w:bCs/>
        </w:rPr>
        <w:t>）邮寄招标文件申请表（参考格式如下，现场获取招标文件的无须提供）。</w:t>
      </w:r>
    </w:p>
    <w:p w14:paraId="03629D02" w14:textId="77777777" w:rsidR="00F9444D" w:rsidRPr="00744529" w:rsidRDefault="00000000">
      <w:pPr>
        <w:ind w:firstLineChars="0" w:firstLine="0"/>
        <w:jc w:val="center"/>
        <w:rPr>
          <w:b/>
          <w:bCs/>
        </w:rPr>
      </w:pPr>
      <w:r w:rsidRPr="00744529">
        <w:rPr>
          <w:rFonts w:hint="eastAsia"/>
          <w:b/>
          <w:bCs/>
        </w:rPr>
        <w:t>邮寄招标文件申请表（格式）</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90"/>
        <w:gridCol w:w="1768"/>
        <w:gridCol w:w="2068"/>
      </w:tblGrid>
      <w:tr w:rsidR="0066472B" w:rsidRPr="00744529" w14:paraId="789C451C" w14:textId="77777777">
        <w:trPr>
          <w:jc w:val="center"/>
        </w:trPr>
        <w:tc>
          <w:tcPr>
            <w:tcW w:w="8528" w:type="dxa"/>
            <w:gridSpan w:val="4"/>
          </w:tcPr>
          <w:p w14:paraId="792E19AF" w14:textId="77777777" w:rsidR="00F9444D" w:rsidRPr="00744529" w:rsidRDefault="00000000">
            <w:pPr>
              <w:ind w:firstLineChars="0" w:firstLine="0"/>
            </w:pPr>
            <w:r w:rsidRPr="00744529">
              <w:rPr>
                <w:rFonts w:hint="eastAsia"/>
              </w:rPr>
              <w:t>一、项目信息</w:t>
            </w:r>
          </w:p>
        </w:tc>
      </w:tr>
      <w:tr w:rsidR="0066472B" w:rsidRPr="00744529" w14:paraId="43E686FB" w14:textId="77777777">
        <w:trPr>
          <w:jc w:val="center"/>
        </w:trPr>
        <w:tc>
          <w:tcPr>
            <w:tcW w:w="2802" w:type="dxa"/>
          </w:tcPr>
          <w:p w14:paraId="1E142ACD" w14:textId="77777777" w:rsidR="00F9444D" w:rsidRPr="00744529" w:rsidRDefault="00000000">
            <w:pPr>
              <w:ind w:firstLineChars="0" w:firstLine="0"/>
              <w:jc w:val="center"/>
            </w:pPr>
            <w:r w:rsidRPr="00744529">
              <w:rPr>
                <w:rFonts w:hint="eastAsia"/>
              </w:rPr>
              <w:t>项目名称</w:t>
            </w:r>
          </w:p>
        </w:tc>
        <w:tc>
          <w:tcPr>
            <w:tcW w:w="5726" w:type="dxa"/>
            <w:gridSpan w:val="3"/>
          </w:tcPr>
          <w:p w14:paraId="06BAB60B" w14:textId="77777777" w:rsidR="00F9444D" w:rsidRPr="00744529" w:rsidRDefault="00F9444D">
            <w:pPr>
              <w:ind w:firstLineChars="0" w:firstLine="0"/>
            </w:pPr>
          </w:p>
        </w:tc>
      </w:tr>
      <w:tr w:rsidR="0066472B" w:rsidRPr="00744529" w14:paraId="0673F2F1" w14:textId="77777777">
        <w:trPr>
          <w:jc w:val="center"/>
        </w:trPr>
        <w:tc>
          <w:tcPr>
            <w:tcW w:w="2802" w:type="dxa"/>
          </w:tcPr>
          <w:p w14:paraId="7DD533DB" w14:textId="77777777" w:rsidR="00F9444D" w:rsidRPr="00744529" w:rsidRDefault="00000000">
            <w:pPr>
              <w:ind w:firstLineChars="0" w:firstLine="0"/>
              <w:jc w:val="center"/>
            </w:pPr>
            <w:r w:rsidRPr="00744529">
              <w:rPr>
                <w:rFonts w:hint="eastAsia"/>
              </w:rPr>
              <w:t>项目编号</w:t>
            </w:r>
          </w:p>
        </w:tc>
        <w:tc>
          <w:tcPr>
            <w:tcW w:w="5726" w:type="dxa"/>
            <w:gridSpan w:val="3"/>
          </w:tcPr>
          <w:p w14:paraId="77334F3E" w14:textId="77777777" w:rsidR="00F9444D" w:rsidRPr="00744529" w:rsidRDefault="00F9444D">
            <w:pPr>
              <w:ind w:firstLineChars="0" w:firstLine="0"/>
            </w:pPr>
          </w:p>
        </w:tc>
      </w:tr>
      <w:tr w:rsidR="0066472B" w:rsidRPr="00744529" w14:paraId="71666586" w14:textId="77777777">
        <w:trPr>
          <w:jc w:val="center"/>
        </w:trPr>
        <w:tc>
          <w:tcPr>
            <w:tcW w:w="8528" w:type="dxa"/>
            <w:gridSpan w:val="4"/>
          </w:tcPr>
          <w:p w14:paraId="293BACF1" w14:textId="77777777" w:rsidR="00F9444D" w:rsidRPr="00744529" w:rsidRDefault="00000000">
            <w:pPr>
              <w:ind w:firstLineChars="0" w:firstLine="0"/>
            </w:pPr>
            <w:r w:rsidRPr="00744529">
              <w:rPr>
                <w:rFonts w:hint="eastAsia"/>
              </w:rPr>
              <w:t>二、投标人信息</w:t>
            </w:r>
          </w:p>
        </w:tc>
      </w:tr>
      <w:tr w:rsidR="0066472B" w:rsidRPr="00744529" w14:paraId="009C86EB" w14:textId="77777777">
        <w:trPr>
          <w:jc w:val="center"/>
        </w:trPr>
        <w:tc>
          <w:tcPr>
            <w:tcW w:w="2802" w:type="dxa"/>
          </w:tcPr>
          <w:p w14:paraId="0051CCEE" w14:textId="77777777" w:rsidR="00F9444D" w:rsidRPr="00744529" w:rsidRDefault="00000000">
            <w:pPr>
              <w:ind w:firstLineChars="0" w:firstLine="0"/>
              <w:jc w:val="center"/>
            </w:pPr>
            <w:r w:rsidRPr="00744529">
              <w:rPr>
                <w:rFonts w:hint="eastAsia"/>
              </w:rPr>
              <w:lastRenderedPageBreak/>
              <w:t>投标人名称</w:t>
            </w:r>
          </w:p>
        </w:tc>
        <w:tc>
          <w:tcPr>
            <w:tcW w:w="5726" w:type="dxa"/>
            <w:gridSpan w:val="3"/>
          </w:tcPr>
          <w:p w14:paraId="5D2F74B1" w14:textId="77777777" w:rsidR="00F9444D" w:rsidRPr="00744529" w:rsidRDefault="00F9444D">
            <w:pPr>
              <w:ind w:firstLineChars="0" w:firstLine="0"/>
            </w:pPr>
          </w:p>
        </w:tc>
      </w:tr>
      <w:tr w:rsidR="0066472B" w:rsidRPr="00744529" w14:paraId="68FAFE50" w14:textId="77777777">
        <w:trPr>
          <w:jc w:val="center"/>
        </w:trPr>
        <w:tc>
          <w:tcPr>
            <w:tcW w:w="2802" w:type="dxa"/>
          </w:tcPr>
          <w:p w14:paraId="0FF0945B" w14:textId="77777777" w:rsidR="00F9444D" w:rsidRPr="00744529" w:rsidRDefault="00000000">
            <w:pPr>
              <w:ind w:firstLineChars="0" w:firstLine="0"/>
              <w:jc w:val="center"/>
            </w:pPr>
            <w:r w:rsidRPr="00744529">
              <w:rPr>
                <w:rFonts w:hint="eastAsia"/>
              </w:rPr>
              <w:t>统一社会信用代码</w:t>
            </w:r>
          </w:p>
        </w:tc>
        <w:tc>
          <w:tcPr>
            <w:tcW w:w="5726" w:type="dxa"/>
            <w:gridSpan w:val="3"/>
          </w:tcPr>
          <w:p w14:paraId="1B781644" w14:textId="77777777" w:rsidR="00F9444D" w:rsidRPr="00744529" w:rsidRDefault="00F9444D">
            <w:pPr>
              <w:ind w:firstLineChars="0" w:firstLine="0"/>
            </w:pPr>
          </w:p>
        </w:tc>
      </w:tr>
      <w:tr w:rsidR="0066472B" w:rsidRPr="00744529" w14:paraId="0E1FCAB5" w14:textId="77777777">
        <w:trPr>
          <w:jc w:val="center"/>
        </w:trPr>
        <w:tc>
          <w:tcPr>
            <w:tcW w:w="2802" w:type="dxa"/>
          </w:tcPr>
          <w:p w14:paraId="7FFB2FD1" w14:textId="77777777" w:rsidR="00F9444D" w:rsidRPr="00744529" w:rsidRDefault="00000000">
            <w:pPr>
              <w:ind w:firstLineChars="0" w:firstLine="0"/>
              <w:jc w:val="center"/>
            </w:pPr>
            <w:r w:rsidRPr="00744529">
              <w:rPr>
                <w:rFonts w:hint="eastAsia"/>
              </w:rPr>
              <w:t>获取文件的汇款账号</w:t>
            </w:r>
          </w:p>
        </w:tc>
        <w:tc>
          <w:tcPr>
            <w:tcW w:w="5726" w:type="dxa"/>
            <w:gridSpan w:val="3"/>
          </w:tcPr>
          <w:p w14:paraId="62666AE5" w14:textId="77777777" w:rsidR="00F9444D" w:rsidRPr="00744529" w:rsidRDefault="00F9444D">
            <w:pPr>
              <w:ind w:firstLineChars="0" w:firstLine="0"/>
            </w:pPr>
          </w:p>
        </w:tc>
      </w:tr>
      <w:tr w:rsidR="0066472B" w:rsidRPr="00744529" w14:paraId="760EFB64" w14:textId="77777777">
        <w:trPr>
          <w:jc w:val="center"/>
        </w:trPr>
        <w:tc>
          <w:tcPr>
            <w:tcW w:w="2802" w:type="dxa"/>
            <w:vAlign w:val="center"/>
          </w:tcPr>
          <w:p w14:paraId="74B02A5D" w14:textId="77777777" w:rsidR="00F9444D" w:rsidRPr="00744529" w:rsidRDefault="00000000">
            <w:pPr>
              <w:ind w:firstLineChars="0" w:firstLine="0"/>
              <w:jc w:val="center"/>
            </w:pPr>
            <w:r w:rsidRPr="00744529">
              <w:rPr>
                <w:rFonts w:hint="eastAsia"/>
              </w:rPr>
              <w:t>收件人姓名</w:t>
            </w:r>
          </w:p>
        </w:tc>
        <w:tc>
          <w:tcPr>
            <w:tcW w:w="1890" w:type="dxa"/>
            <w:vAlign w:val="center"/>
          </w:tcPr>
          <w:p w14:paraId="25561CDC" w14:textId="77777777" w:rsidR="00F9444D" w:rsidRPr="00744529" w:rsidRDefault="00F9444D">
            <w:pPr>
              <w:ind w:firstLineChars="0" w:firstLine="0"/>
            </w:pPr>
          </w:p>
        </w:tc>
        <w:tc>
          <w:tcPr>
            <w:tcW w:w="1768" w:type="dxa"/>
            <w:vAlign w:val="center"/>
          </w:tcPr>
          <w:p w14:paraId="739DED20" w14:textId="77777777" w:rsidR="00F9444D" w:rsidRPr="00744529" w:rsidRDefault="00000000">
            <w:pPr>
              <w:ind w:firstLineChars="0" w:firstLine="0"/>
              <w:jc w:val="center"/>
            </w:pPr>
            <w:r w:rsidRPr="00744529">
              <w:rPr>
                <w:rFonts w:hint="eastAsia"/>
              </w:rPr>
              <w:t>联系电话</w:t>
            </w:r>
          </w:p>
          <w:p w14:paraId="0C9ED03A" w14:textId="77777777" w:rsidR="00F9444D" w:rsidRPr="00744529" w:rsidRDefault="00000000">
            <w:pPr>
              <w:ind w:firstLineChars="0" w:firstLine="0"/>
              <w:jc w:val="center"/>
            </w:pPr>
            <w:r w:rsidRPr="00744529">
              <w:rPr>
                <w:rFonts w:hint="eastAsia"/>
              </w:rPr>
              <w:t>（手机号）</w:t>
            </w:r>
          </w:p>
        </w:tc>
        <w:tc>
          <w:tcPr>
            <w:tcW w:w="2068" w:type="dxa"/>
          </w:tcPr>
          <w:p w14:paraId="43A6EE41" w14:textId="77777777" w:rsidR="00F9444D" w:rsidRPr="00744529" w:rsidRDefault="00F9444D">
            <w:pPr>
              <w:ind w:firstLineChars="0" w:firstLine="0"/>
            </w:pPr>
          </w:p>
        </w:tc>
      </w:tr>
      <w:tr w:rsidR="0066472B" w:rsidRPr="00744529" w14:paraId="52C27DDE" w14:textId="77777777">
        <w:trPr>
          <w:jc w:val="center"/>
        </w:trPr>
        <w:tc>
          <w:tcPr>
            <w:tcW w:w="2802" w:type="dxa"/>
          </w:tcPr>
          <w:p w14:paraId="37CF2BFB" w14:textId="77777777" w:rsidR="00F9444D" w:rsidRPr="00744529" w:rsidRDefault="00000000">
            <w:pPr>
              <w:ind w:firstLineChars="0" w:firstLine="0"/>
              <w:jc w:val="center"/>
            </w:pPr>
            <w:r w:rsidRPr="00744529">
              <w:rPr>
                <w:rFonts w:hint="eastAsia"/>
              </w:rPr>
              <w:t>电子邮箱</w:t>
            </w:r>
          </w:p>
        </w:tc>
        <w:tc>
          <w:tcPr>
            <w:tcW w:w="5726" w:type="dxa"/>
            <w:gridSpan w:val="3"/>
          </w:tcPr>
          <w:p w14:paraId="21D71161" w14:textId="77777777" w:rsidR="00F9444D" w:rsidRPr="00744529" w:rsidRDefault="00F9444D">
            <w:pPr>
              <w:ind w:firstLineChars="0" w:firstLine="0"/>
            </w:pPr>
          </w:p>
        </w:tc>
      </w:tr>
      <w:tr w:rsidR="0066472B" w:rsidRPr="00744529" w14:paraId="03958AB9" w14:textId="77777777">
        <w:trPr>
          <w:jc w:val="center"/>
        </w:trPr>
        <w:tc>
          <w:tcPr>
            <w:tcW w:w="2802" w:type="dxa"/>
          </w:tcPr>
          <w:p w14:paraId="0A63A05E" w14:textId="77777777" w:rsidR="00F9444D" w:rsidRPr="00744529" w:rsidRDefault="00000000">
            <w:pPr>
              <w:ind w:firstLineChars="0" w:firstLine="0"/>
              <w:jc w:val="center"/>
            </w:pPr>
            <w:r w:rsidRPr="00744529">
              <w:rPr>
                <w:rFonts w:hint="eastAsia"/>
              </w:rPr>
              <w:t>收件地址</w:t>
            </w:r>
          </w:p>
        </w:tc>
        <w:tc>
          <w:tcPr>
            <w:tcW w:w="5726" w:type="dxa"/>
            <w:gridSpan w:val="3"/>
          </w:tcPr>
          <w:p w14:paraId="2B0BED26" w14:textId="77777777" w:rsidR="00F9444D" w:rsidRPr="00744529" w:rsidRDefault="00F9444D">
            <w:pPr>
              <w:ind w:firstLineChars="0" w:firstLine="0"/>
            </w:pPr>
          </w:p>
        </w:tc>
      </w:tr>
    </w:tbl>
    <w:p w14:paraId="1AF78C5D" w14:textId="77777777" w:rsidR="00F9444D" w:rsidRPr="00744529" w:rsidRDefault="00000000">
      <w:pPr>
        <w:ind w:firstLine="562"/>
        <w:rPr>
          <w:b/>
          <w:bCs/>
        </w:rPr>
      </w:pPr>
      <w:r w:rsidRPr="00744529">
        <w:rPr>
          <w:rFonts w:hint="eastAsia"/>
          <w:b/>
          <w:bCs/>
        </w:rPr>
        <w:t>注：上述格式仅供参考，但要求其提供的信息必须包含，未按本公告要求提供完整有效材料或未提供有效收件人联系方式的，不予办理邮寄手续；因此造成投标人无法按时获取招标文件的，责任由投标人承担。招标代理机构对投标人提供的材料核对，不代表其投标资格的确认；投标资格最终根据投标人投标文件中的资格审查资料作出的结论为准。</w:t>
      </w:r>
    </w:p>
    <w:p w14:paraId="25D08542" w14:textId="77777777" w:rsidR="00F9444D" w:rsidRPr="00744529" w:rsidRDefault="00000000">
      <w:pPr>
        <w:ind w:firstLine="560"/>
      </w:pPr>
      <w:r w:rsidRPr="00744529">
        <w:rPr>
          <w:rFonts w:hint="eastAsia"/>
        </w:rPr>
        <w:t xml:space="preserve">3.5 </w:t>
      </w:r>
      <w:r w:rsidRPr="00744529">
        <w:rPr>
          <w:rFonts w:hint="eastAsia"/>
        </w:rPr>
        <w:t>获取方式</w:t>
      </w:r>
    </w:p>
    <w:p w14:paraId="4B94F4AA" w14:textId="77777777" w:rsidR="00F9444D" w:rsidRPr="00744529" w:rsidRDefault="00000000">
      <w:pPr>
        <w:ind w:firstLine="560"/>
        <w:rPr>
          <w:rFonts w:ascii="仿宋" w:hAnsi="仿宋"/>
        </w:rPr>
      </w:pPr>
      <w:r w:rsidRPr="00744529">
        <w:rPr>
          <w:rFonts w:ascii="仿宋" w:hAnsi="仿宋" w:hint="eastAsia"/>
        </w:rPr>
        <w:t>（1）现场获取：投标人携带本公告第3.4条要求的材料按上述规定的时间和地点到现场进行获取。</w:t>
      </w:r>
    </w:p>
    <w:p w14:paraId="2C7B06BC" w14:textId="77777777" w:rsidR="00F9444D" w:rsidRPr="00744529" w:rsidRDefault="00000000">
      <w:pPr>
        <w:ind w:firstLine="560"/>
        <w:rPr>
          <w:rFonts w:ascii="仿宋" w:hAnsi="仿宋"/>
        </w:rPr>
      </w:pPr>
      <w:r w:rsidRPr="00744529">
        <w:rPr>
          <w:rFonts w:ascii="仿宋" w:hAnsi="仿宋" w:hint="eastAsia"/>
        </w:rPr>
        <w:t>（2）邮寄获取：投标人将本公告第3.4条要求的材料按上述规定的时间按邮件主题（“2024秋季-2027春季学生教材采购获取招标文件资料”）将本公告第3.4条要求的材料扫描发送至招标代理机构的电子邮箱（yzlzblz@vip.163.com）；招标代理机构在收到本公告第3.4条要求的全部材料和收到邮寄款（</w:t>
      </w:r>
      <w:r w:rsidRPr="00744529">
        <w:rPr>
          <w:rFonts w:ascii="仿宋" w:hAnsi="仿宋" w:hint="eastAsia"/>
          <w:b/>
          <w:bCs/>
        </w:rPr>
        <w:t>含手续费，即350元</w:t>
      </w:r>
      <w:r w:rsidRPr="00744529">
        <w:rPr>
          <w:rFonts w:ascii="仿宋" w:hAnsi="仿宋" w:hint="eastAsia"/>
        </w:rPr>
        <w:t xml:space="preserve">）后 </w:t>
      </w:r>
      <w:r w:rsidRPr="00744529">
        <w:rPr>
          <w:rFonts w:ascii="仿宋" w:hAnsi="仿宋" w:hint="eastAsia"/>
          <w:b/>
          <w:bCs/>
        </w:rPr>
        <w:t>2日</w:t>
      </w:r>
      <w:r w:rsidRPr="00744529">
        <w:rPr>
          <w:rFonts w:ascii="仿宋" w:hAnsi="仿宋" w:hint="eastAsia"/>
        </w:rPr>
        <w:t>内寄送。</w:t>
      </w:r>
    </w:p>
    <w:p w14:paraId="06BE2022" w14:textId="77777777" w:rsidR="00F9444D" w:rsidRPr="00744529" w:rsidRDefault="00000000">
      <w:pPr>
        <w:ind w:firstLine="560"/>
        <w:rPr>
          <w:rFonts w:ascii="仿宋" w:hAnsi="仿宋"/>
        </w:rPr>
      </w:pPr>
      <w:r w:rsidRPr="00744529">
        <w:rPr>
          <w:rFonts w:ascii="仿宋" w:hAnsi="仿宋" w:hint="eastAsia"/>
        </w:rPr>
        <w:t>温馨提示：当日下午5时后收到资料或邮件的视为下一日收到。为核实投标人邮寄获取招标文件是否成功，请投标人在发送邮件后致电招标代理机构联系人以确认情况。</w:t>
      </w:r>
    </w:p>
    <w:p w14:paraId="46E376EB" w14:textId="77777777" w:rsidR="00F9444D" w:rsidRPr="00744529" w:rsidRDefault="00000000">
      <w:pPr>
        <w:pStyle w:val="2"/>
      </w:pPr>
      <w:bookmarkStart w:id="11" w:name="_Toc167361188"/>
      <w:bookmarkStart w:id="12" w:name="_Toc169858910"/>
      <w:r w:rsidRPr="00744529">
        <w:rPr>
          <w:rFonts w:hint="eastAsia"/>
        </w:rPr>
        <w:t>四、投标截止时间和地点</w:t>
      </w:r>
      <w:bookmarkEnd w:id="11"/>
      <w:bookmarkEnd w:id="12"/>
    </w:p>
    <w:p w14:paraId="1F55E28D" w14:textId="77777777" w:rsidR="00F9444D" w:rsidRPr="00744529" w:rsidRDefault="00000000">
      <w:pPr>
        <w:ind w:firstLine="560"/>
      </w:pPr>
      <w:r w:rsidRPr="00744529">
        <w:rPr>
          <w:rFonts w:hint="eastAsia"/>
        </w:rPr>
        <w:t>4.1</w:t>
      </w:r>
      <w:r w:rsidRPr="00744529">
        <w:rPr>
          <w:rFonts w:hint="eastAsia"/>
        </w:rPr>
        <w:t>现场递交：</w:t>
      </w:r>
    </w:p>
    <w:p w14:paraId="3CE0F225" w14:textId="16E0DD89" w:rsidR="00F9444D" w:rsidRPr="00744529" w:rsidRDefault="00000000">
      <w:pPr>
        <w:ind w:firstLine="560"/>
      </w:pPr>
      <w:r w:rsidRPr="00744529">
        <w:rPr>
          <w:rFonts w:hint="eastAsia"/>
        </w:rPr>
        <w:t>（</w:t>
      </w:r>
      <w:r w:rsidRPr="00744529">
        <w:rPr>
          <w:rFonts w:hint="eastAsia"/>
        </w:rPr>
        <w:t>1</w:t>
      </w:r>
      <w:r w:rsidRPr="00744529">
        <w:rPr>
          <w:rFonts w:hint="eastAsia"/>
        </w:rPr>
        <w:t>）投标文件递交截止时间（即</w:t>
      </w:r>
      <w:bookmarkStart w:id="13" w:name="_Hlk167353446"/>
      <w:r w:rsidRPr="00744529">
        <w:rPr>
          <w:rFonts w:hint="eastAsia"/>
        </w:rPr>
        <w:t>投标截止时间</w:t>
      </w:r>
      <w:bookmarkEnd w:id="13"/>
      <w:r w:rsidRPr="00744529">
        <w:rPr>
          <w:rFonts w:hint="eastAsia"/>
        </w:rPr>
        <w:t>）：</w:t>
      </w:r>
      <w:r w:rsidRPr="00744529">
        <w:rPr>
          <w:rFonts w:ascii="仿宋" w:hAnsi="仿宋" w:hint="eastAsia"/>
          <w:b/>
          <w:bCs/>
        </w:rPr>
        <w:t>2024年</w:t>
      </w:r>
      <w:r w:rsidR="00A03EAC" w:rsidRPr="00744529">
        <w:rPr>
          <w:rFonts w:ascii="仿宋" w:hAnsi="仿宋" w:hint="eastAsia"/>
          <w:b/>
          <w:bCs/>
        </w:rPr>
        <w:t>7</w:t>
      </w:r>
      <w:r w:rsidRPr="00744529">
        <w:rPr>
          <w:rFonts w:ascii="仿宋" w:hAnsi="仿宋" w:hint="eastAsia"/>
          <w:b/>
          <w:bCs/>
        </w:rPr>
        <w:t>月</w:t>
      </w:r>
      <w:r w:rsidR="00A03EAC" w:rsidRPr="00744529">
        <w:rPr>
          <w:rFonts w:ascii="仿宋" w:hAnsi="仿宋" w:hint="eastAsia"/>
          <w:b/>
          <w:bCs/>
        </w:rPr>
        <w:lastRenderedPageBreak/>
        <w:t>16</w:t>
      </w:r>
      <w:r w:rsidRPr="00744529">
        <w:rPr>
          <w:rFonts w:ascii="仿宋" w:hAnsi="仿宋" w:hint="eastAsia"/>
          <w:b/>
          <w:bCs/>
        </w:rPr>
        <w:t>日9时30</w:t>
      </w:r>
      <w:r w:rsidRPr="00744529">
        <w:rPr>
          <w:rFonts w:hint="eastAsia"/>
          <w:b/>
          <w:bCs/>
        </w:rPr>
        <w:t>分</w:t>
      </w:r>
    </w:p>
    <w:p w14:paraId="1CB654C1" w14:textId="5A0EC2C6" w:rsidR="00F9444D" w:rsidRPr="00744529" w:rsidRDefault="00000000">
      <w:pPr>
        <w:ind w:firstLine="560"/>
      </w:pPr>
      <w:r w:rsidRPr="00744529">
        <w:rPr>
          <w:rFonts w:hint="eastAsia"/>
        </w:rPr>
        <w:t>（</w:t>
      </w:r>
      <w:r w:rsidRPr="00744529">
        <w:rPr>
          <w:rFonts w:hint="eastAsia"/>
        </w:rPr>
        <w:t>2</w:t>
      </w:r>
      <w:r w:rsidRPr="00744529">
        <w:rPr>
          <w:rFonts w:hint="eastAsia"/>
        </w:rPr>
        <w:t>）投标文件递交起止时间：</w:t>
      </w:r>
      <w:r w:rsidRPr="00744529">
        <w:rPr>
          <w:rFonts w:hint="eastAsia"/>
          <w:b/>
          <w:bCs/>
        </w:rPr>
        <w:t>2024</w:t>
      </w:r>
      <w:r w:rsidRPr="00744529">
        <w:rPr>
          <w:rFonts w:hint="eastAsia"/>
          <w:b/>
          <w:bCs/>
        </w:rPr>
        <w:t>年</w:t>
      </w:r>
      <w:r w:rsidR="00A03EAC" w:rsidRPr="00744529">
        <w:rPr>
          <w:rFonts w:hint="eastAsia"/>
          <w:b/>
          <w:bCs/>
        </w:rPr>
        <w:t>7</w:t>
      </w:r>
      <w:r w:rsidRPr="00744529">
        <w:rPr>
          <w:rFonts w:hint="eastAsia"/>
          <w:b/>
          <w:bCs/>
        </w:rPr>
        <w:t>月</w:t>
      </w:r>
      <w:r w:rsidR="00A03EAC" w:rsidRPr="00744529">
        <w:rPr>
          <w:rFonts w:hint="eastAsia"/>
          <w:b/>
          <w:bCs/>
        </w:rPr>
        <w:t>16</w:t>
      </w:r>
      <w:r w:rsidRPr="00744529">
        <w:rPr>
          <w:rFonts w:hint="eastAsia"/>
          <w:b/>
          <w:bCs/>
        </w:rPr>
        <w:t>日</w:t>
      </w:r>
      <w:r w:rsidR="004E6763">
        <w:rPr>
          <w:rFonts w:hint="eastAsia"/>
          <w:b/>
          <w:bCs/>
        </w:rPr>
        <w:t>8</w:t>
      </w:r>
      <w:r w:rsidRPr="00744529">
        <w:rPr>
          <w:rFonts w:hint="eastAsia"/>
          <w:b/>
          <w:bCs/>
        </w:rPr>
        <w:t>时</w:t>
      </w:r>
      <w:r w:rsidR="004E6763">
        <w:rPr>
          <w:rFonts w:hint="eastAsia"/>
          <w:b/>
          <w:bCs/>
        </w:rPr>
        <w:t>3</w:t>
      </w:r>
      <w:r w:rsidRPr="00744529">
        <w:rPr>
          <w:rFonts w:hint="eastAsia"/>
          <w:b/>
          <w:bCs/>
        </w:rPr>
        <w:t>0</w:t>
      </w:r>
      <w:r w:rsidRPr="00744529">
        <w:rPr>
          <w:rFonts w:hint="eastAsia"/>
          <w:b/>
          <w:bCs/>
        </w:rPr>
        <w:t>分至</w:t>
      </w:r>
      <w:r w:rsidRPr="00744529">
        <w:rPr>
          <w:rFonts w:hint="eastAsia"/>
          <w:b/>
          <w:bCs/>
        </w:rPr>
        <w:t>9</w:t>
      </w:r>
      <w:r w:rsidRPr="00744529">
        <w:rPr>
          <w:rFonts w:hint="eastAsia"/>
          <w:b/>
          <w:bCs/>
        </w:rPr>
        <w:t>时</w:t>
      </w:r>
      <w:r w:rsidRPr="00744529">
        <w:rPr>
          <w:rFonts w:hint="eastAsia"/>
          <w:b/>
          <w:bCs/>
        </w:rPr>
        <w:t>30</w:t>
      </w:r>
      <w:r w:rsidRPr="00744529">
        <w:rPr>
          <w:rFonts w:hint="eastAsia"/>
          <w:b/>
          <w:bCs/>
        </w:rPr>
        <w:t>分</w:t>
      </w:r>
    </w:p>
    <w:p w14:paraId="19DE2564" w14:textId="33E114C2" w:rsidR="00F9444D" w:rsidRPr="00744529" w:rsidRDefault="00000000">
      <w:pPr>
        <w:ind w:firstLine="560"/>
      </w:pPr>
      <w:r w:rsidRPr="00744529">
        <w:rPr>
          <w:rFonts w:hint="eastAsia"/>
        </w:rPr>
        <w:t>（</w:t>
      </w:r>
      <w:r w:rsidRPr="00744529">
        <w:rPr>
          <w:rFonts w:hint="eastAsia"/>
        </w:rPr>
        <w:t>3</w:t>
      </w:r>
      <w:r w:rsidRPr="00744529">
        <w:rPr>
          <w:rFonts w:hint="eastAsia"/>
        </w:rPr>
        <w:t>）地点：</w:t>
      </w:r>
      <w:r w:rsidR="00310FEE">
        <w:rPr>
          <w:rFonts w:hint="eastAsia"/>
          <w:b/>
          <w:bCs/>
        </w:rPr>
        <w:t>云之龙咨询集团有限公司</w:t>
      </w:r>
      <w:r w:rsidRPr="00744529">
        <w:rPr>
          <w:rFonts w:hint="eastAsia"/>
          <w:b/>
          <w:bCs/>
        </w:rPr>
        <w:t>（广西柳州市滨江东路</w:t>
      </w:r>
      <w:r w:rsidRPr="00744529">
        <w:rPr>
          <w:rFonts w:hint="eastAsia"/>
          <w:b/>
          <w:bCs/>
        </w:rPr>
        <w:t>16</w:t>
      </w:r>
      <w:r w:rsidRPr="00744529">
        <w:rPr>
          <w:rFonts w:hint="eastAsia"/>
          <w:b/>
          <w:bCs/>
        </w:rPr>
        <w:t>号金沙角三区</w:t>
      </w:r>
      <w:r w:rsidRPr="00744529">
        <w:rPr>
          <w:rFonts w:hint="eastAsia"/>
          <w:b/>
          <w:bCs/>
        </w:rPr>
        <w:t>211-218</w:t>
      </w:r>
      <w:r w:rsidRPr="00744529">
        <w:rPr>
          <w:rFonts w:hint="eastAsia"/>
          <w:b/>
          <w:bCs/>
        </w:rPr>
        <w:t>室）</w:t>
      </w:r>
    </w:p>
    <w:p w14:paraId="7A4D266C" w14:textId="77777777" w:rsidR="00F9444D" w:rsidRPr="00744529" w:rsidRDefault="00000000">
      <w:pPr>
        <w:ind w:firstLine="560"/>
      </w:pPr>
      <w:r w:rsidRPr="00744529">
        <w:rPr>
          <w:rFonts w:hint="eastAsia"/>
        </w:rPr>
        <w:t>（</w:t>
      </w:r>
      <w:r w:rsidRPr="00744529">
        <w:rPr>
          <w:rFonts w:hint="eastAsia"/>
        </w:rPr>
        <w:t>4</w:t>
      </w:r>
      <w:r w:rsidRPr="00744529">
        <w:rPr>
          <w:rFonts w:hint="eastAsia"/>
        </w:rPr>
        <w:t>）</w:t>
      </w:r>
      <w:r w:rsidRPr="00744529">
        <w:rPr>
          <w:rFonts w:hint="eastAsia"/>
          <w:b/>
          <w:bCs/>
        </w:rPr>
        <w:t>投标人应在投标文件递交截止时间前，将投标文件密封送达投标地点，未在规定时间内送达或未按照招标文件要求密封的投标文件，将予以拒收。</w:t>
      </w:r>
    </w:p>
    <w:p w14:paraId="7CC7E6CE" w14:textId="77777777" w:rsidR="00F9444D" w:rsidRPr="00744529" w:rsidRDefault="00000000">
      <w:pPr>
        <w:ind w:firstLine="560"/>
      </w:pPr>
      <w:r w:rsidRPr="00744529">
        <w:rPr>
          <w:rFonts w:hint="eastAsia"/>
        </w:rPr>
        <w:t>4.2</w:t>
      </w:r>
      <w:r w:rsidRPr="00744529">
        <w:rPr>
          <w:rFonts w:hint="eastAsia"/>
        </w:rPr>
        <w:t>邮寄递交：</w:t>
      </w:r>
    </w:p>
    <w:p w14:paraId="1BEE6A7E" w14:textId="77777777" w:rsidR="00F9444D" w:rsidRPr="00744529" w:rsidRDefault="00000000">
      <w:pPr>
        <w:ind w:firstLine="560"/>
      </w:pPr>
      <w:r w:rsidRPr="00744529">
        <w:rPr>
          <w:rFonts w:hint="eastAsia"/>
        </w:rPr>
        <w:t>（</w:t>
      </w:r>
      <w:r w:rsidRPr="00744529">
        <w:rPr>
          <w:rFonts w:hint="eastAsia"/>
        </w:rPr>
        <w:t>1</w:t>
      </w:r>
      <w:r w:rsidRPr="00744529">
        <w:rPr>
          <w:rFonts w:hint="eastAsia"/>
        </w:rPr>
        <w:t>）</w:t>
      </w:r>
      <w:r w:rsidRPr="00744529">
        <w:rPr>
          <w:rFonts w:hint="eastAsia"/>
          <w:b/>
          <w:bCs/>
        </w:rPr>
        <w:t>投标文件必须在投标截止时间前送达。招标代理机构工作人员签收邮寄包裹的时间即为投标人投标文件的送达时间，逾期送达的投标文件无效，后果由投标人自行承担。</w:t>
      </w:r>
    </w:p>
    <w:p w14:paraId="24782EC7" w14:textId="77777777" w:rsidR="00F9444D" w:rsidRPr="00744529" w:rsidRDefault="00000000">
      <w:pPr>
        <w:ind w:firstLine="560"/>
      </w:pPr>
      <w:r w:rsidRPr="00744529">
        <w:rPr>
          <w:rFonts w:hint="eastAsia"/>
        </w:rPr>
        <w:t>（</w:t>
      </w:r>
      <w:r w:rsidRPr="00744529">
        <w:rPr>
          <w:rFonts w:hint="eastAsia"/>
        </w:rPr>
        <w:t>2</w:t>
      </w:r>
      <w:r w:rsidRPr="00744529">
        <w:rPr>
          <w:rFonts w:hint="eastAsia"/>
        </w:rPr>
        <w:t>）投标人应充分预留投标文件邮寄、送达所需要的时间。为确保邮寄包裹能及时送达，投标人应选择邮寄运送时间有保障的快递公司（例如</w:t>
      </w:r>
      <w:r w:rsidRPr="00744529">
        <w:rPr>
          <w:rFonts w:hint="eastAsia"/>
          <w:b/>
          <w:bCs/>
        </w:rPr>
        <w:t>EMS</w:t>
      </w:r>
      <w:r w:rsidRPr="00744529">
        <w:rPr>
          <w:rFonts w:hint="eastAsia"/>
        </w:rPr>
        <w:t>或</w:t>
      </w:r>
      <w:r w:rsidRPr="00744529">
        <w:rPr>
          <w:rFonts w:hint="eastAsia"/>
          <w:b/>
          <w:bCs/>
        </w:rPr>
        <w:t>顺丰速运</w:t>
      </w:r>
      <w:r w:rsidRPr="00744529">
        <w:rPr>
          <w:rFonts w:hint="eastAsia"/>
        </w:rPr>
        <w:t>）寄送投标文件。</w:t>
      </w:r>
    </w:p>
    <w:p w14:paraId="31A75B51" w14:textId="77777777" w:rsidR="00F9444D" w:rsidRPr="00744529" w:rsidRDefault="00000000">
      <w:pPr>
        <w:ind w:firstLine="560"/>
      </w:pPr>
      <w:r w:rsidRPr="00744529">
        <w:rPr>
          <w:rFonts w:hint="eastAsia"/>
        </w:rPr>
        <w:t>（</w:t>
      </w:r>
      <w:r w:rsidRPr="00744529">
        <w:rPr>
          <w:rFonts w:hint="eastAsia"/>
        </w:rPr>
        <w:t>3</w:t>
      </w:r>
      <w:r w:rsidRPr="00744529">
        <w:rPr>
          <w:rFonts w:hint="eastAsia"/>
        </w:rPr>
        <w:t>）</w:t>
      </w:r>
      <w:r w:rsidRPr="00744529">
        <w:rPr>
          <w:rFonts w:ascii="仿宋" w:hAnsi="仿宋" w:hint="eastAsia"/>
        </w:rPr>
        <w:t>投标人按照招标文件要求装订密封好投标文件后，应使用不透明、防水的邮寄袋或箱子再次包裹已密封的投标文件，并应在邮寄袋或箱子上注明项目名称、项目编号、联系人及联系方式。同时投标人须盖章签署《邮寄投标文件承诺书》（格式详见招标文件第六章投标文件格式附件），</w:t>
      </w:r>
      <w:r w:rsidRPr="00744529">
        <w:rPr>
          <w:rFonts w:ascii="仿宋" w:hAnsi="仿宋" w:hint="eastAsia"/>
          <w:b/>
          <w:bCs/>
        </w:rPr>
        <w:t>扫描件优先发送至招标代理机构的电子邮箱（yzlzblz@vip.163.com），原件（无须密封）同投标文件一并送达至本公告下文要求的邮寄地址</w:t>
      </w:r>
      <w:r w:rsidRPr="00744529">
        <w:rPr>
          <w:rFonts w:ascii="仿宋" w:hAnsi="仿宋" w:hint="eastAsia"/>
        </w:rPr>
        <w:t>。</w:t>
      </w:r>
    </w:p>
    <w:p w14:paraId="7C66EFCA" w14:textId="02E4671D" w:rsidR="00F9444D" w:rsidRPr="00744529" w:rsidRDefault="00000000">
      <w:pPr>
        <w:ind w:firstLine="560"/>
      </w:pPr>
      <w:r w:rsidRPr="00744529">
        <w:rPr>
          <w:rFonts w:hint="eastAsia"/>
        </w:rPr>
        <w:t>（</w:t>
      </w:r>
      <w:r w:rsidRPr="00744529">
        <w:rPr>
          <w:rFonts w:hint="eastAsia"/>
        </w:rPr>
        <w:t>4</w:t>
      </w:r>
      <w:r w:rsidRPr="00744529">
        <w:rPr>
          <w:rFonts w:hint="eastAsia"/>
        </w:rPr>
        <w:t>）投标文件邮寄地址：</w:t>
      </w:r>
      <w:r w:rsidR="00310FEE">
        <w:rPr>
          <w:rFonts w:hint="eastAsia"/>
          <w:b/>
          <w:bCs/>
        </w:rPr>
        <w:t>云之龙咨询集团有限公司</w:t>
      </w:r>
      <w:r w:rsidRPr="00744529">
        <w:rPr>
          <w:rFonts w:hint="eastAsia"/>
          <w:b/>
          <w:bCs/>
        </w:rPr>
        <w:t>（广西柳州市滨江东路</w:t>
      </w:r>
      <w:r w:rsidRPr="00744529">
        <w:rPr>
          <w:rFonts w:hint="eastAsia"/>
          <w:b/>
          <w:bCs/>
        </w:rPr>
        <w:t>16</w:t>
      </w:r>
      <w:r w:rsidRPr="00744529">
        <w:rPr>
          <w:rFonts w:hint="eastAsia"/>
          <w:b/>
          <w:bCs/>
        </w:rPr>
        <w:t>号金沙角三区</w:t>
      </w:r>
      <w:r w:rsidRPr="00744529">
        <w:rPr>
          <w:rFonts w:hint="eastAsia"/>
          <w:b/>
          <w:bCs/>
        </w:rPr>
        <w:t>211-218</w:t>
      </w:r>
      <w:r w:rsidRPr="00744529">
        <w:rPr>
          <w:rFonts w:hint="eastAsia"/>
          <w:b/>
          <w:bCs/>
        </w:rPr>
        <w:t>室）</w:t>
      </w:r>
      <w:r w:rsidRPr="00744529">
        <w:rPr>
          <w:rFonts w:hint="eastAsia"/>
        </w:rPr>
        <w:t>，收件人：</w:t>
      </w:r>
      <w:r w:rsidRPr="00744529">
        <w:rPr>
          <w:rFonts w:hint="eastAsia"/>
          <w:b/>
          <w:bCs/>
        </w:rPr>
        <w:t>杨启帆</w:t>
      </w:r>
      <w:r w:rsidRPr="00744529">
        <w:rPr>
          <w:rFonts w:hint="eastAsia"/>
        </w:rPr>
        <w:t>，联系电话：</w:t>
      </w:r>
      <w:r w:rsidRPr="00744529">
        <w:rPr>
          <w:rFonts w:hint="eastAsia"/>
          <w:b/>
          <w:bCs/>
        </w:rPr>
        <w:t>0772-3310669</w:t>
      </w:r>
      <w:r w:rsidRPr="00744529">
        <w:rPr>
          <w:rFonts w:hint="eastAsia"/>
          <w:b/>
          <w:bCs/>
        </w:rPr>
        <w:t>、</w:t>
      </w:r>
      <w:r w:rsidRPr="00744529">
        <w:rPr>
          <w:rFonts w:hint="eastAsia"/>
          <w:b/>
          <w:bCs/>
        </w:rPr>
        <w:t>3310109</w:t>
      </w:r>
      <w:r w:rsidRPr="00744529">
        <w:rPr>
          <w:rFonts w:hint="eastAsia"/>
        </w:rPr>
        <w:t>。</w:t>
      </w:r>
    </w:p>
    <w:p w14:paraId="140A0F86" w14:textId="77777777" w:rsidR="00F9444D" w:rsidRPr="00744529" w:rsidRDefault="00000000">
      <w:pPr>
        <w:ind w:firstLine="560"/>
      </w:pPr>
      <w:r w:rsidRPr="00744529">
        <w:rPr>
          <w:rFonts w:hint="eastAsia"/>
        </w:rPr>
        <w:t>（</w:t>
      </w:r>
      <w:r w:rsidRPr="00744529">
        <w:rPr>
          <w:rFonts w:hint="eastAsia"/>
        </w:rPr>
        <w:t>5</w:t>
      </w:r>
      <w:r w:rsidRPr="00744529">
        <w:rPr>
          <w:rFonts w:hint="eastAsia"/>
        </w:rPr>
        <w:t>）投标文件邮寄接收时间：自招标公告发布之时起至投标截止时间止的正常工作时间，</w:t>
      </w:r>
      <w:r w:rsidRPr="00744529">
        <w:rPr>
          <w:rFonts w:ascii="仿宋" w:hAnsi="仿宋" w:hint="eastAsia"/>
          <w:b/>
          <w:bCs/>
        </w:rPr>
        <w:t>正常工作时间是指每天8:00-12:00，15:00-18:00，双休日和法定节假日不接收投标文件</w:t>
      </w:r>
      <w:r w:rsidRPr="00744529">
        <w:rPr>
          <w:rFonts w:hint="eastAsia"/>
        </w:rPr>
        <w:t>。</w:t>
      </w:r>
    </w:p>
    <w:p w14:paraId="610233F6" w14:textId="77777777" w:rsidR="00F9444D" w:rsidRPr="00744529" w:rsidRDefault="00000000">
      <w:pPr>
        <w:pStyle w:val="2"/>
      </w:pPr>
      <w:bookmarkStart w:id="14" w:name="_Toc167361189"/>
      <w:bookmarkStart w:id="15" w:name="_Toc169858911"/>
      <w:r w:rsidRPr="00744529">
        <w:rPr>
          <w:rFonts w:hint="eastAsia"/>
        </w:rPr>
        <w:lastRenderedPageBreak/>
        <w:t>五、开标时间和地点</w:t>
      </w:r>
      <w:bookmarkEnd w:id="14"/>
      <w:bookmarkEnd w:id="15"/>
    </w:p>
    <w:p w14:paraId="2C904B9F" w14:textId="77777777" w:rsidR="00F9444D" w:rsidRPr="00744529" w:rsidRDefault="00000000">
      <w:pPr>
        <w:ind w:firstLine="560"/>
      </w:pPr>
      <w:r w:rsidRPr="00744529">
        <w:rPr>
          <w:rFonts w:hint="eastAsia"/>
        </w:rPr>
        <w:t>5.1</w:t>
      </w:r>
      <w:r w:rsidRPr="00744529">
        <w:rPr>
          <w:rFonts w:hint="eastAsia"/>
        </w:rPr>
        <w:t>开标时间：同投标截止时间。</w:t>
      </w:r>
    </w:p>
    <w:p w14:paraId="36B1D1C7" w14:textId="37C80FDC" w:rsidR="00F9444D" w:rsidRPr="00744529" w:rsidRDefault="00000000">
      <w:pPr>
        <w:ind w:firstLine="560"/>
      </w:pPr>
      <w:r w:rsidRPr="00744529">
        <w:rPr>
          <w:rFonts w:hint="eastAsia"/>
        </w:rPr>
        <w:t>5.2</w:t>
      </w:r>
      <w:r w:rsidRPr="00744529">
        <w:rPr>
          <w:rFonts w:hint="eastAsia"/>
        </w:rPr>
        <w:t>开标地点：</w:t>
      </w:r>
      <w:r w:rsidR="00310FEE">
        <w:rPr>
          <w:rFonts w:hint="eastAsia"/>
        </w:rPr>
        <w:t>云之龙咨询集团有限公司</w:t>
      </w:r>
      <w:r w:rsidRPr="00744529">
        <w:rPr>
          <w:rFonts w:hint="eastAsia"/>
        </w:rPr>
        <w:t>（广西柳州市滨江东路</w:t>
      </w:r>
      <w:r w:rsidRPr="00744529">
        <w:rPr>
          <w:rFonts w:hint="eastAsia"/>
        </w:rPr>
        <w:t>16</w:t>
      </w:r>
      <w:r w:rsidRPr="00744529">
        <w:rPr>
          <w:rFonts w:hint="eastAsia"/>
        </w:rPr>
        <w:t>号金沙角三区</w:t>
      </w:r>
      <w:r w:rsidRPr="00744529">
        <w:rPr>
          <w:rFonts w:hint="eastAsia"/>
        </w:rPr>
        <w:t>211-218</w:t>
      </w:r>
      <w:r w:rsidRPr="00744529">
        <w:rPr>
          <w:rFonts w:hint="eastAsia"/>
        </w:rPr>
        <w:t>室）开标厅。</w:t>
      </w:r>
    </w:p>
    <w:p w14:paraId="5EC98FEA" w14:textId="77777777" w:rsidR="00F9444D" w:rsidRPr="00744529" w:rsidRDefault="00000000">
      <w:pPr>
        <w:ind w:firstLine="562"/>
        <w:rPr>
          <w:b/>
          <w:bCs/>
        </w:rPr>
      </w:pPr>
      <w:r w:rsidRPr="00744529">
        <w:rPr>
          <w:rFonts w:hint="eastAsia"/>
          <w:b/>
          <w:bCs/>
        </w:rPr>
        <w:t>以邮寄方式递交投标文件的投标人不参加现场开标活动，视同认可开标结果。</w:t>
      </w:r>
    </w:p>
    <w:p w14:paraId="75A2EEED" w14:textId="77777777" w:rsidR="00F9444D" w:rsidRPr="00744529" w:rsidRDefault="00000000">
      <w:pPr>
        <w:pStyle w:val="2"/>
      </w:pPr>
      <w:bookmarkStart w:id="16" w:name="_Toc167361190"/>
      <w:bookmarkStart w:id="17" w:name="_Toc169858912"/>
      <w:r w:rsidRPr="00744529">
        <w:rPr>
          <w:rFonts w:hint="eastAsia"/>
        </w:rPr>
        <w:t>六、其他补充事宜</w:t>
      </w:r>
      <w:bookmarkEnd w:id="16"/>
      <w:bookmarkEnd w:id="17"/>
    </w:p>
    <w:p w14:paraId="06B50205" w14:textId="77777777" w:rsidR="00F9444D" w:rsidRPr="00744529" w:rsidRDefault="00000000">
      <w:pPr>
        <w:ind w:firstLine="560"/>
      </w:pPr>
      <w:r w:rsidRPr="00744529">
        <w:rPr>
          <w:rFonts w:hint="eastAsia"/>
        </w:rPr>
        <w:t>6.1</w:t>
      </w:r>
      <w:r w:rsidRPr="00744529">
        <w:rPr>
          <w:rFonts w:hint="eastAsia"/>
        </w:rPr>
        <w:t>投标保证金：</w:t>
      </w:r>
      <w:r w:rsidRPr="00744529">
        <w:rPr>
          <w:rFonts w:hint="eastAsia"/>
          <w:b/>
          <w:bCs/>
        </w:rPr>
        <w:t>人民币叁万元整（</w:t>
      </w:r>
      <w:r w:rsidRPr="00744529">
        <w:rPr>
          <w:rFonts w:hint="eastAsia"/>
          <w:b/>
          <w:bCs/>
        </w:rPr>
        <w:t>¥</w:t>
      </w:r>
      <w:r w:rsidRPr="00744529">
        <w:rPr>
          <w:rFonts w:hint="eastAsia"/>
          <w:b/>
          <w:bCs/>
        </w:rPr>
        <w:t>30000.00</w:t>
      </w:r>
      <w:r w:rsidRPr="00744529">
        <w:rPr>
          <w:rFonts w:hint="eastAsia"/>
          <w:b/>
          <w:bCs/>
        </w:rPr>
        <w:t>）</w:t>
      </w:r>
    </w:p>
    <w:p w14:paraId="691B4079" w14:textId="77777777" w:rsidR="00F9444D" w:rsidRPr="00744529" w:rsidRDefault="00000000">
      <w:pPr>
        <w:ind w:firstLine="560"/>
        <w:rPr>
          <w:rFonts w:ascii="仿宋" w:hAnsi="仿宋"/>
        </w:rPr>
      </w:pPr>
      <w:r w:rsidRPr="00744529">
        <w:rPr>
          <w:rFonts w:ascii="仿宋" w:hAnsi="仿宋" w:hint="eastAsia"/>
        </w:rPr>
        <w:t>投标保证金的交纳方式：银行转账、支票、汇票、本票或者银行、保险机构出具的保函等。采用银行转账方式的，在投标截止时间前交至招标代理机构指定账户并且到账【</w:t>
      </w:r>
      <w:r w:rsidRPr="00744529">
        <w:rPr>
          <w:rFonts w:ascii="仿宋" w:hAnsi="仿宋" w:hint="eastAsia"/>
          <w:b/>
          <w:bCs/>
        </w:rPr>
        <w:t>开户银行：中信银行南宁东葛支行，开户行行号：</w:t>
      </w:r>
      <w:r w:rsidRPr="00744529">
        <w:rPr>
          <w:rFonts w:ascii="仿宋" w:hAnsi="仿宋"/>
          <w:b/>
          <w:bCs/>
        </w:rPr>
        <w:t>302611029137</w:t>
      </w:r>
      <w:r w:rsidRPr="00744529">
        <w:rPr>
          <w:rFonts w:ascii="仿宋" w:hAnsi="仿宋" w:hint="eastAsia"/>
          <w:b/>
          <w:bCs/>
        </w:rPr>
        <w:t>，开户名称：云之龙咨询集团有限公司柳州分公司，银行账号：</w:t>
      </w:r>
      <w:r w:rsidRPr="00744529">
        <w:rPr>
          <w:rFonts w:ascii="仿宋" w:hAnsi="仿宋"/>
          <w:b/>
          <w:bCs/>
        </w:rPr>
        <w:t>8113 0010 1450 0074 537</w:t>
      </w:r>
      <w:r w:rsidRPr="00744529">
        <w:rPr>
          <w:rFonts w:ascii="仿宋" w:hAnsi="仿宋" w:hint="eastAsia"/>
        </w:rPr>
        <w:t>】；采用支票、汇票、本票或者保函等方式的，在投标截止时间前，投标人应当提交单独密封的支票、汇票、本票或者保函原件；</w:t>
      </w:r>
      <w:r w:rsidRPr="00744529">
        <w:rPr>
          <w:rFonts w:ascii="仿宋" w:hAnsi="仿宋" w:hint="eastAsia"/>
          <w:b/>
          <w:bCs/>
        </w:rPr>
        <w:t>否则视为无效投标保证金。</w:t>
      </w:r>
    </w:p>
    <w:p w14:paraId="558546CF" w14:textId="77777777" w:rsidR="00F9444D" w:rsidRPr="00744529" w:rsidRDefault="00000000">
      <w:pPr>
        <w:wordWrap w:val="0"/>
        <w:ind w:firstLine="560"/>
      </w:pPr>
      <w:r w:rsidRPr="00744529">
        <w:rPr>
          <w:rFonts w:hint="eastAsia"/>
        </w:rPr>
        <w:t>6.2</w:t>
      </w:r>
      <w:r w:rsidRPr="00744529">
        <w:rPr>
          <w:rFonts w:hint="eastAsia"/>
        </w:rPr>
        <w:t>网上查询地址：</w:t>
      </w:r>
    </w:p>
    <w:p w14:paraId="74FA5FC4" w14:textId="77777777" w:rsidR="00F9444D" w:rsidRPr="00744529" w:rsidRDefault="00000000">
      <w:pPr>
        <w:wordWrap w:val="0"/>
        <w:ind w:firstLine="560"/>
      </w:pPr>
      <w:r w:rsidRPr="00744529">
        <w:rPr>
          <w:rFonts w:hint="eastAsia"/>
        </w:rPr>
        <w:t>中国采购与招标网</w:t>
      </w:r>
      <w:r w:rsidRPr="00744529">
        <w:rPr>
          <w:rFonts w:hint="eastAsia"/>
        </w:rPr>
        <w:t>(www.chinabidding.com.cn)</w:t>
      </w:r>
      <w:r w:rsidRPr="00744529">
        <w:rPr>
          <w:rFonts w:hint="eastAsia"/>
        </w:rPr>
        <w:t>、柳州职业技术学院官网（</w:t>
      </w:r>
      <w:r w:rsidRPr="00744529">
        <w:rPr>
          <w:rFonts w:hint="eastAsia"/>
        </w:rPr>
        <w:t>www.lzzy.net</w:t>
      </w:r>
      <w:r w:rsidRPr="00744529">
        <w:rPr>
          <w:rFonts w:hint="eastAsia"/>
        </w:rPr>
        <w:t>）、云之龙集团网</w:t>
      </w:r>
      <w:r w:rsidRPr="00744529">
        <w:rPr>
          <w:rFonts w:hint="eastAsia"/>
        </w:rPr>
        <w:t>(www.yzljt.cn)</w:t>
      </w:r>
    </w:p>
    <w:p w14:paraId="4438E9F9" w14:textId="77777777" w:rsidR="00F9444D" w:rsidRPr="00744529" w:rsidRDefault="00000000">
      <w:pPr>
        <w:pStyle w:val="2"/>
      </w:pPr>
      <w:bookmarkStart w:id="18" w:name="_Toc167361191"/>
      <w:bookmarkStart w:id="19" w:name="_Toc169858913"/>
      <w:r w:rsidRPr="00744529">
        <w:rPr>
          <w:rFonts w:hint="eastAsia"/>
        </w:rPr>
        <w:t>七、对本次招标提出询问，请按以下方式联系</w:t>
      </w:r>
      <w:bookmarkEnd w:id="18"/>
      <w:bookmarkEnd w:id="19"/>
    </w:p>
    <w:p w14:paraId="5674D464" w14:textId="77777777" w:rsidR="00F9444D" w:rsidRPr="00744529" w:rsidRDefault="00000000">
      <w:pPr>
        <w:ind w:firstLine="560"/>
      </w:pPr>
      <w:r w:rsidRPr="00744529">
        <w:rPr>
          <w:rFonts w:hint="eastAsia"/>
        </w:rPr>
        <w:t>7.1</w:t>
      </w:r>
      <w:r w:rsidRPr="00744529">
        <w:rPr>
          <w:rFonts w:hint="eastAsia"/>
        </w:rPr>
        <w:t>招标人信息</w:t>
      </w:r>
    </w:p>
    <w:p w14:paraId="5B04DF7C" w14:textId="77777777" w:rsidR="00F9444D" w:rsidRPr="00744529" w:rsidRDefault="00000000">
      <w:pPr>
        <w:ind w:firstLine="560"/>
      </w:pPr>
      <w:r w:rsidRPr="00744529">
        <w:rPr>
          <w:rFonts w:hint="eastAsia"/>
        </w:rPr>
        <w:t xml:space="preserve">  </w:t>
      </w:r>
      <w:r w:rsidRPr="00744529">
        <w:rPr>
          <w:rFonts w:hint="eastAsia"/>
        </w:rPr>
        <w:t>名</w:t>
      </w:r>
      <w:r w:rsidRPr="00744529">
        <w:rPr>
          <w:rFonts w:hint="eastAsia"/>
        </w:rPr>
        <w:t xml:space="preserve">  </w:t>
      </w:r>
      <w:r w:rsidRPr="00744529">
        <w:rPr>
          <w:rFonts w:hint="eastAsia"/>
        </w:rPr>
        <w:t>称：柳州职业技术学院</w:t>
      </w:r>
    </w:p>
    <w:p w14:paraId="64FE8C1C" w14:textId="77777777" w:rsidR="00F9444D" w:rsidRPr="00744529" w:rsidRDefault="00000000">
      <w:pPr>
        <w:ind w:firstLine="560"/>
      </w:pPr>
      <w:r w:rsidRPr="00744529">
        <w:rPr>
          <w:rFonts w:hint="eastAsia"/>
        </w:rPr>
        <w:t xml:space="preserve">  </w:t>
      </w:r>
      <w:r w:rsidRPr="00744529">
        <w:rPr>
          <w:rFonts w:hint="eastAsia"/>
        </w:rPr>
        <w:t>地</w:t>
      </w:r>
      <w:r w:rsidRPr="00744529">
        <w:rPr>
          <w:rFonts w:hint="eastAsia"/>
        </w:rPr>
        <w:t xml:space="preserve">  </w:t>
      </w:r>
      <w:r w:rsidRPr="00744529">
        <w:rPr>
          <w:rFonts w:hint="eastAsia"/>
        </w:rPr>
        <w:t>址：柳州市社湾路</w:t>
      </w:r>
      <w:r w:rsidRPr="00744529">
        <w:rPr>
          <w:rFonts w:hint="eastAsia"/>
        </w:rPr>
        <w:t>28</w:t>
      </w:r>
      <w:r w:rsidRPr="00744529">
        <w:rPr>
          <w:rFonts w:hint="eastAsia"/>
        </w:rPr>
        <w:t>号</w:t>
      </w:r>
    </w:p>
    <w:p w14:paraId="1451F5E0" w14:textId="77777777" w:rsidR="00F9444D" w:rsidRPr="00744529" w:rsidRDefault="00000000">
      <w:pPr>
        <w:ind w:firstLineChars="300" w:firstLine="840"/>
      </w:pPr>
      <w:r w:rsidRPr="00744529">
        <w:rPr>
          <w:rFonts w:hint="eastAsia"/>
        </w:rPr>
        <w:t>联系人：陈国银</w:t>
      </w:r>
    </w:p>
    <w:p w14:paraId="275254D7" w14:textId="77777777" w:rsidR="00F9444D" w:rsidRPr="00744529" w:rsidRDefault="00000000">
      <w:pPr>
        <w:ind w:firstLine="560"/>
      </w:pPr>
      <w:r w:rsidRPr="00744529">
        <w:rPr>
          <w:rFonts w:hint="eastAsia"/>
        </w:rPr>
        <w:t xml:space="preserve">  </w:t>
      </w:r>
      <w:r w:rsidRPr="00744529">
        <w:rPr>
          <w:rFonts w:hint="eastAsia"/>
        </w:rPr>
        <w:t>电</w:t>
      </w:r>
      <w:r w:rsidRPr="00744529">
        <w:rPr>
          <w:rFonts w:hint="eastAsia"/>
        </w:rPr>
        <w:t xml:space="preserve">  </w:t>
      </w:r>
      <w:r w:rsidRPr="00744529">
        <w:rPr>
          <w:rFonts w:hint="eastAsia"/>
        </w:rPr>
        <w:t>话：</w:t>
      </w:r>
      <w:r w:rsidRPr="00744529">
        <w:t>0772-3156307</w:t>
      </w:r>
    </w:p>
    <w:p w14:paraId="1C8D7401" w14:textId="4E39310A" w:rsidR="00F9444D" w:rsidRPr="00744529" w:rsidRDefault="00000000">
      <w:pPr>
        <w:tabs>
          <w:tab w:val="center" w:pos="4436"/>
        </w:tabs>
        <w:ind w:firstLine="560"/>
      </w:pPr>
      <w:r w:rsidRPr="00744529">
        <w:rPr>
          <w:rFonts w:hint="eastAsia"/>
        </w:rPr>
        <w:t>7.2</w:t>
      </w:r>
      <w:r w:rsidRPr="00744529">
        <w:rPr>
          <w:rFonts w:hint="eastAsia"/>
        </w:rPr>
        <w:t>招标代理机构信息</w:t>
      </w:r>
    </w:p>
    <w:p w14:paraId="79A8112B" w14:textId="77777777" w:rsidR="00F9444D" w:rsidRPr="00744529" w:rsidRDefault="00000000">
      <w:pPr>
        <w:ind w:firstLine="560"/>
      </w:pPr>
      <w:r w:rsidRPr="00744529">
        <w:rPr>
          <w:rFonts w:hint="eastAsia"/>
        </w:rPr>
        <w:t xml:space="preserve">  </w:t>
      </w:r>
      <w:r w:rsidRPr="00744529">
        <w:rPr>
          <w:rFonts w:hint="eastAsia"/>
        </w:rPr>
        <w:t>名</w:t>
      </w:r>
      <w:r w:rsidRPr="00744529">
        <w:rPr>
          <w:rFonts w:hint="eastAsia"/>
        </w:rPr>
        <w:t xml:space="preserve">  </w:t>
      </w:r>
      <w:r w:rsidRPr="00744529">
        <w:rPr>
          <w:rFonts w:hint="eastAsia"/>
        </w:rPr>
        <w:t>称：</w:t>
      </w:r>
      <w:bookmarkStart w:id="20" w:name="_Hlk170115681"/>
      <w:r w:rsidRPr="00744529">
        <w:rPr>
          <w:rFonts w:hint="eastAsia"/>
        </w:rPr>
        <w:t>云之龙咨询集团有限公司</w:t>
      </w:r>
      <w:bookmarkEnd w:id="20"/>
    </w:p>
    <w:p w14:paraId="3FA79169" w14:textId="77777777" w:rsidR="00F9444D" w:rsidRPr="00744529" w:rsidRDefault="00000000">
      <w:pPr>
        <w:ind w:firstLine="560"/>
      </w:pPr>
      <w:r w:rsidRPr="00744529">
        <w:rPr>
          <w:rFonts w:hint="eastAsia"/>
        </w:rPr>
        <w:t xml:space="preserve">  </w:t>
      </w:r>
      <w:r w:rsidRPr="00744529">
        <w:rPr>
          <w:rFonts w:hint="eastAsia"/>
        </w:rPr>
        <w:t>地</w:t>
      </w:r>
      <w:r w:rsidRPr="00744529">
        <w:rPr>
          <w:rFonts w:hint="eastAsia"/>
        </w:rPr>
        <w:t xml:space="preserve">  </w:t>
      </w:r>
      <w:r w:rsidRPr="00744529">
        <w:rPr>
          <w:rFonts w:hint="eastAsia"/>
        </w:rPr>
        <w:t>址：柳州市滨江东路</w:t>
      </w:r>
      <w:r w:rsidRPr="00744529">
        <w:rPr>
          <w:rFonts w:hint="eastAsia"/>
        </w:rPr>
        <w:t>16</w:t>
      </w:r>
      <w:r w:rsidRPr="00744529">
        <w:rPr>
          <w:rFonts w:hint="eastAsia"/>
        </w:rPr>
        <w:t>号金沙角三区二层</w:t>
      </w:r>
      <w:r w:rsidRPr="00744529">
        <w:rPr>
          <w:rFonts w:hint="eastAsia"/>
        </w:rPr>
        <w:t>211-218</w:t>
      </w:r>
      <w:r w:rsidRPr="00744529">
        <w:rPr>
          <w:rFonts w:hint="eastAsia"/>
        </w:rPr>
        <w:t>室</w:t>
      </w:r>
    </w:p>
    <w:p w14:paraId="1A824D7A" w14:textId="3658EFD7" w:rsidR="00F9444D" w:rsidRPr="00744529" w:rsidRDefault="00000000">
      <w:pPr>
        <w:ind w:firstLine="560"/>
      </w:pPr>
      <w:r w:rsidRPr="00744529">
        <w:rPr>
          <w:rFonts w:hint="eastAsia"/>
        </w:rPr>
        <w:lastRenderedPageBreak/>
        <w:t xml:space="preserve">  </w:t>
      </w:r>
      <w:r w:rsidRPr="00744529">
        <w:rPr>
          <w:rFonts w:hint="eastAsia"/>
        </w:rPr>
        <w:t>联系人：杨启帆、</w:t>
      </w:r>
      <w:r w:rsidR="00C45EBB">
        <w:rPr>
          <w:rFonts w:hint="eastAsia"/>
        </w:rPr>
        <w:t>兰宗迪</w:t>
      </w:r>
    </w:p>
    <w:p w14:paraId="13E2FD1E" w14:textId="77777777" w:rsidR="00F9444D" w:rsidRPr="00744529" w:rsidRDefault="00000000">
      <w:pPr>
        <w:ind w:firstLine="560"/>
      </w:pPr>
      <w:r w:rsidRPr="00744529">
        <w:rPr>
          <w:rFonts w:hint="eastAsia"/>
        </w:rPr>
        <w:t xml:space="preserve">  </w:t>
      </w:r>
      <w:r w:rsidRPr="00744529">
        <w:rPr>
          <w:rFonts w:hint="eastAsia"/>
        </w:rPr>
        <w:t>电</w:t>
      </w:r>
      <w:r w:rsidRPr="00744529">
        <w:rPr>
          <w:rFonts w:hint="eastAsia"/>
        </w:rPr>
        <w:t xml:space="preserve">  </w:t>
      </w:r>
      <w:r w:rsidRPr="00744529">
        <w:rPr>
          <w:rFonts w:hint="eastAsia"/>
        </w:rPr>
        <w:t>话：</w:t>
      </w:r>
      <w:r w:rsidRPr="00744529">
        <w:rPr>
          <w:rFonts w:hint="eastAsia"/>
        </w:rPr>
        <w:t>0772-3310669</w:t>
      </w:r>
      <w:r w:rsidRPr="00744529">
        <w:rPr>
          <w:rFonts w:hint="eastAsia"/>
        </w:rPr>
        <w:t>、</w:t>
      </w:r>
      <w:r w:rsidRPr="00744529">
        <w:rPr>
          <w:rFonts w:hint="eastAsia"/>
        </w:rPr>
        <w:t>3310109</w:t>
      </w:r>
    </w:p>
    <w:p w14:paraId="0615196E" w14:textId="77777777" w:rsidR="00F9444D" w:rsidRPr="00744529" w:rsidRDefault="00000000">
      <w:pPr>
        <w:ind w:firstLineChars="300" w:firstLine="840"/>
      </w:pPr>
      <w:r w:rsidRPr="00744529">
        <w:rPr>
          <w:rFonts w:hint="eastAsia"/>
        </w:rPr>
        <w:t>邮</w:t>
      </w:r>
      <w:r w:rsidRPr="00744529">
        <w:rPr>
          <w:rFonts w:hint="eastAsia"/>
        </w:rPr>
        <w:t xml:space="preserve">  </w:t>
      </w:r>
      <w:r w:rsidRPr="00744529">
        <w:rPr>
          <w:rFonts w:hint="eastAsia"/>
        </w:rPr>
        <w:t>箱：</w:t>
      </w:r>
      <w:r w:rsidRPr="00744529">
        <w:rPr>
          <w:rFonts w:hint="eastAsia"/>
        </w:rPr>
        <w:t>yzlzblz@vip.163.com</w:t>
      </w:r>
    </w:p>
    <w:p w14:paraId="727D46E8" w14:textId="3224E3F1" w:rsidR="00F9444D" w:rsidRPr="00744529" w:rsidRDefault="00310FEE">
      <w:pPr>
        <w:ind w:firstLineChars="0" w:firstLine="0"/>
        <w:jc w:val="right"/>
        <w:rPr>
          <w:rFonts w:ascii="仿宋" w:hAnsi="仿宋"/>
        </w:rPr>
      </w:pPr>
      <w:r>
        <w:rPr>
          <w:rFonts w:ascii="仿宋" w:hAnsi="仿宋" w:hint="eastAsia"/>
        </w:rPr>
        <w:t>云之龙咨询集团有限公司</w:t>
      </w:r>
    </w:p>
    <w:p w14:paraId="4B162A17" w14:textId="240AD279" w:rsidR="00F9444D" w:rsidRPr="00744529" w:rsidRDefault="00000000">
      <w:pPr>
        <w:wordWrap w:val="0"/>
        <w:ind w:firstLineChars="0" w:firstLine="0"/>
        <w:jc w:val="right"/>
        <w:rPr>
          <w:rFonts w:ascii="仿宋" w:hAnsi="仿宋"/>
        </w:rPr>
      </w:pPr>
      <w:r w:rsidRPr="00744529">
        <w:rPr>
          <w:rFonts w:ascii="仿宋" w:hAnsi="仿宋" w:hint="eastAsia"/>
        </w:rPr>
        <w:t>2024年</w:t>
      </w:r>
      <w:r w:rsidR="00A03EAC" w:rsidRPr="00744529">
        <w:rPr>
          <w:rFonts w:ascii="仿宋" w:hAnsi="仿宋" w:hint="eastAsia"/>
        </w:rPr>
        <w:t>6</w:t>
      </w:r>
      <w:r w:rsidRPr="00744529">
        <w:rPr>
          <w:rFonts w:ascii="仿宋" w:hAnsi="仿宋" w:hint="eastAsia"/>
        </w:rPr>
        <w:t>月</w:t>
      </w:r>
      <w:r w:rsidR="00A03EAC" w:rsidRPr="00744529">
        <w:rPr>
          <w:rFonts w:ascii="仿宋" w:hAnsi="仿宋" w:hint="eastAsia"/>
        </w:rPr>
        <w:t>24</w:t>
      </w:r>
      <w:r w:rsidRPr="00744529">
        <w:rPr>
          <w:rFonts w:ascii="仿宋" w:hAnsi="仿宋" w:hint="eastAsia"/>
        </w:rPr>
        <w:t xml:space="preserve">日   </w:t>
      </w:r>
    </w:p>
    <w:sectPr w:rsidR="00F9444D" w:rsidRPr="00744529">
      <w:headerReference w:type="even" r:id="rId8"/>
      <w:headerReference w:type="default" r:id="rId9"/>
      <w:footerReference w:type="even" r:id="rId10"/>
      <w:footerReference w:type="default" r:id="rId11"/>
      <w:headerReference w:type="first" r:id="rId12"/>
      <w:footerReference w:type="first" r:id="rId13"/>
      <w:type w:val="oddPage"/>
      <w:pgSz w:w="11906" w:h="16838"/>
      <w:pgMar w:top="1440" w:right="1797" w:bottom="1440" w:left="1797" w:header="851" w:footer="851" w:gutter="0"/>
      <w:pgNumType w:start="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0C359" w14:textId="77777777" w:rsidR="002F3ADC" w:rsidRDefault="002F3ADC">
      <w:pPr>
        <w:spacing w:line="240" w:lineRule="auto"/>
        <w:ind w:firstLine="560"/>
      </w:pPr>
      <w:r>
        <w:separator/>
      </w:r>
    </w:p>
  </w:endnote>
  <w:endnote w:type="continuationSeparator" w:id="0">
    <w:p w14:paraId="10FF83DE" w14:textId="77777777" w:rsidR="002F3ADC" w:rsidRDefault="002F3ADC">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仿宋">
    <w:panose1 w:val="02010609060101010101"/>
    <w:charset w:val="86"/>
    <w:family w:val="modern"/>
    <w:pitch w:val="fixed"/>
    <w:sig w:usb0="800002BF" w:usb1="38CF7CFA" w:usb2="00000016" w:usb3="00000000" w:csb0="00040001" w:csb1="00000000"/>
    <w:embedRegular r:id="rId1" w:subsetted="1" w:fontKey="{E0FDC7D0-5B48-4C54-BDDD-FAE58A5FAC19}"/>
    <w:embedBold r:id="rId2" w:subsetted="1" w:fontKey="{1664262D-F0FE-4558-8B19-0184B37B4448}"/>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Bold r:id="rId3" w:subsetted="1" w:fontKey="{D55FAABC-690E-44F9-B795-B08142B49083}"/>
  </w:font>
  <w:font w:name="黑体">
    <w:altName w:val="SimHei"/>
    <w:panose1 w:val="02010609060101010101"/>
    <w:charset w:val="86"/>
    <w:family w:val="modern"/>
    <w:pitch w:val="fixed"/>
    <w:sig w:usb0="800002BF" w:usb1="38CF7CFA" w:usb2="00000016" w:usb3="00000000" w:csb0="00040001" w:csb1="00000000"/>
    <w:embedBold r:id="rId4" w:subsetted="1" w:fontKey="{3ADA318D-FD73-4023-99FA-20A283A5D8A3}"/>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A2B05" w14:textId="77777777" w:rsidR="00C45EBB" w:rsidRDefault="00C45EBB">
    <w:pPr>
      <w:pStyle w:val="a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C8C37" w14:textId="77777777" w:rsidR="00F9444D" w:rsidRDefault="00000000">
    <w:pPr>
      <w:pStyle w:val="af7"/>
      <w:spacing w:line="240" w:lineRule="auto"/>
      <w:ind w:firstLineChars="0" w:firstLine="0"/>
      <w:jc w:val="center"/>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45</w:t>
    </w:r>
    <w:r>
      <w:rPr>
        <w:rFonts w:ascii="宋体" w:eastAsia="宋体" w:hAnsi="宋体"/>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F1F79" w14:textId="77777777" w:rsidR="00C45EBB" w:rsidRDefault="00C45EBB">
    <w:pPr>
      <w:pStyle w:val="af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CE5E2" w14:textId="77777777" w:rsidR="002F3ADC" w:rsidRDefault="002F3ADC">
      <w:pPr>
        <w:spacing w:line="240" w:lineRule="auto"/>
        <w:ind w:firstLine="560"/>
      </w:pPr>
      <w:r>
        <w:separator/>
      </w:r>
    </w:p>
  </w:footnote>
  <w:footnote w:type="continuationSeparator" w:id="0">
    <w:p w14:paraId="0EDF5549" w14:textId="77777777" w:rsidR="002F3ADC" w:rsidRDefault="002F3ADC">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D8CEA" w14:textId="77777777" w:rsidR="00C45EBB" w:rsidRDefault="00C45EBB">
    <w:pPr>
      <w:pStyle w:val="af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0A6FC" w14:textId="77777777" w:rsidR="00C45EBB" w:rsidRDefault="00C45EBB">
    <w:pPr>
      <w:pStyle w:val="af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979E1" w14:textId="77777777" w:rsidR="00C45EBB" w:rsidRDefault="00C45EBB">
    <w:pPr>
      <w:pStyle w:val="af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1" w15:restartNumberingAfterBreak="0">
    <w:nsid w:val="04AE2C0B"/>
    <w:multiLevelType w:val="multilevel"/>
    <w:tmpl w:val="04AE2C0B"/>
    <w:lvl w:ilvl="0">
      <w:start w:val="1"/>
      <w:numFmt w:val="decimal"/>
      <w:lvlText w:val="%1."/>
      <w:lvlJc w:val="left"/>
      <w:pPr>
        <w:ind w:left="773" w:hanging="360"/>
      </w:pPr>
      <w:rPr>
        <w:rFonts w:ascii="仿宋" w:eastAsia="仿宋" w:hAnsi="仿宋" w:hint="eastAsia"/>
        <w:b/>
        <w:bCs w:val="0"/>
        <w:i w:val="0"/>
        <w:iCs w:val="0"/>
        <w:caps w:val="0"/>
        <w:strike w:val="0"/>
        <w:dstrike w:val="0"/>
        <w:vanish w:val="0"/>
        <w:color w:val="000000"/>
        <w:sz w:val="28"/>
        <w:szCs w:val="24"/>
        <w:u w:val="none"/>
        <w:vertAlign w:val="baseline"/>
        <w14:shadow w14:blurRad="0" w14:dist="0" w14:dir="0" w14:sx="0" w14:sy="0" w14:kx="0" w14:ky="0" w14:algn="none">
          <w14:srgbClr w14:val="000000"/>
        </w14:shadow>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2" w15:restartNumberingAfterBreak="0">
    <w:nsid w:val="0DDCA411"/>
    <w:multiLevelType w:val="multilevel"/>
    <w:tmpl w:val="0DDCA411"/>
    <w:lvl w:ilvl="0">
      <w:start w:val="1"/>
      <w:numFmt w:val="chineseCountingThousand"/>
      <w:suff w:val="nothing"/>
      <w:lvlText w:val="第%1章"/>
      <w:lvlJc w:val="left"/>
      <w:pPr>
        <w:tabs>
          <w:tab w:val="left" w:pos="0"/>
        </w:tabs>
        <w:ind w:left="0" w:firstLine="0"/>
      </w:pPr>
      <w:rPr>
        <w:rFonts w:ascii="仿宋_GB2312" w:eastAsia="仿宋_GB2312" w:hAnsi="仿宋_GB2312" w:hint="eastAsia"/>
        <w:sz w:val="44"/>
      </w:rPr>
    </w:lvl>
    <w:lvl w:ilvl="1">
      <w:start w:val="1"/>
      <w:numFmt w:val="none"/>
      <w:suff w:val="nothing"/>
      <w:lvlText w:val=""/>
      <w:lvlJc w:val="left"/>
      <w:pPr>
        <w:tabs>
          <w:tab w:val="left" w:pos="0"/>
        </w:tabs>
        <w:ind w:left="0" w:firstLine="0"/>
      </w:pPr>
      <w:rPr>
        <w:rFonts w:hint="eastAsia"/>
      </w:rPr>
    </w:lvl>
    <w:lvl w:ilvl="2">
      <w:start w:val="1"/>
      <w:numFmt w:val="none"/>
      <w:suff w:val="nothing"/>
      <w:lvlText w:val=""/>
      <w:lvlJc w:val="left"/>
      <w:pPr>
        <w:tabs>
          <w:tab w:val="left" w:pos="0"/>
        </w:tabs>
        <w:ind w:left="0" w:firstLine="0"/>
      </w:pPr>
      <w:rPr>
        <w:rFonts w:hint="eastAsia"/>
      </w:rPr>
    </w:lvl>
    <w:lvl w:ilvl="3">
      <w:start w:val="1"/>
      <w:numFmt w:val="none"/>
      <w:suff w:val="nothing"/>
      <w:lvlText w:val=""/>
      <w:lvlJc w:val="left"/>
      <w:pPr>
        <w:tabs>
          <w:tab w:val="left" w:pos="0"/>
        </w:tabs>
        <w:ind w:left="0" w:firstLine="0"/>
      </w:pPr>
      <w:rPr>
        <w:rFonts w:hint="eastAsia"/>
      </w:rPr>
    </w:lvl>
    <w:lvl w:ilvl="4">
      <w:start w:val="1"/>
      <w:numFmt w:val="none"/>
      <w:pStyle w:val="5"/>
      <w:suff w:val="nothing"/>
      <w:lvlText w:val=""/>
      <w:lvlJc w:val="left"/>
      <w:pPr>
        <w:tabs>
          <w:tab w:val="left" w:pos="0"/>
        </w:tabs>
        <w:ind w:left="0" w:firstLine="0"/>
      </w:pPr>
      <w:rPr>
        <w:rFonts w:hint="eastAsia"/>
      </w:rPr>
    </w:lvl>
    <w:lvl w:ilvl="5">
      <w:start w:val="1"/>
      <w:numFmt w:val="none"/>
      <w:pStyle w:val="6"/>
      <w:suff w:val="nothing"/>
      <w:lvlText w:val=""/>
      <w:lvlJc w:val="left"/>
      <w:pPr>
        <w:tabs>
          <w:tab w:val="left" w:pos="0"/>
        </w:tabs>
        <w:ind w:left="0" w:firstLine="0"/>
      </w:pPr>
      <w:rPr>
        <w:rFonts w:hint="eastAsia"/>
      </w:rPr>
    </w:lvl>
    <w:lvl w:ilvl="6">
      <w:start w:val="1"/>
      <w:numFmt w:val="none"/>
      <w:pStyle w:val="7"/>
      <w:suff w:val="nothing"/>
      <w:lvlText w:val=""/>
      <w:lvlJc w:val="left"/>
      <w:pPr>
        <w:tabs>
          <w:tab w:val="left" w:pos="0"/>
        </w:tabs>
        <w:ind w:left="0" w:firstLine="0"/>
      </w:pPr>
      <w:rPr>
        <w:rFonts w:hint="eastAsia"/>
      </w:rPr>
    </w:lvl>
    <w:lvl w:ilvl="7">
      <w:start w:val="1"/>
      <w:numFmt w:val="none"/>
      <w:pStyle w:val="8"/>
      <w:suff w:val="nothing"/>
      <w:lvlText w:val=""/>
      <w:lvlJc w:val="left"/>
      <w:pPr>
        <w:tabs>
          <w:tab w:val="left" w:pos="0"/>
        </w:tabs>
        <w:ind w:left="0" w:firstLine="0"/>
      </w:pPr>
      <w:rPr>
        <w:rFonts w:hint="eastAsia"/>
      </w:rPr>
    </w:lvl>
    <w:lvl w:ilvl="8">
      <w:start w:val="1"/>
      <w:numFmt w:val="none"/>
      <w:pStyle w:val="9"/>
      <w:suff w:val="nothing"/>
      <w:lvlText w:val=""/>
      <w:lvlJc w:val="left"/>
      <w:pPr>
        <w:tabs>
          <w:tab w:val="left" w:pos="0"/>
        </w:tabs>
        <w:ind w:left="0" w:firstLine="0"/>
      </w:pPr>
      <w:rPr>
        <w:rFonts w:hint="eastAsia"/>
      </w:rPr>
    </w:lvl>
  </w:abstractNum>
  <w:abstractNum w:abstractNumId="3" w15:restartNumberingAfterBreak="0">
    <w:nsid w:val="42405056"/>
    <w:multiLevelType w:val="multilevel"/>
    <w:tmpl w:val="42405056"/>
    <w:lvl w:ilvl="0">
      <w:start w:val="1"/>
      <w:numFmt w:val="decimal"/>
      <w:lvlText w:val="%1."/>
      <w:lvlJc w:val="left"/>
      <w:pPr>
        <w:ind w:left="773" w:hanging="360"/>
      </w:pPr>
      <w:rPr>
        <w:rFonts w:ascii="仿宋" w:eastAsia="仿宋" w:hAnsi="仿宋" w:hint="eastAsia"/>
        <w:b/>
        <w:bCs w:val="0"/>
        <w:i w:val="0"/>
        <w:iCs w:val="0"/>
        <w:caps w:val="0"/>
        <w:strike w:val="0"/>
        <w:dstrike w:val="0"/>
        <w:vanish w:val="0"/>
        <w:color w:val="000000"/>
        <w:sz w:val="28"/>
        <w:szCs w:val="24"/>
        <w:u w:val="none"/>
        <w:vertAlign w:val="baseline"/>
        <w14:shadow w14:blurRad="0" w14:dist="0" w14:dir="0" w14:sx="0" w14:sy="0" w14:kx="0" w14:ky="0" w14:algn="none">
          <w14:srgbClr w14:val="000000"/>
        </w14:shadow>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4" w15:restartNumberingAfterBreak="0">
    <w:nsid w:val="70BD51E6"/>
    <w:multiLevelType w:val="multilevel"/>
    <w:tmpl w:val="70BD51E6"/>
    <w:lvl w:ilvl="0">
      <w:start w:val="1"/>
      <w:numFmt w:val="decimal"/>
      <w:lvlText w:val="%1."/>
      <w:lvlJc w:val="left"/>
      <w:pPr>
        <w:tabs>
          <w:tab w:val="left" w:pos="0"/>
        </w:tabs>
        <w:ind w:left="840" w:hanging="420"/>
      </w:pPr>
      <w:rPr>
        <w:rFonts w:hint="default"/>
        <w:b/>
        <w:bCs/>
        <w:sz w:val="28"/>
        <w:szCs w:val="21"/>
      </w:rPr>
    </w:lvl>
    <w:lvl w:ilvl="1">
      <w:start w:val="1"/>
      <w:numFmt w:val="lowerLetter"/>
      <w:lvlText w:val="%2)"/>
      <w:lvlJc w:val="left"/>
      <w:pPr>
        <w:tabs>
          <w:tab w:val="left" w:pos="0"/>
        </w:tabs>
        <w:ind w:left="1260" w:hanging="420"/>
      </w:pPr>
    </w:lvl>
    <w:lvl w:ilvl="2">
      <w:start w:val="1"/>
      <w:numFmt w:val="lowerRoman"/>
      <w:lvlText w:val="%3."/>
      <w:lvlJc w:val="right"/>
      <w:pPr>
        <w:tabs>
          <w:tab w:val="left" w:pos="0"/>
        </w:tabs>
        <w:ind w:left="1680" w:hanging="420"/>
      </w:pPr>
    </w:lvl>
    <w:lvl w:ilvl="3">
      <w:start w:val="1"/>
      <w:numFmt w:val="decimal"/>
      <w:lvlText w:val="%4."/>
      <w:lvlJc w:val="left"/>
      <w:pPr>
        <w:tabs>
          <w:tab w:val="left" w:pos="0"/>
        </w:tabs>
        <w:ind w:left="2100" w:hanging="420"/>
      </w:pPr>
    </w:lvl>
    <w:lvl w:ilvl="4">
      <w:start w:val="1"/>
      <w:numFmt w:val="lowerLetter"/>
      <w:lvlText w:val="%5)"/>
      <w:lvlJc w:val="left"/>
      <w:pPr>
        <w:tabs>
          <w:tab w:val="left" w:pos="0"/>
        </w:tabs>
        <w:ind w:left="2520" w:hanging="420"/>
      </w:pPr>
    </w:lvl>
    <w:lvl w:ilvl="5">
      <w:start w:val="1"/>
      <w:numFmt w:val="lowerRoman"/>
      <w:lvlText w:val="%6."/>
      <w:lvlJc w:val="right"/>
      <w:pPr>
        <w:tabs>
          <w:tab w:val="left" w:pos="0"/>
        </w:tabs>
        <w:ind w:left="2940" w:hanging="420"/>
      </w:pPr>
    </w:lvl>
    <w:lvl w:ilvl="6">
      <w:start w:val="1"/>
      <w:numFmt w:val="decimal"/>
      <w:lvlText w:val="%7."/>
      <w:lvlJc w:val="left"/>
      <w:pPr>
        <w:tabs>
          <w:tab w:val="left" w:pos="0"/>
        </w:tabs>
        <w:ind w:left="3360" w:hanging="420"/>
      </w:pPr>
    </w:lvl>
    <w:lvl w:ilvl="7">
      <w:start w:val="1"/>
      <w:numFmt w:val="lowerLetter"/>
      <w:lvlText w:val="%8)"/>
      <w:lvlJc w:val="left"/>
      <w:pPr>
        <w:tabs>
          <w:tab w:val="left" w:pos="0"/>
        </w:tabs>
        <w:ind w:left="3780" w:hanging="420"/>
      </w:pPr>
    </w:lvl>
    <w:lvl w:ilvl="8">
      <w:start w:val="1"/>
      <w:numFmt w:val="lowerRoman"/>
      <w:lvlText w:val="%9."/>
      <w:lvlJc w:val="right"/>
      <w:pPr>
        <w:tabs>
          <w:tab w:val="left" w:pos="0"/>
        </w:tabs>
        <w:ind w:left="4200" w:hanging="420"/>
      </w:pPr>
    </w:lvl>
  </w:abstractNum>
  <w:num w:numId="1" w16cid:durableId="1027172934">
    <w:abstractNumId w:val="2"/>
  </w:num>
  <w:num w:numId="2" w16cid:durableId="366296825">
    <w:abstractNumId w:val="0"/>
  </w:num>
  <w:num w:numId="3" w16cid:durableId="1769159380">
    <w:abstractNumId w:val="4"/>
  </w:num>
  <w:num w:numId="4" w16cid:durableId="381055603">
    <w:abstractNumId w:val="3"/>
  </w:num>
  <w:num w:numId="5" w16cid:durableId="1290696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IyNWRhNTM2ZjcwYjYyZWIyNDZiY2ExODM4YTFjM2UifQ=="/>
  </w:docVars>
  <w:rsids>
    <w:rsidRoot w:val="00F9008B"/>
    <w:rsid w:val="00000F27"/>
    <w:rsid w:val="000038CE"/>
    <w:rsid w:val="00003939"/>
    <w:rsid w:val="00003A5B"/>
    <w:rsid w:val="00003DC8"/>
    <w:rsid w:val="000050FF"/>
    <w:rsid w:val="00006BA3"/>
    <w:rsid w:val="00010594"/>
    <w:rsid w:val="00011472"/>
    <w:rsid w:val="0001155E"/>
    <w:rsid w:val="00011A18"/>
    <w:rsid w:val="000147F3"/>
    <w:rsid w:val="00014BA8"/>
    <w:rsid w:val="00014C7A"/>
    <w:rsid w:val="00015B79"/>
    <w:rsid w:val="00016FC7"/>
    <w:rsid w:val="000172D4"/>
    <w:rsid w:val="000174EE"/>
    <w:rsid w:val="00017623"/>
    <w:rsid w:val="00017CC3"/>
    <w:rsid w:val="00017CCA"/>
    <w:rsid w:val="00017E53"/>
    <w:rsid w:val="00020022"/>
    <w:rsid w:val="00021CCD"/>
    <w:rsid w:val="0002252B"/>
    <w:rsid w:val="00022CCB"/>
    <w:rsid w:val="00022CCD"/>
    <w:rsid w:val="000244D0"/>
    <w:rsid w:val="00024556"/>
    <w:rsid w:val="000245AA"/>
    <w:rsid w:val="00025620"/>
    <w:rsid w:val="00026403"/>
    <w:rsid w:val="00026AFA"/>
    <w:rsid w:val="00026B7B"/>
    <w:rsid w:val="000273E8"/>
    <w:rsid w:val="0003050B"/>
    <w:rsid w:val="000319F9"/>
    <w:rsid w:val="000326FC"/>
    <w:rsid w:val="000337FD"/>
    <w:rsid w:val="000338E7"/>
    <w:rsid w:val="0003441C"/>
    <w:rsid w:val="00034CDF"/>
    <w:rsid w:val="00034E66"/>
    <w:rsid w:val="0003542F"/>
    <w:rsid w:val="00036038"/>
    <w:rsid w:val="00036130"/>
    <w:rsid w:val="0003719D"/>
    <w:rsid w:val="00040624"/>
    <w:rsid w:val="00040863"/>
    <w:rsid w:val="000411D3"/>
    <w:rsid w:val="00043C27"/>
    <w:rsid w:val="000448BA"/>
    <w:rsid w:val="00044F5F"/>
    <w:rsid w:val="00045A52"/>
    <w:rsid w:val="00047B92"/>
    <w:rsid w:val="00047D7D"/>
    <w:rsid w:val="00051011"/>
    <w:rsid w:val="000510A6"/>
    <w:rsid w:val="00051914"/>
    <w:rsid w:val="00051BA8"/>
    <w:rsid w:val="000522CB"/>
    <w:rsid w:val="00053559"/>
    <w:rsid w:val="0005559E"/>
    <w:rsid w:val="00057770"/>
    <w:rsid w:val="00057BF2"/>
    <w:rsid w:val="00060584"/>
    <w:rsid w:val="000611F6"/>
    <w:rsid w:val="000619CF"/>
    <w:rsid w:val="00061EBD"/>
    <w:rsid w:val="00062B68"/>
    <w:rsid w:val="00063157"/>
    <w:rsid w:val="00063458"/>
    <w:rsid w:val="00065EC7"/>
    <w:rsid w:val="00066BF8"/>
    <w:rsid w:val="000727E1"/>
    <w:rsid w:val="00073AF9"/>
    <w:rsid w:val="0007498A"/>
    <w:rsid w:val="00074E8B"/>
    <w:rsid w:val="00077900"/>
    <w:rsid w:val="000779FB"/>
    <w:rsid w:val="00080188"/>
    <w:rsid w:val="0008116F"/>
    <w:rsid w:val="00081C8C"/>
    <w:rsid w:val="00082260"/>
    <w:rsid w:val="00084460"/>
    <w:rsid w:val="000846BC"/>
    <w:rsid w:val="00084911"/>
    <w:rsid w:val="000864D3"/>
    <w:rsid w:val="000864DF"/>
    <w:rsid w:val="00086795"/>
    <w:rsid w:val="00090C92"/>
    <w:rsid w:val="0009150E"/>
    <w:rsid w:val="00091A25"/>
    <w:rsid w:val="00091BEE"/>
    <w:rsid w:val="00092329"/>
    <w:rsid w:val="00092900"/>
    <w:rsid w:val="00093350"/>
    <w:rsid w:val="0009444F"/>
    <w:rsid w:val="00095327"/>
    <w:rsid w:val="000957C0"/>
    <w:rsid w:val="00096153"/>
    <w:rsid w:val="000977C1"/>
    <w:rsid w:val="00097E75"/>
    <w:rsid w:val="000A0156"/>
    <w:rsid w:val="000A0310"/>
    <w:rsid w:val="000A0629"/>
    <w:rsid w:val="000A1F6C"/>
    <w:rsid w:val="000A3429"/>
    <w:rsid w:val="000A3760"/>
    <w:rsid w:val="000A3E10"/>
    <w:rsid w:val="000A4143"/>
    <w:rsid w:val="000A5A6F"/>
    <w:rsid w:val="000A5C71"/>
    <w:rsid w:val="000A684D"/>
    <w:rsid w:val="000A712A"/>
    <w:rsid w:val="000B02C4"/>
    <w:rsid w:val="000B1878"/>
    <w:rsid w:val="000B1D24"/>
    <w:rsid w:val="000B3B50"/>
    <w:rsid w:val="000B3C1F"/>
    <w:rsid w:val="000B5140"/>
    <w:rsid w:val="000B527F"/>
    <w:rsid w:val="000B5689"/>
    <w:rsid w:val="000C0424"/>
    <w:rsid w:val="000C17BA"/>
    <w:rsid w:val="000C1A6A"/>
    <w:rsid w:val="000C2411"/>
    <w:rsid w:val="000C29F1"/>
    <w:rsid w:val="000C2DAD"/>
    <w:rsid w:val="000C41D2"/>
    <w:rsid w:val="000C557D"/>
    <w:rsid w:val="000C5E67"/>
    <w:rsid w:val="000C661C"/>
    <w:rsid w:val="000C72E4"/>
    <w:rsid w:val="000D02CE"/>
    <w:rsid w:val="000D0E96"/>
    <w:rsid w:val="000D1EC3"/>
    <w:rsid w:val="000D200E"/>
    <w:rsid w:val="000D2FBF"/>
    <w:rsid w:val="000D3169"/>
    <w:rsid w:val="000D4AC6"/>
    <w:rsid w:val="000D6EAF"/>
    <w:rsid w:val="000E0707"/>
    <w:rsid w:val="000E1E90"/>
    <w:rsid w:val="000E2228"/>
    <w:rsid w:val="000E2253"/>
    <w:rsid w:val="000E5AB1"/>
    <w:rsid w:val="000E65C2"/>
    <w:rsid w:val="000E72EE"/>
    <w:rsid w:val="000E7DF8"/>
    <w:rsid w:val="000F13D3"/>
    <w:rsid w:val="000F1A29"/>
    <w:rsid w:val="000F1EE1"/>
    <w:rsid w:val="000F32DA"/>
    <w:rsid w:val="000F37CE"/>
    <w:rsid w:val="000F3EF9"/>
    <w:rsid w:val="000F5550"/>
    <w:rsid w:val="000F55E0"/>
    <w:rsid w:val="000F5CBD"/>
    <w:rsid w:val="000F6CB4"/>
    <w:rsid w:val="000F7B5A"/>
    <w:rsid w:val="000F7C60"/>
    <w:rsid w:val="0010107A"/>
    <w:rsid w:val="001014E4"/>
    <w:rsid w:val="00101B7E"/>
    <w:rsid w:val="001037FD"/>
    <w:rsid w:val="00105A9B"/>
    <w:rsid w:val="00106851"/>
    <w:rsid w:val="001113E0"/>
    <w:rsid w:val="001137F1"/>
    <w:rsid w:val="00114795"/>
    <w:rsid w:val="00114AC1"/>
    <w:rsid w:val="00115D7C"/>
    <w:rsid w:val="00117197"/>
    <w:rsid w:val="00120127"/>
    <w:rsid w:val="00120C65"/>
    <w:rsid w:val="00120D3C"/>
    <w:rsid w:val="00121272"/>
    <w:rsid w:val="0012134F"/>
    <w:rsid w:val="001222EE"/>
    <w:rsid w:val="001228B6"/>
    <w:rsid w:val="00122EAA"/>
    <w:rsid w:val="00123248"/>
    <w:rsid w:val="001257D9"/>
    <w:rsid w:val="00125E04"/>
    <w:rsid w:val="00126A55"/>
    <w:rsid w:val="00130663"/>
    <w:rsid w:val="001308B6"/>
    <w:rsid w:val="00131323"/>
    <w:rsid w:val="001327A6"/>
    <w:rsid w:val="00134404"/>
    <w:rsid w:val="001345C1"/>
    <w:rsid w:val="00134A9B"/>
    <w:rsid w:val="00134E95"/>
    <w:rsid w:val="0013515C"/>
    <w:rsid w:val="00135448"/>
    <w:rsid w:val="00135B9C"/>
    <w:rsid w:val="00135E75"/>
    <w:rsid w:val="0013691C"/>
    <w:rsid w:val="00136E47"/>
    <w:rsid w:val="00137080"/>
    <w:rsid w:val="00137C09"/>
    <w:rsid w:val="001402DB"/>
    <w:rsid w:val="00140547"/>
    <w:rsid w:val="00140966"/>
    <w:rsid w:val="001422EC"/>
    <w:rsid w:val="0014283B"/>
    <w:rsid w:val="00142CFC"/>
    <w:rsid w:val="00142FBA"/>
    <w:rsid w:val="00143B1D"/>
    <w:rsid w:val="00143DCD"/>
    <w:rsid w:val="00146339"/>
    <w:rsid w:val="00146E81"/>
    <w:rsid w:val="001470F7"/>
    <w:rsid w:val="00147703"/>
    <w:rsid w:val="00147C00"/>
    <w:rsid w:val="00151FAA"/>
    <w:rsid w:val="00152E59"/>
    <w:rsid w:val="0015305F"/>
    <w:rsid w:val="00153D14"/>
    <w:rsid w:val="00155229"/>
    <w:rsid w:val="00155A4B"/>
    <w:rsid w:val="00161498"/>
    <w:rsid w:val="001615CC"/>
    <w:rsid w:val="00161709"/>
    <w:rsid w:val="0016343E"/>
    <w:rsid w:val="0016387E"/>
    <w:rsid w:val="001641C1"/>
    <w:rsid w:val="001659AE"/>
    <w:rsid w:val="00167FF9"/>
    <w:rsid w:val="00170348"/>
    <w:rsid w:val="00172906"/>
    <w:rsid w:val="00174B8F"/>
    <w:rsid w:val="0017509D"/>
    <w:rsid w:val="00175F8F"/>
    <w:rsid w:val="00177554"/>
    <w:rsid w:val="00177D7E"/>
    <w:rsid w:val="001805A6"/>
    <w:rsid w:val="00180CE0"/>
    <w:rsid w:val="00182ED7"/>
    <w:rsid w:val="00185A21"/>
    <w:rsid w:val="00185DE2"/>
    <w:rsid w:val="001865CF"/>
    <w:rsid w:val="001865E9"/>
    <w:rsid w:val="00186E00"/>
    <w:rsid w:val="00186E9D"/>
    <w:rsid w:val="00187B35"/>
    <w:rsid w:val="00191194"/>
    <w:rsid w:val="001913FB"/>
    <w:rsid w:val="001914A1"/>
    <w:rsid w:val="001915F0"/>
    <w:rsid w:val="00192034"/>
    <w:rsid w:val="001931EE"/>
    <w:rsid w:val="00194F7A"/>
    <w:rsid w:val="00195723"/>
    <w:rsid w:val="00196336"/>
    <w:rsid w:val="00196627"/>
    <w:rsid w:val="00197830"/>
    <w:rsid w:val="001A2E0D"/>
    <w:rsid w:val="001A3219"/>
    <w:rsid w:val="001A333D"/>
    <w:rsid w:val="001A36F3"/>
    <w:rsid w:val="001A3BE3"/>
    <w:rsid w:val="001A3EE0"/>
    <w:rsid w:val="001A4128"/>
    <w:rsid w:val="001A428A"/>
    <w:rsid w:val="001A547A"/>
    <w:rsid w:val="001A5502"/>
    <w:rsid w:val="001A5B1D"/>
    <w:rsid w:val="001A652D"/>
    <w:rsid w:val="001A6B06"/>
    <w:rsid w:val="001A6B30"/>
    <w:rsid w:val="001A7B68"/>
    <w:rsid w:val="001B0ABD"/>
    <w:rsid w:val="001B0BAB"/>
    <w:rsid w:val="001B2A31"/>
    <w:rsid w:val="001B2CB2"/>
    <w:rsid w:val="001B2FC4"/>
    <w:rsid w:val="001B3194"/>
    <w:rsid w:val="001B4CA9"/>
    <w:rsid w:val="001B581C"/>
    <w:rsid w:val="001B66B3"/>
    <w:rsid w:val="001B7B6D"/>
    <w:rsid w:val="001C1071"/>
    <w:rsid w:val="001C174A"/>
    <w:rsid w:val="001C1CE4"/>
    <w:rsid w:val="001C20BB"/>
    <w:rsid w:val="001C24B0"/>
    <w:rsid w:val="001C3C42"/>
    <w:rsid w:val="001C4715"/>
    <w:rsid w:val="001C51C2"/>
    <w:rsid w:val="001C56B2"/>
    <w:rsid w:val="001C5D21"/>
    <w:rsid w:val="001C6B0B"/>
    <w:rsid w:val="001C7A57"/>
    <w:rsid w:val="001D3906"/>
    <w:rsid w:val="001D4D3F"/>
    <w:rsid w:val="001D6F03"/>
    <w:rsid w:val="001E3DC4"/>
    <w:rsid w:val="001E3FFA"/>
    <w:rsid w:val="001E45DE"/>
    <w:rsid w:val="001E6BCB"/>
    <w:rsid w:val="001E71F2"/>
    <w:rsid w:val="001E7D49"/>
    <w:rsid w:val="001F0619"/>
    <w:rsid w:val="001F1325"/>
    <w:rsid w:val="001F47A2"/>
    <w:rsid w:val="001F4C99"/>
    <w:rsid w:val="001F50ED"/>
    <w:rsid w:val="001F5220"/>
    <w:rsid w:val="001F5639"/>
    <w:rsid w:val="001F657C"/>
    <w:rsid w:val="001F6F8C"/>
    <w:rsid w:val="001F75D1"/>
    <w:rsid w:val="001F7A63"/>
    <w:rsid w:val="0020037F"/>
    <w:rsid w:val="00201377"/>
    <w:rsid w:val="0020199F"/>
    <w:rsid w:val="00202569"/>
    <w:rsid w:val="00202A98"/>
    <w:rsid w:val="00204309"/>
    <w:rsid w:val="00204B44"/>
    <w:rsid w:val="0020673B"/>
    <w:rsid w:val="00206876"/>
    <w:rsid w:val="002101F1"/>
    <w:rsid w:val="00210CB9"/>
    <w:rsid w:val="00211BC9"/>
    <w:rsid w:val="00215226"/>
    <w:rsid w:val="00215966"/>
    <w:rsid w:val="002166BF"/>
    <w:rsid w:val="0021690F"/>
    <w:rsid w:val="002207BB"/>
    <w:rsid w:val="00221400"/>
    <w:rsid w:val="00221823"/>
    <w:rsid w:val="00221B9B"/>
    <w:rsid w:val="0022233D"/>
    <w:rsid w:val="0022236C"/>
    <w:rsid w:val="00222407"/>
    <w:rsid w:val="002225FE"/>
    <w:rsid w:val="00223B96"/>
    <w:rsid w:val="00224E8E"/>
    <w:rsid w:val="0022561A"/>
    <w:rsid w:val="0022666D"/>
    <w:rsid w:val="00226E02"/>
    <w:rsid w:val="002302EB"/>
    <w:rsid w:val="002308C2"/>
    <w:rsid w:val="00231288"/>
    <w:rsid w:val="002330A6"/>
    <w:rsid w:val="0023325A"/>
    <w:rsid w:val="00234DCA"/>
    <w:rsid w:val="00235400"/>
    <w:rsid w:val="00240891"/>
    <w:rsid w:val="002413F3"/>
    <w:rsid w:val="0024298C"/>
    <w:rsid w:val="00243BDF"/>
    <w:rsid w:val="00244979"/>
    <w:rsid w:val="002449FF"/>
    <w:rsid w:val="002455C2"/>
    <w:rsid w:val="002478A4"/>
    <w:rsid w:val="00247AB0"/>
    <w:rsid w:val="00247D39"/>
    <w:rsid w:val="00251077"/>
    <w:rsid w:val="0025188E"/>
    <w:rsid w:val="00253297"/>
    <w:rsid w:val="0025386E"/>
    <w:rsid w:val="0025398C"/>
    <w:rsid w:val="002541EC"/>
    <w:rsid w:val="002565B9"/>
    <w:rsid w:val="00257F69"/>
    <w:rsid w:val="00262147"/>
    <w:rsid w:val="002645E3"/>
    <w:rsid w:val="0026502D"/>
    <w:rsid w:val="002654D1"/>
    <w:rsid w:val="002655DA"/>
    <w:rsid w:val="00265FB0"/>
    <w:rsid w:val="00266315"/>
    <w:rsid w:val="00266974"/>
    <w:rsid w:val="0026758D"/>
    <w:rsid w:val="00271EB7"/>
    <w:rsid w:val="002724AC"/>
    <w:rsid w:val="00272620"/>
    <w:rsid w:val="00272AF0"/>
    <w:rsid w:val="00273660"/>
    <w:rsid w:val="00274487"/>
    <w:rsid w:val="0027471C"/>
    <w:rsid w:val="00275998"/>
    <w:rsid w:val="00280102"/>
    <w:rsid w:val="00281547"/>
    <w:rsid w:val="00281F8A"/>
    <w:rsid w:val="002838B0"/>
    <w:rsid w:val="00284155"/>
    <w:rsid w:val="0028463F"/>
    <w:rsid w:val="0028605A"/>
    <w:rsid w:val="00287086"/>
    <w:rsid w:val="00287A53"/>
    <w:rsid w:val="00291259"/>
    <w:rsid w:val="0029147A"/>
    <w:rsid w:val="00292277"/>
    <w:rsid w:val="002927C0"/>
    <w:rsid w:val="00292927"/>
    <w:rsid w:val="00292AB1"/>
    <w:rsid w:val="00293411"/>
    <w:rsid w:val="0029365C"/>
    <w:rsid w:val="00293BB2"/>
    <w:rsid w:val="00294492"/>
    <w:rsid w:val="002954B2"/>
    <w:rsid w:val="0029613F"/>
    <w:rsid w:val="002963D8"/>
    <w:rsid w:val="00296F70"/>
    <w:rsid w:val="00297CAD"/>
    <w:rsid w:val="00297E0C"/>
    <w:rsid w:val="00297FCF"/>
    <w:rsid w:val="002A273A"/>
    <w:rsid w:val="002A37D2"/>
    <w:rsid w:val="002A3BFD"/>
    <w:rsid w:val="002A3C36"/>
    <w:rsid w:val="002A4044"/>
    <w:rsid w:val="002A42B6"/>
    <w:rsid w:val="002A45EB"/>
    <w:rsid w:val="002A4DF6"/>
    <w:rsid w:val="002A50B2"/>
    <w:rsid w:val="002A51F0"/>
    <w:rsid w:val="002A5303"/>
    <w:rsid w:val="002A650A"/>
    <w:rsid w:val="002A6A9A"/>
    <w:rsid w:val="002A7C14"/>
    <w:rsid w:val="002B0070"/>
    <w:rsid w:val="002B0625"/>
    <w:rsid w:val="002B15F0"/>
    <w:rsid w:val="002B2EFD"/>
    <w:rsid w:val="002B39C0"/>
    <w:rsid w:val="002B3B8F"/>
    <w:rsid w:val="002B401E"/>
    <w:rsid w:val="002B4118"/>
    <w:rsid w:val="002B5E17"/>
    <w:rsid w:val="002B615A"/>
    <w:rsid w:val="002B779F"/>
    <w:rsid w:val="002C101F"/>
    <w:rsid w:val="002C1F6A"/>
    <w:rsid w:val="002C1FFA"/>
    <w:rsid w:val="002C2063"/>
    <w:rsid w:val="002C23B0"/>
    <w:rsid w:val="002C3841"/>
    <w:rsid w:val="002C405E"/>
    <w:rsid w:val="002C4D28"/>
    <w:rsid w:val="002C696F"/>
    <w:rsid w:val="002C6C40"/>
    <w:rsid w:val="002D10EE"/>
    <w:rsid w:val="002D1DB2"/>
    <w:rsid w:val="002D2884"/>
    <w:rsid w:val="002D2AF2"/>
    <w:rsid w:val="002D4163"/>
    <w:rsid w:val="002D7639"/>
    <w:rsid w:val="002D7CF1"/>
    <w:rsid w:val="002E255A"/>
    <w:rsid w:val="002E260F"/>
    <w:rsid w:val="002E38E5"/>
    <w:rsid w:val="002E3A6A"/>
    <w:rsid w:val="002E4A02"/>
    <w:rsid w:val="002E4F98"/>
    <w:rsid w:val="002E536A"/>
    <w:rsid w:val="002E691C"/>
    <w:rsid w:val="002E69BB"/>
    <w:rsid w:val="002E6E51"/>
    <w:rsid w:val="002E7347"/>
    <w:rsid w:val="002E7937"/>
    <w:rsid w:val="002F0107"/>
    <w:rsid w:val="002F07BA"/>
    <w:rsid w:val="002F24AC"/>
    <w:rsid w:val="002F2901"/>
    <w:rsid w:val="002F2B2C"/>
    <w:rsid w:val="002F350B"/>
    <w:rsid w:val="002F3ADC"/>
    <w:rsid w:val="002F3B8F"/>
    <w:rsid w:val="002F61A0"/>
    <w:rsid w:val="002F68EA"/>
    <w:rsid w:val="003001D5"/>
    <w:rsid w:val="00300A3E"/>
    <w:rsid w:val="003017A8"/>
    <w:rsid w:val="00301CB9"/>
    <w:rsid w:val="00302A92"/>
    <w:rsid w:val="00303C80"/>
    <w:rsid w:val="0030465C"/>
    <w:rsid w:val="00304DD8"/>
    <w:rsid w:val="0030528D"/>
    <w:rsid w:val="0030581B"/>
    <w:rsid w:val="00305EEF"/>
    <w:rsid w:val="00310570"/>
    <w:rsid w:val="00310FEE"/>
    <w:rsid w:val="003126C5"/>
    <w:rsid w:val="00312A43"/>
    <w:rsid w:val="00312EF5"/>
    <w:rsid w:val="003150CD"/>
    <w:rsid w:val="00316DDF"/>
    <w:rsid w:val="00316E91"/>
    <w:rsid w:val="003215F2"/>
    <w:rsid w:val="00321FCD"/>
    <w:rsid w:val="00322002"/>
    <w:rsid w:val="003247DE"/>
    <w:rsid w:val="003252C2"/>
    <w:rsid w:val="00326091"/>
    <w:rsid w:val="003264C6"/>
    <w:rsid w:val="00326538"/>
    <w:rsid w:val="003267D2"/>
    <w:rsid w:val="00327EB8"/>
    <w:rsid w:val="0033059E"/>
    <w:rsid w:val="00331226"/>
    <w:rsid w:val="0033188A"/>
    <w:rsid w:val="00332BC6"/>
    <w:rsid w:val="00332C1F"/>
    <w:rsid w:val="00332F43"/>
    <w:rsid w:val="00333394"/>
    <w:rsid w:val="003336D4"/>
    <w:rsid w:val="00335A94"/>
    <w:rsid w:val="00335F71"/>
    <w:rsid w:val="00336053"/>
    <w:rsid w:val="003401C8"/>
    <w:rsid w:val="00340285"/>
    <w:rsid w:val="003419A4"/>
    <w:rsid w:val="003433F2"/>
    <w:rsid w:val="003433F9"/>
    <w:rsid w:val="003439BE"/>
    <w:rsid w:val="003444EA"/>
    <w:rsid w:val="003445DC"/>
    <w:rsid w:val="00347567"/>
    <w:rsid w:val="00347B0A"/>
    <w:rsid w:val="003502B5"/>
    <w:rsid w:val="00351519"/>
    <w:rsid w:val="00351E13"/>
    <w:rsid w:val="003521A3"/>
    <w:rsid w:val="00353090"/>
    <w:rsid w:val="00354696"/>
    <w:rsid w:val="0035576D"/>
    <w:rsid w:val="003606BF"/>
    <w:rsid w:val="00360E1E"/>
    <w:rsid w:val="00361054"/>
    <w:rsid w:val="00361E88"/>
    <w:rsid w:val="00362455"/>
    <w:rsid w:val="003632A9"/>
    <w:rsid w:val="003638EF"/>
    <w:rsid w:val="003653F1"/>
    <w:rsid w:val="003657DB"/>
    <w:rsid w:val="0036679A"/>
    <w:rsid w:val="00366C59"/>
    <w:rsid w:val="003706F6"/>
    <w:rsid w:val="00372292"/>
    <w:rsid w:val="00372DB4"/>
    <w:rsid w:val="00373999"/>
    <w:rsid w:val="0037440C"/>
    <w:rsid w:val="00374AF6"/>
    <w:rsid w:val="00374C5E"/>
    <w:rsid w:val="003755D9"/>
    <w:rsid w:val="00375936"/>
    <w:rsid w:val="00375E99"/>
    <w:rsid w:val="00376083"/>
    <w:rsid w:val="003764E7"/>
    <w:rsid w:val="00376618"/>
    <w:rsid w:val="00376975"/>
    <w:rsid w:val="00377ED3"/>
    <w:rsid w:val="00377F05"/>
    <w:rsid w:val="003801AC"/>
    <w:rsid w:val="00382BFD"/>
    <w:rsid w:val="00382E48"/>
    <w:rsid w:val="0038331B"/>
    <w:rsid w:val="00383C09"/>
    <w:rsid w:val="00384551"/>
    <w:rsid w:val="00385586"/>
    <w:rsid w:val="00387565"/>
    <w:rsid w:val="00387A7A"/>
    <w:rsid w:val="0039015D"/>
    <w:rsid w:val="0039178D"/>
    <w:rsid w:val="00392A42"/>
    <w:rsid w:val="003948CE"/>
    <w:rsid w:val="00395383"/>
    <w:rsid w:val="00395DE1"/>
    <w:rsid w:val="00396C76"/>
    <w:rsid w:val="00396CCE"/>
    <w:rsid w:val="003A0B53"/>
    <w:rsid w:val="003A0DB3"/>
    <w:rsid w:val="003A1778"/>
    <w:rsid w:val="003A1AB6"/>
    <w:rsid w:val="003A1AEF"/>
    <w:rsid w:val="003A1E9F"/>
    <w:rsid w:val="003A23D4"/>
    <w:rsid w:val="003A287D"/>
    <w:rsid w:val="003A2DC7"/>
    <w:rsid w:val="003A3890"/>
    <w:rsid w:val="003A49C2"/>
    <w:rsid w:val="003A71CC"/>
    <w:rsid w:val="003B01ED"/>
    <w:rsid w:val="003B26A0"/>
    <w:rsid w:val="003B4096"/>
    <w:rsid w:val="003B44B4"/>
    <w:rsid w:val="003B6357"/>
    <w:rsid w:val="003B6559"/>
    <w:rsid w:val="003B685C"/>
    <w:rsid w:val="003B746E"/>
    <w:rsid w:val="003C04EB"/>
    <w:rsid w:val="003C23D4"/>
    <w:rsid w:val="003C2A71"/>
    <w:rsid w:val="003C3CA5"/>
    <w:rsid w:val="003C444C"/>
    <w:rsid w:val="003C550E"/>
    <w:rsid w:val="003C58E1"/>
    <w:rsid w:val="003C6F23"/>
    <w:rsid w:val="003C70A1"/>
    <w:rsid w:val="003C736B"/>
    <w:rsid w:val="003D1BB3"/>
    <w:rsid w:val="003D331D"/>
    <w:rsid w:val="003D3D62"/>
    <w:rsid w:val="003D3F6E"/>
    <w:rsid w:val="003D55B0"/>
    <w:rsid w:val="003D57FE"/>
    <w:rsid w:val="003D6AB6"/>
    <w:rsid w:val="003D75E5"/>
    <w:rsid w:val="003D7FDB"/>
    <w:rsid w:val="003E123B"/>
    <w:rsid w:val="003E60A4"/>
    <w:rsid w:val="003E6A3E"/>
    <w:rsid w:val="003E72F4"/>
    <w:rsid w:val="003F08EE"/>
    <w:rsid w:val="003F2410"/>
    <w:rsid w:val="003F30FC"/>
    <w:rsid w:val="003F35D5"/>
    <w:rsid w:val="003F42DF"/>
    <w:rsid w:val="003F5B74"/>
    <w:rsid w:val="003F5BDF"/>
    <w:rsid w:val="003F5C92"/>
    <w:rsid w:val="004003D2"/>
    <w:rsid w:val="00400F5C"/>
    <w:rsid w:val="00401925"/>
    <w:rsid w:val="00401AA2"/>
    <w:rsid w:val="00401FD3"/>
    <w:rsid w:val="004028B6"/>
    <w:rsid w:val="00402E2B"/>
    <w:rsid w:val="00403260"/>
    <w:rsid w:val="004037FC"/>
    <w:rsid w:val="00404514"/>
    <w:rsid w:val="0040478F"/>
    <w:rsid w:val="004048E0"/>
    <w:rsid w:val="00405798"/>
    <w:rsid w:val="004077A4"/>
    <w:rsid w:val="00410E39"/>
    <w:rsid w:val="00411316"/>
    <w:rsid w:val="00412034"/>
    <w:rsid w:val="00413886"/>
    <w:rsid w:val="00413E3F"/>
    <w:rsid w:val="0041463F"/>
    <w:rsid w:val="004146C7"/>
    <w:rsid w:val="00414ABC"/>
    <w:rsid w:val="00417303"/>
    <w:rsid w:val="00417317"/>
    <w:rsid w:val="00420234"/>
    <w:rsid w:val="00420CAA"/>
    <w:rsid w:val="00421B30"/>
    <w:rsid w:val="00421F54"/>
    <w:rsid w:val="00422B21"/>
    <w:rsid w:val="00424610"/>
    <w:rsid w:val="00425908"/>
    <w:rsid w:val="00425FBB"/>
    <w:rsid w:val="004261F8"/>
    <w:rsid w:val="0042646D"/>
    <w:rsid w:val="00426665"/>
    <w:rsid w:val="004304FE"/>
    <w:rsid w:val="00430683"/>
    <w:rsid w:val="0043162A"/>
    <w:rsid w:val="00431AB7"/>
    <w:rsid w:val="00431AC0"/>
    <w:rsid w:val="00435684"/>
    <w:rsid w:val="0043593F"/>
    <w:rsid w:val="00437D4A"/>
    <w:rsid w:val="0044057C"/>
    <w:rsid w:val="004411A9"/>
    <w:rsid w:val="00441833"/>
    <w:rsid w:val="00441BC1"/>
    <w:rsid w:val="00442B83"/>
    <w:rsid w:val="00443B3B"/>
    <w:rsid w:val="00444054"/>
    <w:rsid w:val="004450B7"/>
    <w:rsid w:val="00445102"/>
    <w:rsid w:val="00445C33"/>
    <w:rsid w:val="0044667C"/>
    <w:rsid w:val="004466BB"/>
    <w:rsid w:val="00447F7F"/>
    <w:rsid w:val="004544F9"/>
    <w:rsid w:val="00454DFC"/>
    <w:rsid w:val="004550E6"/>
    <w:rsid w:val="00457D1F"/>
    <w:rsid w:val="00461125"/>
    <w:rsid w:val="004640A1"/>
    <w:rsid w:val="00464A38"/>
    <w:rsid w:val="00464CE6"/>
    <w:rsid w:val="004652BD"/>
    <w:rsid w:val="004701B5"/>
    <w:rsid w:val="0047060D"/>
    <w:rsid w:val="0047077A"/>
    <w:rsid w:val="00470E91"/>
    <w:rsid w:val="00472D56"/>
    <w:rsid w:val="00472DB1"/>
    <w:rsid w:val="00473A37"/>
    <w:rsid w:val="0047431A"/>
    <w:rsid w:val="00474CAF"/>
    <w:rsid w:val="00475E50"/>
    <w:rsid w:val="0048179F"/>
    <w:rsid w:val="00481B86"/>
    <w:rsid w:val="00482050"/>
    <w:rsid w:val="00482F54"/>
    <w:rsid w:val="004833D5"/>
    <w:rsid w:val="004850CE"/>
    <w:rsid w:val="00485995"/>
    <w:rsid w:val="00485A09"/>
    <w:rsid w:val="004860E9"/>
    <w:rsid w:val="00486616"/>
    <w:rsid w:val="00486AC7"/>
    <w:rsid w:val="00487B0E"/>
    <w:rsid w:val="00491333"/>
    <w:rsid w:val="0049158C"/>
    <w:rsid w:val="00491E7B"/>
    <w:rsid w:val="00492112"/>
    <w:rsid w:val="00492624"/>
    <w:rsid w:val="004931E0"/>
    <w:rsid w:val="0049440F"/>
    <w:rsid w:val="00494CA3"/>
    <w:rsid w:val="00494F35"/>
    <w:rsid w:val="00496C0F"/>
    <w:rsid w:val="00496DA9"/>
    <w:rsid w:val="004A0C33"/>
    <w:rsid w:val="004A1E04"/>
    <w:rsid w:val="004A3034"/>
    <w:rsid w:val="004A383E"/>
    <w:rsid w:val="004A3B9F"/>
    <w:rsid w:val="004A430B"/>
    <w:rsid w:val="004A4424"/>
    <w:rsid w:val="004A496B"/>
    <w:rsid w:val="004A5A19"/>
    <w:rsid w:val="004A67A1"/>
    <w:rsid w:val="004B0574"/>
    <w:rsid w:val="004B1176"/>
    <w:rsid w:val="004B1AB2"/>
    <w:rsid w:val="004B269E"/>
    <w:rsid w:val="004B31B4"/>
    <w:rsid w:val="004B5614"/>
    <w:rsid w:val="004B5B7C"/>
    <w:rsid w:val="004B632D"/>
    <w:rsid w:val="004C1994"/>
    <w:rsid w:val="004C216F"/>
    <w:rsid w:val="004C2CB9"/>
    <w:rsid w:val="004C37AA"/>
    <w:rsid w:val="004C3D53"/>
    <w:rsid w:val="004C49C9"/>
    <w:rsid w:val="004D0F8B"/>
    <w:rsid w:val="004D19C9"/>
    <w:rsid w:val="004D2307"/>
    <w:rsid w:val="004D331F"/>
    <w:rsid w:val="004D4DCB"/>
    <w:rsid w:val="004D5263"/>
    <w:rsid w:val="004D5D73"/>
    <w:rsid w:val="004D5DE0"/>
    <w:rsid w:val="004D69F0"/>
    <w:rsid w:val="004D6E4F"/>
    <w:rsid w:val="004D78EC"/>
    <w:rsid w:val="004D7D8B"/>
    <w:rsid w:val="004E04B2"/>
    <w:rsid w:val="004E15CE"/>
    <w:rsid w:val="004E29A6"/>
    <w:rsid w:val="004E3BD8"/>
    <w:rsid w:val="004E45BC"/>
    <w:rsid w:val="004E4618"/>
    <w:rsid w:val="004E4DE4"/>
    <w:rsid w:val="004E53AE"/>
    <w:rsid w:val="004E5EFB"/>
    <w:rsid w:val="004E6763"/>
    <w:rsid w:val="004E6C57"/>
    <w:rsid w:val="004E743D"/>
    <w:rsid w:val="004F1652"/>
    <w:rsid w:val="004F22D8"/>
    <w:rsid w:val="004F2BE8"/>
    <w:rsid w:val="004F31A1"/>
    <w:rsid w:val="004F3EB3"/>
    <w:rsid w:val="004F4488"/>
    <w:rsid w:val="004F4D90"/>
    <w:rsid w:val="004F625E"/>
    <w:rsid w:val="004F6592"/>
    <w:rsid w:val="004F6996"/>
    <w:rsid w:val="004F7423"/>
    <w:rsid w:val="00500B8E"/>
    <w:rsid w:val="00504828"/>
    <w:rsid w:val="005060EA"/>
    <w:rsid w:val="005067CB"/>
    <w:rsid w:val="00506832"/>
    <w:rsid w:val="00510731"/>
    <w:rsid w:val="00510971"/>
    <w:rsid w:val="00513A20"/>
    <w:rsid w:val="00513A68"/>
    <w:rsid w:val="00513F16"/>
    <w:rsid w:val="005149EF"/>
    <w:rsid w:val="00514A7A"/>
    <w:rsid w:val="00515712"/>
    <w:rsid w:val="0051580D"/>
    <w:rsid w:val="00516682"/>
    <w:rsid w:val="00517F7A"/>
    <w:rsid w:val="00520638"/>
    <w:rsid w:val="00520A26"/>
    <w:rsid w:val="00522EF9"/>
    <w:rsid w:val="00523301"/>
    <w:rsid w:val="00525595"/>
    <w:rsid w:val="00526145"/>
    <w:rsid w:val="00530264"/>
    <w:rsid w:val="00531733"/>
    <w:rsid w:val="00532982"/>
    <w:rsid w:val="00533475"/>
    <w:rsid w:val="005335B1"/>
    <w:rsid w:val="00533604"/>
    <w:rsid w:val="0053437B"/>
    <w:rsid w:val="00536B6C"/>
    <w:rsid w:val="00537016"/>
    <w:rsid w:val="005374C4"/>
    <w:rsid w:val="00537789"/>
    <w:rsid w:val="00537F35"/>
    <w:rsid w:val="00540B23"/>
    <w:rsid w:val="00541062"/>
    <w:rsid w:val="00541A33"/>
    <w:rsid w:val="00541B94"/>
    <w:rsid w:val="0054305D"/>
    <w:rsid w:val="0054375E"/>
    <w:rsid w:val="00543B7C"/>
    <w:rsid w:val="00543D93"/>
    <w:rsid w:val="0054462B"/>
    <w:rsid w:val="00544A3A"/>
    <w:rsid w:val="005452ED"/>
    <w:rsid w:val="005459B5"/>
    <w:rsid w:val="00545AAB"/>
    <w:rsid w:val="00547A72"/>
    <w:rsid w:val="0055191A"/>
    <w:rsid w:val="00552181"/>
    <w:rsid w:val="0055224E"/>
    <w:rsid w:val="0055287C"/>
    <w:rsid w:val="00552FF4"/>
    <w:rsid w:val="005536E3"/>
    <w:rsid w:val="005544A6"/>
    <w:rsid w:val="00554A09"/>
    <w:rsid w:val="00554ADB"/>
    <w:rsid w:val="00556DE0"/>
    <w:rsid w:val="005578D2"/>
    <w:rsid w:val="00557AE1"/>
    <w:rsid w:val="00560FB6"/>
    <w:rsid w:val="005619B7"/>
    <w:rsid w:val="005630AF"/>
    <w:rsid w:val="005631AE"/>
    <w:rsid w:val="00563D86"/>
    <w:rsid w:val="00564BFF"/>
    <w:rsid w:val="0056548D"/>
    <w:rsid w:val="005675A2"/>
    <w:rsid w:val="00567CBC"/>
    <w:rsid w:val="00571755"/>
    <w:rsid w:val="00571BA9"/>
    <w:rsid w:val="005723B9"/>
    <w:rsid w:val="005728A3"/>
    <w:rsid w:val="005745E8"/>
    <w:rsid w:val="00575CF9"/>
    <w:rsid w:val="0057682D"/>
    <w:rsid w:val="00577BCB"/>
    <w:rsid w:val="00577C49"/>
    <w:rsid w:val="00577CD8"/>
    <w:rsid w:val="005802DB"/>
    <w:rsid w:val="00581254"/>
    <w:rsid w:val="00581F61"/>
    <w:rsid w:val="0058270D"/>
    <w:rsid w:val="00582C5D"/>
    <w:rsid w:val="00582FC0"/>
    <w:rsid w:val="00583394"/>
    <w:rsid w:val="00584151"/>
    <w:rsid w:val="005857C5"/>
    <w:rsid w:val="00586AB6"/>
    <w:rsid w:val="0058747C"/>
    <w:rsid w:val="0059071C"/>
    <w:rsid w:val="005909A4"/>
    <w:rsid w:val="00590EC3"/>
    <w:rsid w:val="00591515"/>
    <w:rsid w:val="005915E7"/>
    <w:rsid w:val="00594D47"/>
    <w:rsid w:val="005954E1"/>
    <w:rsid w:val="005961D7"/>
    <w:rsid w:val="00596996"/>
    <w:rsid w:val="00596F48"/>
    <w:rsid w:val="0059764E"/>
    <w:rsid w:val="005A24E9"/>
    <w:rsid w:val="005A261C"/>
    <w:rsid w:val="005A2D36"/>
    <w:rsid w:val="005A3981"/>
    <w:rsid w:val="005A3A68"/>
    <w:rsid w:val="005A4F6E"/>
    <w:rsid w:val="005A5ABF"/>
    <w:rsid w:val="005A73BF"/>
    <w:rsid w:val="005A73C6"/>
    <w:rsid w:val="005A7589"/>
    <w:rsid w:val="005B145A"/>
    <w:rsid w:val="005B2300"/>
    <w:rsid w:val="005B3859"/>
    <w:rsid w:val="005B3DBF"/>
    <w:rsid w:val="005B5046"/>
    <w:rsid w:val="005B532B"/>
    <w:rsid w:val="005B537E"/>
    <w:rsid w:val="005B564C"/>
    <w:rsid w:val="005B667C"/>
    <w:rsid w:val="005B75CE"/>
    <w:rsid w:val="005B7953"/>
    <w:rsid w:val="005C0592"/>
    <w:rsid w:val="005C1AB5"/>
    <w:rsid w:val="005C380A"/>
    <w:rsid w:val="005C4541"/>
    <w:rsid w:val="005C45CF"/>
    <w:rsid w:val="005C45E1"/>
    <w:rsid w:val="005C4E93"/>
    <w:rsid w:val="005C54D2"/>
    <w:rsid w:val="005C5B73"/>
    <w:rsid w:val="005C6609"/>
    <w:rsid w:val="005C6A38"/>
    <w:rsid w:val="005C6B7C"/>
    <w:rsid w:val="005C6BB5"/>
    <w:rsid w:val="005C7433"/>
    <w:rsid w:val="005C77BC"/>
    <w:rsid w:val="005D1C8E"/>
    <w:rsid w:val="005D24DC"/>
    <w:rsid w:val="005D2A67"/>
    <w:rsid w:val="005D2EAE"/>
    <w:rsid w:val="005D433D"/>
    <w:rsid w:val="005D452C"/>
    <w:rsid w:val="005D4747"/>
    <w:rsid w:val="005D4FE0"/>
    <w:rsid w:val="005D7C36"/>
    <w:rsid w:val="005D7FDB"/>
    <w:rsid w:val="005E0E07"/>
    <w:rsid w:val="005E1FA0"/>
    <w:rsid w:val="005E3249"/>
    <w:rsid w:val="005E38EB"/>
    <w:rsid w:val="005E3CED"/>
    <w:rsid w:val="005E468E"/>
    <w:rsid w:val="005E628F"/>
    <w:rsid w:val="005E6E02"/>
    <w:rsid w:val="005E7007"/>
    <w:rsid w:val="005F02C3"/>
    <w:rsid w:val="005F1B68"/>
    <w:rsid w:val="005F2416"/>
    <w:rsid w:val="005F31D0"/>
    <w:rsid w:val="005F56DE"/>
    <w:rsid w:val="005F633A"/>
    <w:rsid w:val="005F67C7"/>
    <w:rsid w:val="005F67FB"/>
    <w:rsid w:val="006015A1"/>
    <w:rsid w:val="00601FF7"/>
    <w:rsid w:val="00603127"/>
    <w:rsid w:val="006032B0"/>
    <w:rsid w:val="006045A1"/>
    <w:rsid w:val="00604AAF"/>
    <w:rsid w:val="006067D4"/>
    <w:rsid w:val="00607BEA"/>
    <w:rsid w:val="0061061C"/>
    <w:rsid w:val="006113E9"/>
    <w:rsid w:val="0061165B"/>
    <w:rsid w:val="00611735"/>
    <w:rsid w:val="006136DD"/>
    <w:rsid w:val="00614AD0"/>
    <w:rsid w:val="006155BA"/>
    <w:rsid w:val="006155E1"/>
    <w:rsid w:val="00615A33"/>
    <w:rsid w:val="0061660A"/>
    <w:rsid w:val="006169BD"/>
    <w:rsid w:val="0061715A"/>
    <w:rsid w:val="00617C32"/>
    <w:rsid w:val="00620258"/>
    <w:rsid w:val="006222CA"/>
    <w:rsid w:val="00622ABD"/>
    <w:rsid w:val="00622E63"/>
    <w:rsid w:val="00622F36"/>
    <w:rsid w:val="00623F8B"/>
    <w:rsid w:val="0062564B"/>
    <w:rsid w:val="0062727D"/>
    <w:rsid w:val="006312D6"/>
    <w:rsid w:val="00631A47"/>
    <w:rsid w:val="006330DE"/>
    <w:rsid w:val="006334C4"/>
    <w:rsid w:val="006344CD"/>
    <w:rsid w:val="00635097"/>
    <w:rsid w:val="00635693"/>
    <w:rsid w:val="00636746"/>
    <w:rsid w:val="006370FE"/>
    <w:rsid w:val="0063759D"/>
    <w:rsid w:val="00641CC7"/>
    <w:rsid w:val="006420D7"/>
    <w:rsid w:val="006436D8"/>
    <w:rsid w:val="0064371B"/>
    <w:rsid w:val="00644069"/>
    <w:rsid w:val="00644082"/>
    <w:rsid w:val="00646C20"/>
    <w:rsid w:val="0064765B"/>
    <w:rsid w:val="00647DAC"/>
    <w:rsid w:val="00650243"/>
    <w:rsid w:val="00650740"/>
    <w:rsid w:val="006522C3"/>
    <w:rsid w:val="0065231E"/>
    <w:rsid w:val="006529A1"/>
    <w:rsid w:val="00652D54"/>
    <w:rsid w:val="00654393"/>
    <w:rsid w:val="00654773"/>
    <w:rsid w:val="00655D1D"/>
    <w:rsid w:val="00655DB9"/>
    <w:rsid w:val="00656F42"/>
    <w:rsid w:val="0066148B"/>
    <w:rsid w:val="0066272F"/>
    <w:rsid w:val="00662C7E"/>
    <w:rsid w:val="0066426D"/>
    <w:rsid w:val="0066472B"/>
    <w:rsid w:val="006656DB"/>
    <w:rsid w:val="00665AEC"/>
    <w:rsid w:val="00665C63"/>
    <w:rsid w:val="006666A5"/>
    <w:rsid w:val="006674EE"/>
    <w:rsid w:val="006675F3"/>
    <w:rsid w:val="006702E2"/>
    <w:rsid w:val="00670880"/>
    <w:rsid w:val="0067359C"/>
    <w:rsid w:val="006739FF"/>
    <w:rsid w:val="00674256"/>
    <w:rsid w:val="00675851"/>
    <w:rsid w:val="00676CFF"/>
    <w:rsid w:val="00681C0F"/>
    <w:rsid w:val="00682745"/>
    <w:rsid w:val="006832C3"/>
    <w:rsid w:val="00683850"/>
    <w:rsid w:val="006852A1"/>
    <w:rsid w:val="00686F4B"/>
    <w:rsid w:val="006876FA"/>
    <w:rsid w:val="00690044"/>
    <w:rsid w:val="006904F8"/>
    <w:rsid w:val="00691472"/>
    <w:rsid w:val="00691AF2"/>
    <w:rsid w:val="00691B94"/>
    <w:rsid w:val="0069230A"/>
    <w:rsid w:val="006924BD"/>
    <w:rsid w:val="00692E15"/>
    <w:rsid w:val="006933C5"/>
    <w:rsid w:val="006942F3"/>
    <w:rsid w:val="00694B78"/>
    <w:rsid w:val="00695ED2"/>
    <w:rsid w:val="00696738"/>
    <w:rsid w:val="006A06CE"/>
    <w:rsid w:val="006A0B5D"/>
    <w:rsid w:val="006A257D"/>
    <w:rsid w:val="006A2CFA"/>
    <w:rsid w:val="006A2F86"/>
    <w:rsid w:val="006A31E7"/>
    <w:rsid w:val="006A37E4"/>
    <w:rsid w:val="006A39FA"/>
    <w:rsid w:val="006A3AC9"/>
    <w:rsid w:val="006A3CE5"/>
    <w:rsid w:val="006A4599"/>
    <w:rsid w:val="006A4690"/>
    <w:rsid w:val="006B0703"/>
    <w:rsid w:val="006B07C4"/>
    <w:rsid w:val="006B2C57"/>
    <w:rsid w:val="006B553B"/>
    <w:rsid w:val="006B6540"/>
    <w:rsid w:val="006B7AA4"/>
    <w:rsid w:val="006C06EB"/>
    <w:rsid w:val="006C1515"/>
    <w:rsid w:val="006C24E2"/>
    <w:rsid w:val="006C2795"/>
    <w:rsid w:val="006C5786"/>
    <w:rsid w:val="006C6169"/>
    <w:rsid w:val="006C647D"/>
    <w:rsid w:val="006C698A"/>
    <w:rsid w:val="006C79D4"/>
    <w:rsid w:val="006D09DB"/>
    <w:rsid w:val="006D2983"/>
    <w:rsid w:val="006D2D46"/>
    <w:rsid w:val="006D319A"/>
    <w:rsid w:val="006D39F2"/>
    <w:rsid w:val="006D5116"/>
    <w:rsid w:val="006D71AE"/>
    <w:rsid w:val="006E0DD8"/>
    <w:rsid w:val="006E1DE9"/>
    <w:rsid w:val="006E23B4"/>
    <w:rsid w:val="006E2A21"/>
    <w:rsid w:val="006E37D1"/>
    <w:rsid w:val="006E5D6D"/>
    <w:rsid w:val="006E6207"/>
    <w:rsid w:val="006E6AA6"/>
    <w:rsid w:val="006E6B51"/>
    <w:rsid w:val="006F0ED5"/>
    <w:rsid w:val="006F1983"/>
    <w:rsid w:val="006F2DC8"/>
    <w:rsid w:val="006F3099"/>
    <w:rsid w:val="006F3723"/>
    <w:rsid w:val="006F543E"/>
    <w:rsid w:val="006F5681"/>
    <w:rsid w:val="006F5782"/>
    <w:rsid w:val="006F5E9D"/>
    <w:rsid w:val="00700BBF"/>
    <w:rsid w:val="007019FA"/>
    <w:rsid w:val="0070240F"/>
    <w:rsid w:val="00702B79"/>
    <w:rsid w:val="00702D97"/>
    <w:rsid w:val="00702FBC"/>
    <w:rsid w:val="00705182"/>
    <w:rsid w:val="00707066"/>
    <w:rsid w:val="00707BAF"/>
    <w:rsid w:val="00707CDF"/>
    <w:rsid w:val="00710478"/>
    <w:rsid w:val="007108E4"/>
    <w:rsid w:val="007109FA"/>
    <w:rsid w:val="00710A4A"/>
    <w:rsid w:val="007116D3"/>
    <w:rsid w:val="00711B41"/>
    <w:rsid w:val="00711E7A"/>
    <w:rsid w:val="0071380D"/>
    <w:rsid w:val="00714176"/>
    <w:rsid w:val="007158A3"/>
    <w:rsid w:val="00715C7C"/>
    <w:rsid w:val="00716032"/>
    <w:rsid w:val="00716EBE"/>
    <w:rsid w:val="00716FF8"/>
    <w:rsid w:val="007178D0"/>
    <w:rsid w:val="00720B6B"/>
    <w:rsid w:val="00721339"/>
    <w:rsid w:val="00721715"/>
    <w:rsid w:val="0072194A"/>
    <w:rsid w:val="007225AB"/>
    <w:rsid w:val="00722AF3"/>
    <w:rsid w:val="00725DA3"/>
    <w:rsid w:val="007261BC"/>
    <w:rsid w:val="00726B5B"/>
    <w:rsid w:val="00727636"/>
    <w:rsid w:val="007323FA"/>
    <w:rsid w:val="00733290"/>
    <w:rsid w:val="0073573A"/>
    <w:rsid w:val="007368C3"/>
    <w:rsid w:val="007405AD"/>
    <w:rsid w:val="00742A24"/>
    <w:rsid w:val="00743156"/>
    <w:rsid w:val="00744529"/>
    <w:rsid w:val="00744A17"/>
    <w:rsid w:val="00744E55"/>
    <w:rsid w:val="00745E1B"/>
    <w:rsid w:val="00746E2C"/>
    <w:rsid w:val="00747088"/>
    <w:rsid w:val="007470A6"/>
    <w:rsid w:val="00747661"/>
    <w:rsid w:val="00750179"/>
    <w:rsid w:val="007515EB"/>
    <w:rsid w:val="007538BE"/>
    <w:rsid w:val="00753BF5"/>
    <w:rsid w:val="0075544B"/>
    <w:rsid w:val="00756472"/>
    <w:rsid w:val="00757259"/>
    <w:rsid w:val="00760BA4"/>
    <w:rsid w:val="00761854"/>
    <w:rsid w:val="0076250F"/>
    <w:rsid w:val="00762DF8"/>
    <w:rsid w:val="00763432"/>
    <w:rsid w:val="007643CC"/>
    <w:rsid w:val="00764D24"/>
    <w:rsid w:val="007662DE"/>
    <w:rsid w:val="007666C1"/>
    <w:rsid w:val="00766782"/>
    <w:rsid w:val="007668F6"/>
    <w:rsid w:val="00767D1D"/>
    <w:rsid w:val="00772985"/>
    <w:rsid w:val="0077496D"/>
    <w:rsid w:val="0077526B"/>
    <w:rsid w:val="007754EA"/>
    <w:rsid w:val="00775EC2"/>
    <w:rsid w:val="0077621D"/>
    <w:rsid w:val="00776491"/>
    <w:rsid w:val="00776C85"/>
    <w:rsid w:val="0078317A"/>
    <w:rsid w:val="0078347F"/>
    <w:rsid w:val="00783D5A"/>
    <w:rsid w:val="007866C4"/>
    <w:rsid w:val="00786E6A"/>
    <w:rsid w:val="00787B98"/>
    <w:rsid w:val="00787D78"/>
    <w:rsid w:val="007911C9"/>
    <w:rsid w:val="00791257"/>
    <w:rsid w:val="00792D91"/>
    <w:rsid w:val="0079324C"/>
    <w:rsid w:val="0079363A"/>
    <w:rsid w:val="0079382B"/>
    <w:rsid w:val="00793A74"/>
    <w:rsid w:val="00793D71"/>
    <w:rsid w:val="00793FE4"/>
    <w:rsid w:val="0079546E"/>
    <w:rsid w:val="00795AF7"/>
    <w:rsid w:val="00795D0E"/>
    <w:rsid w:val="00796417"/>
    <w:rsid w:val="00797B54"/>
    <w:rsid w:val="007A0299"/>
    <w:rsid w:val="007A0FBD"/>
    <w:rsid w:val="007A26E2"/>
    <w:rsid w:val="007A2893"/>
    <w:rsid w:val="007A2C19"/>
    <w:rsid w:val="007A2E0A"/>
    <w:rsid w:val="007A2F7F"/>
    <w:rsid w:val="007A31B8"/>
    <w:rsid w:val="007A3B25"/>
    <w:rsid w:val="007A4E7E"/>
    <w:rsid w:val="007A54D5"/>
    <w:rsid w:val="007A5A0C"/>
    <w:rsid w:val="007A5B57"/>
    <w:rsid w:val="007A692B"/>
    <w:rsid w:val="007A7102"/>
    <w:rsid w:val="007B2E72"/>
    <w:rsid w:val="007B3656"/>
    <w:rsid w:val="007B45B6"/>
    <w:rsid w:val="007B5504"/>
    <w:rsid w:val="007B6244"/>
    <w:rsid w:val="007B6514"/>
    <w:rsid w:val="007B67A8"/>
    <w:rsid w:val="007B67E3"/>
    <w:rsid w:val="007B735B"/>
    <w:rsid w:val="007B7B15"/>
    <w:rsid w:val="007C2EC1"/>
    <w:rsid w:val="007C3813"/>
    <w:rsid w:val="007C3F34"/>
    <w:rsid w:val="007C41E1"/>
    <w:rsid w:val="007C4721"/>
    <w:rsid w:val="007C5E67"/>
    <w:rsid w:val="007C75E0"/>
    <w:rsid w:val="007D0457"/>
    <w:rsid w:val="007D2555"/>
    <w:rsid w:val="007D4F86"/>
    <w:rsid w:val="007D650A"/>
    <w:rsid w:val="007D6637"/>
    <w:rsid w:val="007E17AE"/>
    <w:rsid w:val="007E1D70"/>
    <w:rsid w:val="007E249E"/>
    <w:rsid w:val="007E2528"/>
    <w:rsid w:val="007E2768"/>
    <w:rsid w:val="007E297C"/>
    <w:rsid w:val="007E35DB"/>
    <w:rsid w:val="007E3E68"/>
    <w:rsid w:val="007E475F"/>
    <w:rsid w:val="007E59F8"/>
    <w:rsid w:val="007E5DC0"/>
    <w:rsid w:val="007E6743"/>
    <w:rsid w:val="007E67DC"/>
    <w:rsid w:val="007E6B6D"/>
    <w:rsid w:val="007F01A6"/>
    <w:rsid w:val="007F0251"/>
    <w:rsid w:val="007F0383"/>
    <w:rsid w:val="007F04C4"/>
    <w:rsid w:val="007F193D"/>
    <w:rsid w:val="007F1C20"/>
    <w:rsid w:val="007F1F94"/>
    <w:rsid w:val="007F2913"/>
    <w:rsid w:val="007F2E18"/>
    <w:rsid w:val="007F3AB5"/>
    <w:rsid w:val="007F7C44"/>
    <w:rsid w:val="00800B71"/>
    <w:rsid w:val="00801159"/>
    <w:rsid w:val="008018B8"/>
    <w:rsid w:val="00802163"/>
    <w:rsid w:val="00802CDE"/>
    <w:rsid w:val="008031D8"/>
    <w:rsid w:val="00803843"/>
    <w:rsid w:val="00803AD4"/>
    <w:rsid w:val="00803CB7"/>
    <w:rsid w:val="00804F4D"/>
    <w:rsid w:val="00806598"/>
    <w:rsid w:val="00806753"/>
    <w:rsid w:val="00806A87"/>
    <w:rsid w:val="00807AE3"/>
    <w:rsid w:val="00814FFA"/>
    <w:rsid w:val="008151AD"/>
    <w:rsid w:val="00815C97"/>
    <w:rsid w:val="00816EF4"/>
    <w:rsid w:val="00816F7E"/>
    <w:rsid w:val="008177F0"/>
    <w:rsid w:val="008200AB"/>
    <w:rsid w:val="00820598"/>
    <w:rsid w:val="008211C4"/>
    <w:rsid w:val="0082134D"/>
    <w:rsid w:val="008215C2"/>
    <w:rsid w:val="00821795"/>
    <w:rsid w:val="008224AB"/>
    <w:rsid w:val="00824354"/>
    <w:rsid w:val="00824BF0"/>
    <w:rsid w:val="008264D8"/>
    <w:rsid w:val="0083070F"/>
    <w:rsid w:val="00830C9C"/>
    <w:rsid w:val="008314D6"/>
    <w:rsid w:val="008315A4"/>
    <w:rsid w:val="00832A43"/>
    <w:rsid w:val="008330FB"/>
    <w:rsid w:val="00833318"/>
    <w:rsid w:val="008344F7"/>
    <w:rsid w:val="008354EB"/>
    <w:rsid w:val="00835AB9"/>
    <w:rsid w:val="00835D11"/>
    <w:rsid w:val="00837170"/>
    <w:rsid w:val="00837901"/>
    <w:rsid w:val="008411EC"/>
    <w:rsid w:val="00841776"/>
    <w:rsid w:val="00841912"/>
    <w:rsid w:val="00842209"/>
    <w:rsid w:val="00843729"/>
    <w:rsid w:val="00843D4F"/>
    <w:rsid w:val="008448FB"/>
    <w:rsid w:val="00845161"/>
    <w:rsid w:val="008458E6"/>
    <w:rsid w:val="00846112"/>
    <w:rsid w:val="008476DF"/>
    <w:rsid w:val="00847BF8"/>
    <w:rsid w:val="00852751"/>
    <w:rsid w:val="008555EE"/>
    <w:rsid w:val="00856A37"/>
    <w:rsid w:val="00857188"/>
    <w:rsid w:val="0086089E"/>
    <w:rsid w:val="00860D38"/>
    <w:rsid w:val="008610F1"/>
    <w:rsid w:val="0086194B"/>
    <w:rsid w:val="0086254C"/>
    <w:rsid w:val="00862856"/>
    <w:rsid w:val="00862FBD"/>
    <w:rsid w:val="00864A44"/>
    <w:rsid w:val="008659CD"/>
    <w:rsid w:val="00865AD5"/>
    <w:rsid w:val="00865E3B"/>
    <w:rsid w:val="0086601D"/>
    <w:rsid w:val="00866B71"/>
    <w:rsid w:val="00867C20"/>
    <w:rsid w:val="0087007D"/>
    <w:rsid w:val="00871CCA"/>
    <w:rsid w:val="00871D00"/>
    <w:rsid w:val="00873148"/>
    <w:rsid w:val="008734F1"/>
    <w:rsid w:val="00873534"/>
    <w:rsid w:val="00873E9F"/>
    <w:rsid w:val="00875AFA"/>
    <w:rsid w:val="00876B57"/>
    <w:rsid w:val="00876B9B"/>
    <w:rsid w:val="0088023C"/>
    <w:rsid w:val="00881326"/>
    <w:rsid w:val="00882F58"/>
    <w:rsid w:val="00885F20"/>
    <w:rsid w:val="0088771D"/>
    <w:rsid w:val="00887A38"/>
    <w:rsid w:val="00887D66"/>
    <w:rsid w:val="0089102A"/>
    <w:rsid w:val="00891DD2"/>
    <w:rsid w:val="0089350C"/>
    <w:rsid w:val="008937B0"/>
    <w:rsid w:val="008946B5"/>
    <w:rsid w:val="00894BA2"/>
    <w:rsid w:val="00895E32"/>
    <w:rsid w:val="008966EE"/>
    <w:rsid w:val="00896DD3"/>
    <w:rsid w:val="00896E5D"/>
    <w:rsid w:val="008973A6"/>
    <w:rsid w:val="008A2BB6"/>
    <w:rsid w:val="008A3527"/>
    <w:rsid w:val="008A3B93"/>
    <w:rsid w:val="008A4D87"/>
    <w:rsid w:val="008A6E30"/>
    <w:rsid w:val="008B307C"/>
    <w:rsid w:val="008B521A"/>
    <w:rsid w:val="008B572D"/>
    <w:rsid w:val="008B5B38"/>
    <w:rsid w:val="008B66FE"/>
    <w:rsid w:val="008B7DDA"/>
    <w:rsid w:val="008B7E9F"/>
    <w:rsid w:val="008C1869"/>
    <w:rsid w:val="008C1E44"/>
    <w:rsid w:val="008C1EE4"/>
    <w:rsid w:val="008C2866"/>
    <w:rsid w:val="008C28DC"/>
    <w:rsid w:val="008C2AC9"/>
    <w:rsid w:val="008C322E"/>
    <w:rsid w:val="008C3678"/>
    <w:rsid w:val="008C38D6"/>
    <w:rsid w:val="008C42FF"/>
    <w:rsid w:val="008C4ADF"/>
    <w:rsid w:val="008C5117"/>
    <w:rsid w:val="008C5BDF"/>
    <w:rsid w:val="008C5D90"/>
    <w:rsid w:val="008C5DFD"/>
    <w:rsid w:val="008C672E"/>
    <w:rsid w:val="008C7203"/>
    <w:rsid w:val="008C74E7"/>
    <w:rsid w:val="008C7D08"/>
    <w:rsid w:val="008D1001"/>
    <w:rsid w:val="008D4C7F"/>
    <w:rsid w:val="008D5FEF"/>
    <w:rsid w:val="008D7096"/>
    <w:rsid w:val="008E040D"/>
    <w:rsid w:val="008E2183"/>
    <w:rsid w:val="008E3396"/>
    <w:rsid w:val="008E39FF"/>
    <w:rsid w:val="008E3B91"/>
    <w:rsid w:val="008E42C2"/>
    <w:rsid w:val="008E42FF"/>
    <w:rsid w:val="008E4305"/>
    <w:rsid w:val="008E4C72"/>
    <w:rsid w:val="008E6152"/>
    <w:rsid w:val="008E675E"/>
    <w:rsid w:val="008F10B9"/>
    <w:rsid w:val="008F1D13"/>
    <w:rsid w:val="008F2384"/>
    <w:rsid w:val="008F3A74"/>
    <w:rsid w:val="008F4EB0"/>
    <w:rsid w:val="008F55F7"/>
    <w:rsid w:val="008F58AD"/>
    <w:rsid w:val="008F78EF"/>
    <w:rsid w:val="008F7DE2"/>
    <w:rsid w:val="00900A5B"/>
    <w:rsid w:val="00900F95"/>
    <w:rsid w:val="00901820"/>
    <w:rsid w:val="00902A6E"/>
    <w:rsid w:val="00902C46"/>
    <w:rsid w:val="009043EA"/>
    <w:rsid w:val="009044D6"/>
    <w:rsid w:val="00904621"/>
    <w:rsid w:val="00904E92"/>
    <w:rsid w:val="00905149"/>
    <w:rsid w:val="00907554"/>
    <w:rsid w:val="00907F32"/>
    <w:rsid w:val="00910429"/>
    <w:rsid w:val="00910D65"/>
    <w:rsid w:val="00911477"/>
    <w:rsid w:val="00912CB8"/>
    <w:rsid w:val="009132B2"/>
    <w:rsid w:val="0091367F"/>
    <w:rsid w:val="00916D18"/>
    <w:rsid w:val="00920CB8"/>
    <w:rsid w:val="00921572"/>
    <w:rsid w:val="009230FF"/>
    <w:rsid w:val="00923501"/>
    <w:rsid w:val="00923617"/>
    <w:rsid w:val="00925926"/>
    <w:rsid w:val="009266AD"/>
    <w:rsid w:val="00930F42"/>
    <w:rsid w:val="00931FDC"/>
    <w:rsid w:val="009323AD"/>
    <w:rsid w:val="00932860"/>
    <w:rsid w:val="00932A39"/>
    <w:rsid w:val="0093789C"/>
    <w:rsid w:val="00937CC4"/>
    <w:rsid w:val="009413FE"/>
    <w:rsid w:val="00941469"/>
    <w:rsid w:val="0094166C"/>
    <w:rsid w:val="00941980"/>
    <w:rsid w:val="00944175"/>
    <w:rsid w:val="00944C6B"/>
    <w:rsid w:val="00950213"/>
    <w:rsid w:val="00950407"/>
    <w:rsid w:val="0095112A"/>
    <w:rsid w:val="00951B3A"/>
    <w:rsid w:val="00951BB0"/>
    <w:rsid w:val="00951DEB"/>
    <w:rsid w:val="00951E73"/>
    <w:rsid w:val="009538FE"/>
    <w:rsid w:val="00953C8C"/>
    <w:rsid w:val="00954FDF"/>
    <w:rsid w:val="0095504B"/>
    <w:rsid w:val="009553DD"/>
    <w:rsid w:val="0095683C"/>
    <w:rsid w:val="009577F2"/>
    <w:rsid w:val="00963F4F"/>
    <w:rsid w:val="0096562F"/>
    <w:rsid w:val="00966052"/>
    <w:rsid w:val="00967678"/>
    <w:rsid w:val="00970795"/>
    <w:rsid w:val="0097136F"/>
    <w:rsid w:val="00971897"/>
    <w:rsid w:val="00971A52"/>
    <w:rsid w:val="00973831"/>
    <w:rsid w:val="00974BD5"/>
    <w:rsid w:val="00975A3D"/>
    <w:rsid w:val="00975E01"/>
    <w:rsid w:val="00977348"/>
    <w:rsid w:val="00977511"/>
    <w:rsid w:val="0098014E"/>
    <w:rsid w:val="0098090D"/>
    <w:rsid w:val="009810B3"/>
    <w:rsid w:val="009812F3"/>
    <w:rsid w:val="00981F18"/>
    <w:rsid w:val="00982AF6"/>
    <w:rsid w:val="00982F87"/>
    <w:rsid w:val="00982FB1"/>
    <w:rsid w:val="00983042"/>
    <w:rsid w:val="0098345B"/>
    <w:rsid w:val="00983ADD"/>
    <w:rsid w:val="009845C9"/>
    <w:rsid w:val="0098464E"/>
    <w:rsid w:val="0098473C"/>
    <w:rsid w:val="00984D19"/>
    <w:rsid w:val="009862B7"/>
    <w:rsid w:val="00990324"/>
    <w:rsid w:val="00990BE9"/>
    <w:rsid w:val="00990DCB"/>
    <w:rsid w:val="0099324E"/>
    <w:rsid w:val="009956AC"/>
    <w:rsid w:val="00997AA4"/>
    <w:rsid w:val="00997EAF"/>
    <w:rsid w:val="009A0B07"/>
    <w:rsid w:val="009A0ED7"/>
    <w:rsid w:val="009A1198"/>
    <w:rsid w:val="009A4685"/>
    <w:rsid w:val="009A4D62"/>
    <w:rsid w:val="009A6811"/>
    <w:rsid w:val="009A6BEF"/>
    <w:rsid w:val="009A6F31"/>
    <w:rsid w:val="009B052D"/>
    <w:rsid w:val="009B0729"/>
    <w:rsid w:val="009B19DA"/>
    <w:rsid w:val="009B269F"/>
    <w:rsid w:val="009B37A6"/>
    <w:rsid w:val="009B557C"/>
    <w:rsid w:val="009B6808"/>
    <w:rsid w:val="009B6A88"/>
    <w:rsid w:val="009B7332"/>
    <w:rsid w:val="009B7938"/>
    <w:rsid w:val="009C01C0"/>
    <w:rsid w:val="009C0850"/>
    <w:rsid w:val="009C198E"/>
    <w:rsid w:val="009C2615"/>
    <w:rsid w:val="009C4E50"/>
    <w:rsid w:val="009C5223"/>
    <w:rsid w:val="009C694E"/>
    <w:rsid w:val="009C71C2"/>
    <w:rsid w:val="009D08EA"/>
    <w:rsid w:val="009D105D"/>
    <w:rsid w:val="009D15E9"/>
    <w:rsid w:val="009D25CD"/>
    <w:rsid w:val="009D2F8F"/>
    <w:rsid w:val="009D35A4"/>
    <w:rsid w:val="009D377B"/>
    <w:rsid w:val="009D38C3"/>
    <w:rsid w:val="009D45BB"/>
    <w:rsid w:val="009D5022"/>
    <w:rsid w:val="009D5255"/>
    <w:rsid w:val="009D6D5C"/>
    <w:rsid w:val="009D6F3A"/>
    <w:rsid w:val="009D7505"/>
    <w:rsid w:val="009D7667"/>
    <w:rsid w:val="009E0409"/>
    <w:rsid w:val="009E0A52"/>
    <w:rsid w:val="009E3ECA"/>
    <w:rsid w:val="009E4494"/>
    <w:rsid w:val="009E58D9"/>
    <w:rsid w:val="009E5DBB"/>
    <w:rsid w:val="009E6A5A"/>
    <w:rsid w:val="009E76CA"/>
    <w:rsid w:val="009E7AF3"/>
    <w:rsid w:val="009F1898"/>
    <w:rsid w:val="009F3E9D"/>
    <w:rsid w:val="009F7402"/>
    <w:rsid w:val="009F7778"/>
    <w:rsid w:val="009F78EA"/>
    <w:rsid w:val="009F7F21"/>
    <w:rsid w:val="00A0162C"/>
    <w:rsid w:val="00A01699"/>
    <w:rsid w:val="00A01EA2"/>
    <w:rsid w:val="00A0306F"/>
    <w:rsid w:val="00A03433"/>
    <w:rsid w:val="00A03954"/>
    <w:rsid w:val="00A03EAC"/>
    <w:rsid w:val="00A04401"/>
    <w:rsid w:val="00A04AB3"/>
    <w:rsid w:val="00A04E4F"/>
    <w:rsid w:val="00A05F84"/>
    <w:rsid w:val="00A06F93"/>
    <w:rsid w:val="00A07151"/>
    <w:rsid w:val="00A07339"/>
    <w:rsid w:val="00A0795D"/>
    <w:rsid w:val="00A1024D"/>
    <w:rsid w:val="00A103E0"/>
    <w:rsid w:val="00A10C06"/>
    <w:rsid w:val="00A12955"/>
    <w:rsid w:val="00A12CF5"/>
    <w:rsid w:val="00A13C40"/>
    <w:rsid w:val="00A13C46"/>
    <w:rsid w:val="00A14295"/>
    <w:rsid w:val="00A169F2"/>
    <w:rsid w:val="00A1759D"/>
    <w:rsid w:val="00A17A14"/>
    <w:rsid w:val="00A207BE"/>
    <w:rsid w:val="00A21460"/>
    <w:rsid w:val="00A21DE9"/>
    <w:rsid w:val="00A2333B"/>
    <w:rsid w:val="00A23614"/>
    <w:rsid w:val="00A23F01"/>
    <w:rsid w:val="00A25919"/>
    <w:rsid w:val="00A26F95"/>
    <w:rsid w:val="00A273EC"/>
    <w:rsid w:val="00A302BC"/>
    <w:rsid w:val="00A30B97"/>
    <w:rsid w:val="00A31649"/>
    <w:rsid w:val="00A32F22"/>
    <w:rsid w:val="00A35815"/>
    <w:rsid w:val="00A35FCB"/>
    <w:rsid w:val="00A36D20"/>
    <w:rsid w:val="00A408DF"/>
    <w:rsid w:val="00A4189B"/>
    <w:rsid w:val="00A41CE2"/>
    <w:rsid w:val="00A42957"/>
    <w:rsid w:val="00A42DBF"/>
    <w:rsid w:val="00A43049"/>
    <w:rsid w:val="00A43B9D"/>
    <w:rsid w:val="00A43E96"/>
    <w:rsid w:val="00A44154"/>
    <w:rsid w:val="00A450AD"/>
    <w:rsid w:val="00A45E82"/>
    <w:rsid w:val="00A46DF9"/>
    <w:rsid w:val="00A46E69"/>
    <w:rsid w:val="00A50657"/>
    <w:rsid w:val="00A50A7E"/>
    <w:rsid w:val="00A51C11"/>
    <w:rsid w:val="00A51E5C"/>
    <w:rsid w:val="00A546CA"/>
    <w:rsid w:val="00A548F5"/>
    <w:rsid w:val="00A54FCB"/>
    <w:rsid w:val="00A551DD"/>
    <w:rsid w:val="00A55526"/>
    <w:rsid w:val="00A55742"/>
    <w:rsid w:val="00A55CEE"/>
    <w:rsid w:val="00A55F52"/>
    <w:rsid w:val="00A61350"/>
    <w:rsid w:val="00A6137C"/>
    <w:rsid w:val="00A6154F"/>
    <w:rsid w:val="00A61767"/>
    <w:rsid w:val="00A61A0C"/>
    <w:rsid w:val="00A6286B"/>
    <w:rsid w:val="00A6298F"/>
    <w:rsid w:val="00A62A5E"/>
    <w:rsid w:val="00A6364C"/>
    <w:rsid w:val="00A66272"/>
    <w:rsid w:val="00A673FC"/>
    <w:rsid w:val="00A67760"/>
    <w:rsid w:val="00A677F7"/>
    <w:rsid w:val="00A70455"/>
    <w:rsid w:val="00A7162D"/>
    <w:rsid w:val="00A718FE"/>
    <w:rsid w:val="00A73392"/>
    <w:rsid w:val="00A749A1"/>
    <w:rsid w:val="00A777EE"/>
    <w:rsid w:val="00A77DC5"/>
    <w:rsid w:val="00A81094"/>
    <w:rsid w:val="00A82874"/>
    <w:rsid w:val="00A83A0D"/>
    <w:rsid w:val="00A83AD4"/>
    <w:rsid w:val="00A84364"/>
    <w:rsid w:val="00A858A2"/>
    <w:rsid w:val="00A8638A"/>
    <w:rsid w:val="00A90F65"/>
    <w:rsid w:val="00A91C66"/>
    <w:rsid w:val="00A92EE3"/>
    <w:rsid w:val="00A92FE2"/>
    <w:rsid w:val="00A9334E"/>
    <w:rsid w:val="00A933FB"/>
    <w:rsid w:val="00A93DE9"/>
    <w:rsid w:val="00A9665E"/>
    <w:rsid w:val="00A9705C"/>
    <w:rsid w:val="00A97BDC"/>
    <w:rsid w:val="00AA053C"/>
    <w:rsid w:val="00AA138C"/>
    <w:rsid w:val="00AA1DC3"/>
    <w:rsid w:val="00AA2367"/>
    <w:rsid w:val="00AA2445"/>
    <w:rsid w:val="00AA3B2C"/>
    <w:rsid w:val="00AA3E23"/>
    <w:rsid w:val="00AA3F75"/>
    <w:rsid w:val="00AA472E"/>
    <w:rsid w:val="00AA5190"/>
    <w:rsid w:val="00AA5C4D"/>
    <w:rsid w:val="00AA5E6C"/>
    <w:rsid w:val="00AA5FED"/>
    <w:rsid w:val="00AA617E"/>
    <w:rsid w:val="00AA7259"/>
    <w:rsid w:val="00AA77DD"/>
    <w:rsid w:val="00AA7BC4"/>
    <w:rsid w:val="00AB14D8"/>
    <w:rsid w:val="00AB1D20"/>
    <w:rsid w:val="00AB2918"/>
    <w:rsid w:val="00AB2FA6"/>
    <w:rsid w:val="00AB353E"/>
    <w:rsid w:val="00AB415B"/>
    <w:rsid w:val="00AB468D"/>
    <w:rsid w:val="00AB4BD0"/>
    <w:rsid w:val="00AB5983"/>
    <w:rsid w:val="00AB59DA"/>
    <w:rsid w:val="00AB5A17"/>
    <w:rsid w:val="00AB5B8F"/>
    <w:rsid w:val="00AB5D6F"/>
    <w:rsid w:val="00AB5F90"/>
    <w:rsid w:val="00AB63AB"/>
    <w:rsid w:val="00AC07FF"/>
    <w:rsid w:val="00AC09E4"/>
    <w:rsid w:val="00AC14D7"/>
    <w:rsid w:val="00AC2797"/>
    <w:rsid w:val="00AC3E5B"/>
    <w:rsid w:val="00AC46ED"/>
    <w:rsid w:val="00AC4B3A"/>
    <w:rsid w:val="00AC6E6C"/>
    <w:rsid w:val="00AC7D6E"/>
    <w:rsid w:val="00AC7E6E"/>
    <w:rsid w:val="00AD1222"/>
    <w:rsid w:val="00AD1989"/>
    <w:rsid w:val="00AD34D0"/>
    <w:rsid w:val="00AD3D1D"/>
    <w:rsid w:val="00AD5815"/>
    <w:rsid w:val="00AD59DC"/>
    <w:rsid w:val="00AD5B6F"/>
    <w:rsid w:val="00AD5BD6"/>
    <w:rsid w:val="00AD69DD"/>
    <w:rsid w:val="00AD6A0F"/>
    <w:rsid w:val="00AD7028"/>
    <w:rsid w:val="00AD7988"/>
    <w:rsid w:val="00AE0267"/>
    <w:rsid w:val="00AE02F6"/>
    <w:rsid w:val="00AE1283"/>
    <w:rsid w:val="00AE147D"/>
    <w:rsid w:val="00AE1B03"/>
    <w:rsid w:val="00AE28BE"/>
    <w:rsid w:val="00AE3FE2"/>
    <w:rsid w:val="00AE4B83"/>
    <w:rsid w:val="00AE4D72"/>
    <w:rsid w:val="00AE5556"/>
    <w:rsid w:val="00AE5A1A"/>
    <w:rsid w:val="00AE605D"/>
    <w:rsid w:val="00AE6C11"/>
    <w:rsid w:val="00AE6CCC"/>
    <w:rsid w:val="00AE7B5D"/>
    <w:rsid w:val="00AE7BF3"/>
    <w:rsid w:val="00AF0D7D"/>
    <w:rsid w:val="00AF24D5"/>
    <w:rsid w:val="00AF2C2D"/>
    <w:rsid w:val="00AF3001"/>
    <w:rsid w:val="00AF3CC6"/>
    <w:rsid w:val="00AF4E67"/>
    <w:rsid w:val="00AF5418"/>
    <w:rsid w:val="00AF5EFF"/>
    <w:rsid w:val="00AF6E75"/>
    <w:rsid w:val="00AF7350"/>
    <w:rsid w:val="00AF75DA"/>
    <w:rsid w:val="00B004E2"/>
    <w:rsid w:val="00B00518"/>
    <w:rsid w:val="00B016B4"/>
    <w:rsid w:val="00B02D20"/>
    <w:rsid w:val="00B02DE4"/>
    <w:rsid w:val="00B03BA1"/>
    <w:rsid w:val="00B03DAB"/>
    <w:rsid w:val="00B0417B"/>
    <w:rsid w:val="00B0613F"/>
    <w:rsid w:val="00B06541"/>
    <w:rsid w:val="00B0670B"/>
    <w:rsid w:val="00B068AC"/>
    <w:rsid w:val="00B07A3B"/>
    <w:rsid w:val="00B10604"/>
    <w:rsid w:val="00B12483"/>
    <w:rsid w:val="00B13D1E"/>
    <w:rsid w:val="00B154DB"/>
    <w:rsid w:val="00B16DCE"/>
    <w:rsid w:val="00B20100"/>
    <w:rsid w:val="00B207E2"/>
    <w:rsid w:val="00B212DD"/>
    <w:rsid w:val="00B2154F"/>
    <w:rsid w:val="00B217AC"/>
    <w:rsid w:val="00B224E5"/>
    <w:rsid w:val="00B22AA9"/>
    <w:rsid w:val="00B24229"/>
    <w:rsid w:val="00B268CE"/>
    <w:rsid w:val="00B26F6B"/>
    <w:rsid w:val="00B27CA3"/>
    <w:rsid w:val="00B27E0E"/>
    <w:rsid w:val="00B304CC"/>
    <w:rsid w:val="00B3054C"/>
    <w:rsid w:val="00B30B03"/>
    <w:rsid w:val="00B31C24"/>
    <w:rsid w:val="00B332B2"/>
    <w:rsid w:val="00B33F77"/>
    <w:rsid w:val="00B36FC9"/>
    <w:rsid w:val="00B3731B"/>
    <w:rsid w:val="00B4217E"/>
    <w:rsid w:val="00B423BC"/>
    <w:rsid w:val="00B44165"/>
    <w:rsid w:val="00B4432B"/>
    <w:rsid w:val="00B44763"/>
    <w:rsid w:val="00B45C7C"/>
    <w:rsid w:val="00B46A1E"/>
    <w:rsid w:val="00B4775D"/>
    <w:rsid w:val="00B50FE6"/>
    <w:rsid w:val="00B5189C"/>
    <w:rsid w:val="00B51D3D"/>
    <w:rsid w:val="00B52522"/>
    <w:rsid w:val="00B52587"/>
    <w:rsid w:val="00B54202"/>
    <w:rsid w:val="00B5476D"/>
    <w:rsid w:val="00B548AD"/>
    <w:rsid w:val="00B54A6A"/>
    <w:rsid w:val="00B55269"/>
    <w:rsid w:val="00B56716"/>
    <w:rsid w:val="00B575B5"/>
    <w:rsid w:val="00B57C08"/>
    <w:rsid w:val="00B63819"/>
    <w:rsid w:val="00B639B9"/>
    <w:rsid w:val="00B64C70"/>
    <w:rsid w:val="00B665A8"/>
    <w:rsid w:val="00B703E7"/>
    <w:rsid w:val="00B714D1"/>
    <w:rsid w:val="00B71545"/>
    <w:rsid w:val="00B7205B"/>
    <w:rsid w:val="00B727CA"/>
    <w:rsid w:val="00B7412C"/>
    <w:rsid w:val="00B74ABF"/>
    <w:rsid w:val="00B74AEB"/>
    <w:rsid w:val="00B75D83"/>
    <w:rsid w:val="00B75E08"/>
    <w:rsid w:val="00B77833"/>
    <w:rsid w:val="00B77A51"/>
    <w:rsid w:val="00B80D7C"/>
    <w:rsid w:val="00B81565"/>
    <w:rsid w:val="00B8521C"/>
    <w:rsid w:val="00B85CFD"/>
    <w:rsid w:val="00B87209"/>
    <w:rsid w:val="00B90135"/>
    <w:rsid w:val="00B90F19"/>
    <w:rsid w:val="00B93C40"/>
    <w:rsid w:val="00B946B0"/>
    <w:rsid w:val="00B966A9"/>
    <w:rsid w:val="00B96C19"/>
    <w:rsid w:val="00B96D64"/>
    <w:rsid w:val="00BA18F2"/>
    <w:rsid w:val="00BA1F84"/>
    <w:rsid w:val="00BA4070"/>
    <w:rsid w:val="00BA48A9"/>
    <w:rsid w:val="00BA48C1"/>
    <w:rsid w:val="00BA56FE"/>
    <w:rsid w:val="00BA67DA"/>
    <w:rsid w:val="00BA7891"/>
    <w:rsid w:val="00BA7CF8"/>
    <w:rsid w:val="00BA7D5B"/>
    <w:rsid w:val="00BA7E71"/>
    <w:rsid w:val="00BB0310"/>
    <w:rsid w:val="00BB1605"/>
    <w:rsid w:val="00BB1F98"/>
    <w:rsid w:val="00BB23AF"/>
    <w:rsid w:val="00BB247A"/>
    <w:rsid w:val="00BB28AD"/>
    <w:rsid w:val="00BB2F72"/>
    <w:rsid w:val="00BB3299"/>
    <w:rsid w:val="00BB5C1B"/>
    <w:rsid w:val="00BB5FE8"/>
    <w:rsid w:val="00BC051B"/>
    <w:rsid w:val="00BC182E"/>
    <w:rsid w:val="00BC2C1A"/>
    <w:rsid w:val="00BC38B6"/>
    <w:rsid w:val="00BC38E5"/>
    <w:rsid w:val="00BC511E"/>
    <w:rsid w:val="00BC5EBE"/>
    <w:rsid w:val="00BC6074"/>
    <w:rsid w:val="00BC60CF"/>
    <w:rsid w:val="00BC6680"/>
    <w:rsid w:val="00BC725A"/>
    <w:rsid w:val="00BD0F19"/>
    <w:rsid w:val="00BD101D"/>
    <w:rsid w:val="00BD1243"/>
    <w:rsid w:val="00BD1A11"/>
    <w:rsid w:val="00BD1F0C"/>
    <w:rsid w:val="00BD2CE2"/>
    <w:rsid w:val="00BD38DF"/>
    <w:rsid w:val="00BD5DA8"/>
    <w:rsid w:val="00BE2215"/>
    <w:rsid w:val="00BE23B8"/>
    <w:rsid w:val="00BE356F"/>
    <w:rsid w:val="00BE36A8"/>
    <w:rsid w:val="00BE3B7E"/>
    <w:rsid w:val="00BE40EE"/>
    <w:rsid w:val="00BE614D"/>
    <w:rsid w:val="00BE6D38"/>
    <w:rsid w:val="00BF0A11"/>
    <w:rsid w:val="00BF181E"/>
    <w:rsid w:val="00BF29AB"/>
    <w:rsid w:val="00BF33D4"/>
    <w:rsid w:val="00BF3603"/>
    <w:rsid w:val="00BF5D2A"/>
    <w:rsid w:val="00BF60B7"/>
    <w:rsid w:val="00C00479"/>
    <w:rsid w:val="00C015D2"/>
    <w:rsid w:val="00C03BEE"/>
    <w:rsid w:val="00C03C0E"/>
    <w:rsid w:val="00C05BD4"/>
    <w:rsid w:val="00C06649"/>
    <w:rsid w:val="00C06E69"/>
    <w:rsid w:val="00C07530"/>
    <w:rsid w:val="00C07FC4"/>
    <w:rsid w:val="00C12471"/>
    <w:rsid w:val="00C129C8"/>
    <w:rsid w:val="00C12B60"/>
    <w:rsid w:val="00C1331E"/>
    <w:rsid w:val="00C14825"/>
    <w:rsid w:val="00C149B6"/>
    <w:rsid w:val="00C1552E"/>
    <w:rsid w:val="00C15D90"/>
    <w:rsid w:val="00C15E4D"/>
    <w:rsid w:val="00C16159"/>
    <w:rsid w:val="00C165B8"/>
    <w:rsid w:val="00C16F8B"/>
    <w:rsid w:val="00C17A2D"/>
    <w:rsid w:val="00C2025A"/>
    <w:rsid w:val="00C21F59"/>
    <w:rsid w:val="00C2212C"/>
    <w:rsid w:val="00C231A8"/>
    <w:rsid w:val="00C259DE"/>
    <w:rsid w:val="00C261C0"/>
    <w:rsid w:val="00C2624E"/>
    <w:rsid w:val="00C27086"/>
    <w:rsid w:val="00C30502"/>
    <w:rsid w:val="00C30766"/>
    <w:rsid w:val="00C30895"/>
    <w:rsid w:val="00C30ADF"/>
    <w:rsid w:val="00C30C1E"/>
    <w:rsid w:val="00C30CE0"/>
    <w:rsid w:val="00C31FB8"/>
    <w:rsid w:val="00C32A83"/>
    <w:rsid w:val="00C35747"/>
    <w:rsid w:val="00C359F8"/>
    <w:rsid w:val="00C367BF"/>
    <w:rsid w:val="00C367C7"/>
    <w:rsid w:val="00C40B5B"/>
    <w:rsid w:val="00C414BF"/>
    <w:rsid w:val="00C42124"/>
    <w:rsid w:val="00C42CEF"/>
    <w:rsid w:val="00C4338B"/>
    <w:rsid w:val="00C43883"/>
    <w:rsid w:val="00C44AB8"/>
    <w:rsid w:val="00C45695"/>
    <w:rsid w:val="00C456DF"/>
    <w:rsid w:val="00C45EBB"/>
    <w:rsid w:val="00C47890"/>
    <w:rsid w:val="00C479A2"/>
    <w:rsid w:val="00C47CC4"/>
    <w:rsid w:val="00C52B6C"/>
    <w:rsid w:val="00C53E16"/>
    <w:rsid w:val="00C54797"/>
    <w:rsid w:val="00C554B3"/>
    <w:rsid w:val="00C55C64"/>
    <w:rsid w:val="00C55E0B"/>
    <w:rsid w:val="00C56CD2"/>
    <w:rsid w:val="00C57C54"/>
    <w:rsid w:val="00C60E91"/>
    <w:rsid w:val="00C61CE5"/>
    <w:rsid w:val="00C62D5D"/>
    <w:rsid w:val="00C63FD3"/>
    <w:rsid w:val="00C657C3"/>
    <w:rsid w:val="00C65A06"/>
    <w:rsid w:val="00C66429"/>
    <w:rsid w:val="00C6734D"/>
    <w:rsid w:val="00C706CF"/>
    <w:rsid w:val="00C71249"/>
    <w:rsid w:val="00C7130A"/>
    <w:rsid w:val="00C71FAA"/>
    <w:rsid w:val="00C73E24"/>
    <w:rsid w:val="00C74B27"/>
    <w:rsid w:val="00C7511A"/>
    <w:rsid w:val="00C753F1"/>
    <w:rsid w:val="00C75732"/>
    <w:rsid w:val="00C76E0E"/>
    <w:rsid w:val="00C76E21"/>
    <w:rsid w:val="00C77DD8"/>
    <w:rsid w:val="00C829D6"/>
    <w:rsid w:val="00C82A54"/>
    <w:rsid w:val="00C82ABF"/>
    <w:rsid w:val="00C82C53"/>
    <w:rsid w:val="00C82C57"/>
    <w:rsid w:val="00C84E1B"/>
    <w:rsid w:val="00C863C4"/>
    <w:rsid w:val="00C86AF2"/>
    <w:rsid w:val="00C873CE"/>
    <w:rsid w:val="00C91102"/>
    <w:rsid w:val="00C92FD5"/>
    <w:rsid w:val="00C93AAB"/>
    <w:rsid w:val="00C93DD0"/>
    <w:rsid w:val="00C94455"/>
    <w:rsid w:val="00C946B4"/>
    <w:rsid w:val="00C946ED"/>
    <w:rsid w:val="00C9525D"/>
    <w:rsid w:val="00C979D7"/>
    <w:rsid w:val="00CA05DC"/>
    <w:rsid w:val="00CA14EF"/>
    <w:rsid w:val="00CA1B80"/>
    <w:rsid w:val="00CA2299"/>
    <w:rsid w:val="00CA306A"/>
    <w:rsid w:val="00CA34C1"/>
    <w:rsid w:val="00CA52F3"/>
    <w:rsid w:val="00CA5430"/>
    <w:rsid w:val="00CA639C"/>
    <w:rsid w:val="00CA70D8"/>
    <w:rsid w:val="00CB065E"/>
    <w:rsid w:val="00CB06E5"/>
    <w:rsid w:val="00CB071F"/>
    <w:rsid w:val="00CB0F81"/>
    <w:rsid w:val="00CB192C"/>
    <w:rsid w:val="00CB1A37"/>
    <w:rsid w:val="00CB1CEB"/>
    <w:rsid w:val="00CB2B8E"/>
    <w:rsid w:val="00CB3BC7"/>
    <w:rsid w:val="00CB4157"/>
    <w:rsid w:val="00CB541C"/>
    <w:rsid w:val="00CB5F5C"/>
    <w:rsid w:val="00CB60EB"/>
    <w:rsid w:val="00CB7E7E"/>
    <w:rsid w:val="00CC0374"/>
    <w:rsid w:val="00CC2061"/>
    <w:rsid w:val="00CC2EAF"/>
    <w:rsid w:val="00CC5544"/>
    <w:rsid w:val="00CC594E"/>
    <w:rsid w:val="00CC5DA4"/>
    <w:rsid w:val="00CC688C"/>
    <w:rsid w:val="00CC69E7"/>
    <w:rsid w:val="00CC7B7C"/>
    <w:rsid w:val="00CD02BC"/>
    <w:rsid w:val="00CD0B81"/>
    <w:rsid w:val="00CD0C3D"/>
    <w:rsid w:val="00CD11A4"/>
    <w:rsid w:val="00CD2A0A"/>
    <w:rsid w:val="00CD2FC1"/>
    <w:rsid w:val="00CD365A"/>
    <w:rsid w:val="00CD4DED"/>
    <w:rsid w:val="00CD5473"/>
    <w:rsid w:val="00CD5D37"/>
    <w:rsid w:val="00CD679D"/>
    <w:rsid w:val="00CD6CFC"/>
    <w:rsid w:val="00CD6FE4"/>
    <w:rsid w:val="00CE00A6"/>
    <w:rsid w:val="00CE0587"/>
    <w:rsid w:val="00CE091A"/>
    <w:rsid w:val="00CE0A82"/>
    <w:rsid w:val="00CE24EA"/>
    <w:rsid w:val="00CE2BDE"/>
    <w:rsid w:val="00CE3391"/>
    <w:rsid w:val="00CE3811"/>
    <w:rsid w:val="00CE4AA8"/>
    <w:rsid w:val="00CE5F64"/>
    <w:rsid w:val="00CE75B0"/>
    <w:rsid w:val="00CE7838"/>
    <w:rsid w:val="00CF0119"/>
    <w:rsid w:val="00CF158B"/>
    <w:rsid w:val="00CF2D83"/>
    <w:rsid w:val="00CF45C9"/>
    <w:rsid w:val="00CF561E"/>
    <w:rsid w:val="00CF6B93"/>
    <w:rsid w:val="00CF7C3D"/>
    <w:rsid w:val="00CF7F9A"/>
    <w:rsid w:val="00D017E3"/>
    <w:rsid w:val="00D02749"/>
    <w:rsid w:val="00D02F69"/>
    <w:rsid w:val="00D063BA"/>
    <w:rsid w:val="00D07853"/>
    <w:rsid w:val="00D079AA"/>
    <w:rsid w:val="00D07B00"/>
    <w:rsid w:val="00D108B6"/>
    <w:rsid w:val="00D11147"/>
    <w:rsid w:val="00D12564"/>
    <w:rsid w:val="00D1381D"/>
    <w:rsid w:val="00D139E0"/>
    <w:rsid w:val="00D1424A"/>
    <w:rsid w:val="00D148FD"/>
    <w:rsid w:val="00D160FA"/>
    <w:rsid w:val="00D208E3"/>
    <w:rsid w:val="00D2183D"/>
    <w:rsid w:val="00D22275"/>
    <w:rsid w:val="00D234E8"/>
    <w:rsid w:val="00D246A6"/>
    <w:rsid w:val="00D30223"/>
    <w:rsid w:val="00D30FC9"/>
    <w:rsid w:val="00D31312"/>
    <w:rsid w:val="00D3143B"/>
    <w:rsid w:val="00D3344E"/>
    <w:rsid w:val="00D33CD4"/>
    <w:rsid w:val="00D33D2C"/>
    <w:rsid w:val="00D33D4D"/>
    <w:rsid w:val="00D3493C"/>
    <w:rsid w:val="00D354E8"/>
    <w:rsid w:val="00D379F6"/>
    <w:rsid w:val="00D4000B"/>
    <w:rsid w:val="00D400CF"/>
    <w:rsid w:val="00D40A23"/>
    <w:rsid w:val="00D41C27"/>
    <w:rsid w:val="00D421E0"/>
    <w:rsid w:val="00D426F4"/>
    <w:rsid w:val="00D433F8"/>
    <w:rsid w:val="00D43889"/>
    <w:rsid w:val="00D45BB9"/>
    <w:rsid w:val="00D475D4"/>
    <w:rsid w:val="00D47DA5"/>
    <w:rsid w:val="00D5034C"/>
    <w:rsid w:val="00D50B50"/>
    <w:rsid w:val="00D51145"/>
    <w:rsid w:val="00D5153E"/>
    <w:rsid w:val="00D5234F"/>
    <w:rsid w:val="00D52831"/>
    <w:rsid w:val="00D52DA4"/>
    <w:rsid w:val="00D52DFE"/>
    <w:rsid w:val="00D531E1"/>
    <w:rsid w:val="00D5492E"/>
    <w:rsid w:val="00D5588A"/>
    <w:rsid w:val="00D56534"/>
    <w:rsid w:val="00D56573"/>
    <w:rsid w:val="00D56F1A"/>
    <w:rsid w:val="00D579F0"/>
    <w:rsid w:val="00D60760"/>
    <w:rsid w:val="00D61A1E"/>
    <w:rsid w:val="00D61B26"/>
    <w:rsid w:val="00D628FA"/>
    <w:rsid w:val="00D63D45"/>
    <w:rsid w:val="00D6401A"/>
    <w:rsid w:val="00D64187"/>
    <w:rsid w:val="00D6445E"/>
    <w:rsid w:val="00D65227"/>
    <w:rsid w:val="00D65914"/>
    <w:rsid w:val="00D662A9"/>
    <w:rsid w:val="00D67084"/>
    <w:rsid w:val="00D67589"/>
    <w:rsid w:val="00D67DF1"/>
    <w:rsid w:val="00D700CC"/>
    <w:rsid w:val="00D71011"/>
    <w:rsid w:val="00D7240D"/>
    <w:rsid w:val="00D7292C"/>
    <w:rsid w:val="00D74ABD"/>
    <w:rsid w:val="00D753C0"/>
    <w:rsid w:val="00D75404"/>
    <w:rsid w:val="00D75D0F"/>
    <w:rsid w:val="00D76B9D"/>
    <w:rsid w:val="00D80465"/>
    <w:rsid w:val="00D81D4D"/>
    <w:rsid w:val="00D82347"/>
    <w:rsid w:val="00D83005"/>
    <w:rsid w:val="00D8407D"/>
    <w:rsid w:val="00D853E5"/>
    <w:rsid w:val="00D85787"/>
    <w:rsid w:val="00D86626"/>
    <w:rsid w:val="00D86692"/>
    <w:rsid w:val="00D86749"/>
    <w:rsid w:val="00D86B30"/>
    <w:rsid w:val="00D875AE"/>
    <w:rsid w:val="00D87AE4"/>
    <w:rsid w:val="00D87FF1"/>
    <w:rsid w:val="00D92D02"/>
    <w:rsid w:val="00D93765"/>
    <w:rsid w:val="00D9396F"/>
    <w:rsid w:val="00D9422A"/>
    <w:rsid w:val="00D9528C"/>
    <w:rsid w:val="00D962DF"/>
    <w:rsid w:val="00D964AC"/>
    <w:rsid w:val="00D96BEE"/>
    <w:rsid w:val="00D97E3D"/>
    <w:rsid w:val="00DA24F6"/>
    <w:rsid w:val="00DA3615"/>
    <w:rsid w:val="00DA36FD"/>
    <w:rsid w:val="00DA551E"/>
    <w:rsid w:val="00DA5D45"/>
    <w:rsid w:val="00DA628F"/>
    <w:rsid w:val="00DA7280"/>
    <w:rsid w:val="00DB006E"/>
    <w:rsid w:val="00DB1002"/>
    <w:rsid w:val="00DB30F3"/>
    <w:rsid w:val="00DB4389"/>
    <w:rsid w:val="00DB487E"/>
    <w:rsid w:val="00DB5B4B"/>
    <w:rsid w:val="00DB5F8F"/>
    <w:rsid w:val="00DB701B"/>
    <w:rsid w:val="00DC00C7"/>
    <w:rsid w:val="00DC13FB"/>
    <w:rsid w:val="00DC3B9E"/>
    <w:rsid w:val="00DC421E"/>
    <w:rsid w:val="00DC547F"/>
    <w:rsid w:val="00DC5FC9"/>
    <w:rsid w:val="00DC63CA"/>
    <w:rsid w:val="00DC6463"/>
    <w:rsid w:val="00DC649B"/>
    <w:rsid w:val="00DC6A7D"/>
    <w:rsid w:val="00DC6B3F"/>
    <w:rsid w:val="00DC7BAB"/>
    <w:rsid w:val="00DD06F3"/>
    <w:rsid w:val="00DD15DC"/>
    <w:rsid w:val="00DD15FE"/>
    <w:rsid w:val="00DD1ADA"/>
    <w:rsid w:val="00DD212B"/>
    <w:rsid w:val="00DD2373"/>
    <w:rsid w:val="00DD2E72"/>
    <w:rsid w:val="00DD3274"/>
    <w:rsid w:val="00DD47F6"/>
    <w:rsid w:val="00DD5645"/>
    <w:rsid w:val="00DD5AFA"/>
    <w:rsid w:val="00DD614D"/>
    <w:rsid w:val="00DD7D1F"/>
    <w:rsid w:val="00DE0051"/>
    <w:rsid w:val="00DE1DDE"/>
    <w:rsid w:val="00DE2404"/>
    <w:rsid w:val="00DE279C"/>
    <w:rsid w:val="00DE30C0"/>
    <w:rsid w:val="00DE354F"/>
    <w:rsid w:val="00DE379D"/>
    <w:rsid w:val="00DE414E"/>
    <w:rsid w:val="00DE4719"/>
    <w:rsid w:val="00DE52EB"/>
    <w:rsid w:val="00DE5E18"/>
    <w:rsid w:val="00DF0C8F"/>
    <w:rsid w:val="00DF10DB"/>
    <w:rsid w:val="00DF3BF3"/>
    <w:rsid w:val="00DF4650"/>
    <w:rsid w:val="00DF46E7"/>
    <w:rsid w:val="00DF4FE5"/>
    <w:rsid w:val="00DF5051"/>
    <w:rsid w:val="00DF570F"/>
    <w:rsid w:val="00E012B2"/>
    <w:rsid w:val="00E01AC4"/>
    <w:rsid w:val="00E022C3"/>
    <w:rsid w:val="00E033FC"/>
    <w:rsid w:val="00E0454E"/>
    <w:rsid w:val="00E05216"/>
    <w:rsid w:val="00E064AF"/>
    <w:rsid w:val="00E10607"/>
    <w:rsid w:val="00E11DFE"/>
    <w:rsid w:val="00E12809"/>
    <w:rsid w:val="00E12A31"/>
    <w:rsid w:val="00E13484"/>
    <w:rsid w:val="00E13F97"/>
    <w:rsid w:val="00E1561D"/>
    <w:rsid w:val="00E166B5"/>
    <w:rsid w:val="00E17158"/>
    <w:rsid w:val="00E1759D"/>
    <w:rsid w:val="00E24323"/>
    <w:rsid w:val="00E24C15"/>
    <w:rsid w:val="00E250F7"/>
    <w:rsid w:val="00E25345"/>
    <w:rsid w:val="00E26DEF"/>
    <w:rsid w:val="00E2717E"/>
    <w:rsid w:val="00E27C54"/>
    <w:rsid w:val="00E301A4"/>
    <w:rsid w:val="00E3036D"/>
    <w:rsid w:val="00E3072D"/>
    <w:rsid w:val="00E33AD8"/>
    <w:rsid w:val="00E34EA8"/>
    <w:rsid w:val="00E34F36"/>
    <w:rsid w:val="00E35B77"/>
    <w:rsid w:val="00E363CD"/>
    <w:rsid w:val="00E37627"/>
    <w:rsid w:val="00E377E1"/>
    <w:rsid w:val="00E377EA"/>
    <w:rsid w:val="00E37AF1"/>
    <w:rsid w:val="00E37CFA"/>
    <w:rsid w:val="00E40CAB"/>
    <w:rsid w:val="00E413C4"/>
    <w:rsid w:val="00E413D7"/>
    <w:rsid w:val="00E4217E"/>
    <w:rsid w:val="00E42389"/>
    <w:rsid w:val="00E432A6"/>
    <w:rsid w:val="00E43BE9"/>
    <w:rsid w:val="00E4553F"/>
    <w:rsid w:val="00E4593C"/>
    <w:rsid w:val="00E462E7"/>
    <w:rsid w:val="00E468EC"/>
    <w:rsid w:val="00E473E0"/>
    <w:rsid w:val="00E517F2"/>
    <w:rsid w:val="00E51BDC"/>
    <w:rsid w:val="00E52049"/>
    <w:rsid w:val="00E52566"/>
    <w:rsid w:val="00E5353F"/>
    <w:rsid w:val="00E538F8"/>
    <w:rsid w:val="00E53C31"/>
    <w:rsid w:val="00E53E03"/>
    <w:rsid w:val="00E54D75"/>
    <w:rsid w:val="00E550E1"/>
    <w:rsid w:val="00E55300"/>
    <w:rsid w:val="00E55710"/>
    <w:rsid w:val="00E56EEF"/>
    <w:rsid w:val="00E600BC"/>
    <w:rsid w:val="00E606E7"/>
    <w:rsid w:val="00E610B3"/>
    <w:rsid w:val="00E61464"/>
    <w:rsid w:val="00E6155C"/>
    <w:rsid w:val="00E616F1"/>
    <w:rsid w:val="00E6184B"/>
    <w:rsid w:val="00E637A9"/>
    <w:rsid w:val="00E638D4"/>
    <w:rsid w:val="00E63C15"/>
    <w:rsid w:val="00E64444"/>
    <w:rsid w:val="00E64727"/>
    <w:rsid w:val="00E64B8E"/>
    <w:rsid w:val="00E65932"/>
    <w:rsid w:val="00E65DAE"/>
    <w:rsid w:val="00E673A5"/>
    <w:rsid w:val="00E676FB"/>
    <w:rsid w:val="00E70729"/>
    <w:rsid w:val="00E708E0"/>
    <w:rsid w:val="00E70C22"/>
    <w:rsid w:val="00E717CC"/>
    <w:rsid w:val="00E737BD"/>
    <w:rsid w:val="00E73CE6"/>
    <w:rsid w:val="00E74290"/>
    <w:rsid w:val="00E76BF4"/>
    <w:rsid w:val="00E77BB7"/>
    <w:rsid w:val="00E80907"/>
    <w:rsid w:val="00E8095E"/>
    <w:rsid w:val="00E811F8"/>
    <w:rsid w:val="00E820B2"/>
    <w:rsid w:val="00E82F8E"/>
    <w:rsid w:val="00E85C2F"/>
    <w:rsid w:val="00E8654E"/>
    <w:rsid w:val="00E918FC"/>
    <w:rsid w:val="00E91A93"/>
    <w:rsid w:val="00E92F63"/>
    <w:rsid w:val="00E935F6"/>
    <w:rsid w:val="00E94421"/>
    <w:rsid w:val="00E9468A"/>
    <w:rsid w:val="00E9493C"/>
    <w:rsid w:val="00E94AC4"/>
    <w:rsid w:val="00E954CE"/>
    <w:rsid w:val="00E96418"/>
    <w:rsid w:val="00E96568"/>
    <w:rsid w:val="00EA06B3"/>
    <w:rsid w:val="00EA118C"/>
    <w:rsid w:val="00EA12E0"/>
    <w:rsid w:val="00EA14A5"/>
    <w:rsid w:val="00EA30B7"/>
    <w:rsid w:val="00EA3714"/>
    <w:rsid w:val="00EA375D"/>
    <w:rsid w:val="00EA4364"/>
    <w:rsid w:val="00EA5166"/>
    <w:rsid w:val="00EA79C3"/>
    <w:rsid w:val="00EB118F"/>
    <w:rsid w:val="00EB16B7"/>
    <w:rsid w:val="00EB4937"/>
    <w:rsid w:val="00EB502F"/>
    <w:rsid w:val="00EB5829"/>
    <w:rsid w:val="00EB6392"/>
    <w:rsid w:val="00EB6A5B"/>
    <w:rsid w:val="00EB6DEA"/>
    <w:rsid w:val="00EC0B6C"/>
    <w:rsid w:val="00EC1719"/>
    <w:rsid w:val="00EC1E52"/>
    <w:rsid w:val="00EC24F5"/>
    <w:rsid w:val="00EC4499"/>
    <w:rsid w:val="00EC5824"/>
    <w:rsid w:val="00EC6351"/>
    <w:rsid w:val="00EC6AA6"/>
    <w:rsid w:val="00EC6D2C"/>
    <w:rsid w:val="00EC739C"/>
    <w:rsid w:val="00ED0E0B"/>
    <w:rsid w:val="00ED1373"/>
    <w:rsid w:val="00ED2BB1"/>
    <w:rsid w:val="00ED384A"/>
    <w:rsid w:val="00ED3E26"/>
    <w:rsid w:val="00ED417B"/>
    <w:rsid w:val="00ED4213"/>
    <w:rsid w:val="00ED4D49"/>
    <w:rsid w:val="00ED5489"/>
    <w:rsid w:val="00ED61B6"/>
    <w:rsid w:val="00EE0F6C"/>
    <w:rsid w:val="00EE1187"/>
    <w:rsid w:val="00EE1B62"/>
    <w:rsid w:val="00EE1BD4"/>
    <w:rsid w:val="00EE3DD2"/>
    <w:rsid w:val="00EE4320"/>
    <w:rsid w:val="00EE4737"/>
    <w:rsid w:val="00EE56F4"/>
    <w:rsid w:val="00EE5A38"/>
    <w:rsid w:val="00EE6B48"/>
    <w:rsid w:val="00EF03B5"/>
    <w:rsid w:val="00EF1E8A"/>
    <w:rsid w:val="00EF1F09"/>
    <w:rsid w:val="00EF22ED"/>
    <w:rsid w:val="00EF2AEE"/>
    <w:rsid w:val="00EF4831"/>
    <w:rsid w:val="00EF53ED"/>
    <w:rsid w:val="00EF54D1"/>
    <w:rsid w:val="00EF599A"/>
    <w:rsid w:val="00EF64E1"/>
    <w:rsid w:val="00EF6515"/>
    <w:rsid w:val="00EF6BF8"/>
    <w:rsid w:val="00F012E2"/>
    <w:rsid w:val="00F0187F"/>
    <w:rsid w:val="00F02E15"/>
    <w:rsid w:val="00F0333D"/>
    <w:rsid w:val="00F04F3F"/>
    <w:rsid w:val="00F05B1A"/>
    <w:rsid w:val="00F05E74"/>
    <w:rsid w:val="00F064C0"/>
    <w:rsid w:val="00F06B77"/>
    <w:rsid w:val="00F07F02"/>
    <w:rsid w:val="00F07FD3"/>
    <w:rsid w:val="00F107FC"/>
    <w:rsid w:val="00F11E82"/>
    <w:rsid w:val="00F12DDE"/>
    <w:rsid w:val="00F1336B"/>
    <w:rsid w:val="00F144BD"/>
    <w:rsid w:val="00F14750"/>
    <w:rsid w:val="00F1485A"/>
    <w:rsid w:val="00F14DB5"/>
    <w:rsid w:val="00F15362"/>
    <w:rsid w:val="00F164F5"/>
    <w:rsid w:val="00F16AC1"/>
    <w:rsid w:val="00F16B11"/>
    <w:rsid w:val="00F16C00"/>
    <w:rsid w:val="00F17126"/>
    <w:rsid w:val="00F17DCA"/>
    <w:rsid w:val="00F20373"/>
    <w:rsid w:val="00F2098E"/>
    <w:rsid w:val="00F22170"/>
    <w:rsid w:val="00F257CA"/>
    <w:rsid w:val="00F27043"/>
    <w:rsid w:val="00F30679"/>
    <w:rsid w:val="00F30748"/>
    <w:rsid w:val="00F32BDE"/>
    <w:rsid w:val="00F34C74"/>
    <w:rsid w:val="00F34D5A"/>
    <w:rsid w:val="00F35787"/>
    <w:rsid w:val="00F35AA7"/>
    <w:rsid w:val="00F36545"/>
    <w:rsid w:val="00F3777A"/>
    <w:rsid w:val="00F37BDA"/>
    <w:rsid w:val="00F37EF7"/>
    <w:rsid w:val="00F40425"/>
    <w:rsid w:val="00F42399"/>
    <w:rsid w:val="00F42743"/>
    <w:rsid w:val="00F429D3"/>
    <w:rsid w:val="00F43D49"/>
    <w:rsid w:val="00F46F53"/>
    <w:rsid w:val="00F475AC"/>
    <w:rsid w:val="00F47723"/>
    <w:rsid w:val="00F47F9A"/>
    <w:rsid w:val="00F50214"/>
    <w:rsid w:val="00F503F1"/>
    <w:rsid w:val="00F50454"/>
    <w:rsid w:val="00F51649"/>
    <w:rsid w:val="00F51E54"/>
    <w:rsid w:val="00F52965"/>
    <w:rsid w:val="00F534A7"/>
    <w:rsid w:val="00F538EA"/>
    <w:rsid w:val="00F56260"/>
    <w:rsid w:val="00F562D0"/>
    <w:rsid w:val="00F56D64"/>
    <w:rsid w:val="00F61F38"/>
    <w:rsid w:val="00F62A55"/>
    <w:rsid w:val="00F62D82"/>
    <w:rsid w:val="00F63ACE"/>
    <w:rsid w:val="00F6416E"/>
    <w:rsid w:val="00F67285"/>
    <w:rsid w:val="00F675C9"/>
    <w:rsid w:val="00F67BA2"/>
    <w:rsid w:val="00F708A9"/>
    <w:rsid w:val="00F70B10"/>
    <w:rsid w:val="00F736EB"/>
    <w:rsid w:val="00F73C6C"/>
    <w:rsid w:val="00F757CB"/>
    <w:rsid w:val="00F77274"/>
    <w:rsid w:val="00F77402"/>
    <w:rsid w:val="00F77BA2"/>
    <w:rsid w:val="00F77BA9"/>
    <w:rsid w:val="00F80483"/>
    <w:rsid w:val="00F80BB7"/>
    <w:rsid w:val="00F80E3F"/>
    <w:rsid w:val="00F8215E"/>
    <w:rsid w:val="00F82593"/>
    <w:rsid w:val="00F82870"/>
    <w:rsid w:val="00F82884"/>
    <w:rsid w:val="00F841C4"/>
    <w:rsid w:val="00F869BC"/>
    <w:rsid w:val="00F86BB0"/>
    <w:rsid w:val="00F9008B"/>
    <w:rsid w:val="00F916D6"/>
    <w:rsid w:val="00F928D1"/>
    <w:rsid w:val="00F93380"/>
    <w:rsid w:val="00F9444D"/>
    <w:rsid w:val="00F959AD"/>
    <w:rsid w:val="00F97897"/>
    <w:rsid w:val="00FA1C82"/>
    <w:rsid w:val="00FA25AF"/>
    <w:rsid w:val="00FA2C0C"/>
    <w:rsid w:val="00FA3281"/>
    <w:rsid w:val="00FA3480"/>
    <w:rsid w:val="00FA3571"/>
    <w:rsid w:val="00FA3D5A"/>
    <w:rsid w:val="00FA47D9"/>
    <w:rsid w:val="00FB219E"/>
    <w:rsid w:val="00FB3638"/>
    <w:rsid w:val="00FB39B5"/>
    <w:rsid w:val="00FB45FB"/>
    <w:rsid w:val="00FB4A19"/>
    <w:rsid w:val="00FB4E5D"/>
    <w:rsid w:val="00FB50D3"/>
    <w:rsid w:val="00FB5632"/>
    <w:rsid w:val="00FB58A4"/>
    <w:rsid w:val="00FB6821"/>
    <w:rsid w:val="00FB6D18"/>
    <w:rsid w:val="00FB7476"/>
    <w:rsid w:val="00FC0039"/>
    <w:rsid w:val="00FC3140"/>
    <w:rsid w:val="00FC46C6"/>
    <w:rsid w:val="00FC46DA"/>
    <w:rsid w:val="00FC541F"/>
    <w:rsid w:val="00FC5886"/>
    <w:rsid w:val="00FC6BE8"/>
    <w:rsid w:val="00FC6D60"/>
    <w:rsid w:val="00FC6FE4"/>
    <w:rsid w:val="00FC7E8B"/>
    <w:rsid w:val="00FD0705"/>
    <w:rsid w:val="00FD10C3"/>
    <w:rsid w:val="00FD13C8"/>
    <w:rsid w:val="00FD154D"/>
    <w:rsid w:val="00FD33CB"/>
    <w:rsid w:val="00FD435F"/>
    <w:rsid w:val="00FD43C3"/>
    <w:rsid w:val="00FD4776"/>
    <w:rsid w:val="00FD5C12"/>
    <w:rsid w:val="00FD5ECE"/>
    <w:rsid w:val="00FD79A1"/>
    <w:rsid w:val="00FE0606"/>
    <w:rsid w:val="00FE17DB"/>
    <w:rsid w:val="00FE33C0"/>
    <w:rsid w:val="00FE417F"/>
    <w:rsid w:val="00FE5790"/>
    <w:rsid w:val="00FE579B"/>
    <w:rsid w:val="00FE6AB9"/>
    <w:rsid w:val="00FE7007"/>
    <w:rsid w:val="00FE72F0"/>
    <w:rsid w:val="00FF0433"/>
    <w:rsid w:val="00FF077C"/>
    <w:rsid w:val="00FF144C"/>
    <w:rsid w:val="00FF183C"/>
    <w:rsid w:val="00FF470B"/>
    <w:rsid w:val="00FF4E47"/>
    <w:rsid w:val="00FF5CC3"/>
    <w:rsid w:val="00FF6419"/>
    <w:rsid w:val="00FF6481"/>
    <w:rsid w:val="00FF7F32"/>
    <w:rsid w:val="02810A7C"/>
    <w:rsid w:val="031C69F7"/>
    <w:rsid w:val="03944DDD"/>
    <w:rsid w:val="09B23C11"/>
    <w:rsid w:val="0A51342A"/>
    <w:rsid w:val="0C1170A7"/>
    <w:rsid w:val="0E423CFF"/>
    <w:rsid w:val="0F6420F2"/>
    <w:rsid w:val="12AD69E4"/>
    <w:rsid w:val="165031EF"/>
    <w:rsid w:val="17151AF1"/>
    <w:rsid w:val="19DA6296"/>
    <w:rsid w:val="1C2F0025"/>
    <w:rsid w:val="1E4315E3"/>
    <w:rsid w:val="1F9B0197"/>
    <w:rsid w:val="20216FA3"/>
    <w:rsid w:val="203F48C3"/>
    <w:rsid w:val="20D4294C"/>
    <w:rsid w:val="2134532B"/>
    <w:rsid w:val="220646A2"/>
    <w:rsid w:val="23130DC1"/>
    <w:rsid w:val="231F5A1C"/>
    <w:rsid w:val="26157027"/>
    <w:rsid w:val="269801EB"/>
    <w:rsid w:val="277D5407"/>
    <w:rsid w:val="27D56FF1"/>
    <w:rsid w:val="2AE32AAA"/>
    <w:rsid w:val="2EB55486"/>
    <w:rsid w:val="2FC55B9D"/>
    <w:rsid w:val="302D672E"/>
    <w:rsid w:val="3171195C"/>
    <w:rsid w:val="32732464"/>
    <w:rsid w:val="33571759"/>
    <w:rsid w:val="33590AD6"/>
    <w:rsid w:val="33705E1F"/>
    <w:rsid w:val="34FD1935"/>
    <w:rsid w:val="354D2F7F"/>
    <w:rsid w:val="35551771"/>
    <w:rsid w:val="38327B47"/>
    <w:rsid w:val="392A00E9"/>
    <w:rsid w:val="3986639D"/>
    <w:rsid w:val="3A410516"/>
    <w:rsid w:val="3AE170ED"/>
    <w:rsid w:val="3CF63839"/>
    <w:rsid w:val="3F450160"/>
    <w:rsid w:val="4162324B"/>
    <w:rsid w:val="42C121F4"/>
    <w:rsid w:val="43454BD3"/>
    <w:rsid w:val="473F464E"/>
    <w:rsid w:val="4A0A05D7"/>
    <w:rsid w:val="4A3D1934"/>
    <w:rsid w:val="4AE302CB"/>
    <w:rsid w:val="4CF82CB6"/>
    <w:rsid w:val="4ECF3EEA"/>
    <w:rsid w:val="4F732AC8"/>
    <w:rsid w:val="507B0EF7"/>
    <w:rsid w:val="528154FB"/>
    <w:rsid w:val="54F621D1"/>
    <w:rsid w:val="553E76D4"/>
    <w:rsid w:val="587F6F4C"/>
    <w:rsid w:val="588F099F"/>
    <w:rsid w:val="5A37432F"/>
    <w:rsid w:val="5AD94DC9"/>
    <w:rsid w:val="5AE5326D"/>
    <w:rsid w:val="5D1A6062"/>
    <w:rsid w:val="5D626952"/>
    <w:rsid w:val="5DDE1A54"/>
    <w:rsid w:val="5DF11787"/>
    <w:rsid w:val="62477CF3"/>
    <w:rsid w:val="637013A0"/>
    <w:rsid w:val="6395720F"/>
    <w:rsid w:val="640D3093"/>
    <w:rsid w:val="651B358E"/>
    <w:rsid w:val="66261870"/>
    <w:rsid w:val="66D954AE"/>
    <w:rsid w:val="67EF3FF4"/>
    <w:rsid w:val="68E02B24"/>
    <w:rsid w:val="69A9560C"/>
    <w:rsid w:val="69B744CF"/>
    <w:rsid w:val="6F2B005D"/>
    <w:rsid w:val="6F5B5498"/>
    <w:rsid w:val="70AE3508"/>
    <w:rsid w:val="70F7393E"/>
    <w:rsid w:val="71544E33"/>
    <w:rsid w:val="724C2FD8"/>
    <w:rsid w:val="74CC0400"/>
    <w:rsid w:val="75611B61"/>
    <w:rsid w:val="76B13BBA"/>
    <w:rsid w:val="77A94A29"/>
    <w:rsid w:val="77BE3408"/>
    <w:rsid w:val="789740C5"/>
    <w:rsid w:val="79C33D11"/>
    <w:rsid w:val="7C547659"/>
    <w:rsid w:val="7DC32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A8887B"/>
  <w15:docId w15:val="{830A8451-8FE8-4503-A31F-5A8010AE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0" w:qFormat="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80" w:lineRule="exact"/>
      <w:ind w:firstLineChars="200" w:firstLine="200"/>
    </w:pPr>
    <w:rPr>
      <w:rFonts w:ascii="宋体" w:eastAsia="仿宋" w:hAnsi="Calibri"/>
      <w:kern w:val="2"/>
      <w:sz w:val="28"/>
      <w:szCs w:val="21"/>
    </w:rPr>
  </w:style>
  <w:style w:type="paragraph" w:styleId="1">
    <w:name w:val="heading 1"/>
    <w:basedOn w:val="a"/>
    <w:next w:val="a"/>
    <w:link w:val="10"/>
    <w:qFormat/>
    <w:pPr>
      <w:keepNext/>
      <w:keepLines/>
      <w:pageBreakBefore/>
      <w:widowControl/>
      <w:spacing w:before="200" w:after="200" w:line="240" w:lineRule="auto"/>
      <w:ind w:firstLineChars="0" w:firstLine="0"/>
      <w:jc w:val="center"/>
      <w:outlineLvl w:val="0"/>
    </w:pPr>
    <w:rPr>
      <w:b/>
      <w:bCs/>
      <w:kern w:val="44"/>
      <w:sz w:val="44"/>
      <w:szCs w:val="44"/>
    </w:rPr>
  </w:style>
  <w:style w:type="paragraph" w:styleId="2">
    <w:name w:val="heading 2"/>
    <w:basedOn w:val="a"/>
    <w:next w:val="a"/>
    <w:link w:val="20"/>
    <w:qFormat/>
    <w:pPr>
      <w:keepNext/>
      <w:keepLines/>
      <w:widowControl/>
      <w:spacing w:line="520" w:lineRule="exact"/>
      <w:ind w:firstLineChars="0" w:firstLine="0"/>
      <w:outlineLvl w:val="1"/>
    </w:pPr>
    <w:rPr>
      <w:rFonts w:ascii="黑体" w:eastAsia="黑体" w:hAnsi="黑体"/>
      <w:b/>
      <w:bCs/>
      <w:kern w:val="0"/>
      <w:sz w:val="30"/>
      <w:szCs w:val="32"/>
    </w:rPr>
  </w:style>
  <w:style w:type="paragraph" w:styleId="30">
    <w:name w:val="heading 3"/>
    <w:basedOn w:val="a"/>
    <w:next w:val="a"/>
    <w:link w:val="31"/>
    <w:qFormat/>
    <w:pPr>
      <w:keepNext/>
      <w:widowControl/>
      <w:spacing w:line="520" w:lineRule="exact"/>
      <w:ind w:firstLineChars="0" w:firstLine="0"/>
      <w:outlineLvl w:val="2"/>
    </w:pPr>
    <w:rPr>
      <w:rFonts w:eastAsia="黑体"/>
      <w:b/>
      <w:bCs/>
      <w:kern w:val="0"/>
      <w:sz w:val="30"/>
      <w:szCs w:val="32"/>
    </w:rPr>
  </w:style>
  <w:style w:type="paragraph" w:styleId="5">
    <w:name w:val="heading 5"/>
    <w:basedOn w:val="a"/>
    <w:next w:val="a0"/>
    <w:link w:val="50"/>
    <w:qFormat/>
    <w:pPr>
      <w:keepNext/>
      <w:keepLines/>
      <w:numPr>
        <w:ilvl w:val="4"/>
        <w:numId w:val="1"/>
      </w:numPr>
      <w:spacing w:before="280" w:after="290" w:line="376" w:lineRule="auto"/>
      <w:outlineLvl w:val="4"/>
    </w:pPr>
    <w:rPr>
      <w:b/>
    </w:rPr>
  </w:style>
  <w:style w:type="paragraph" w:styleId="6">
    <w:name w:val="heading 6"/>
    <w:basedOn w:val="a"/>
    <w:next w:val="a0"/>
    <w:link w:val="60"/>
    <w:qFormat/>
    <w:pPr>
      <w:keepNext/>
      <w:keepLines/>
      <w:numPr>
        <w:ilvl w:val="5"/>
        <w:numId w:val="1"/>
      </w:numPr>
      <w:spacing w:before="240" w:after="64" w:line="319" w:lineRule="auto"/>
      <w:outlineLvl w:val="5"/>
    </w:pPr>
    <w:rPr>
      <w:rFonts w:ascii="Arial" w:eastAsia="黑体" w:hAnsi="Arial"/>
      <w:b/>
    </w:rPr>
  </w:style>
  <w:style w:type="paragraph" w:styleId="7">
    <w:name w:val="heading 7"/>
    <w:basedOn w:val="a"/>
    <w:next w:val="a0"/>
    <w:link w:val="70"/>
    <w:qFormat/>
    <w:pPr>
      <w:keepNext/>
      <w:keepLines/>
      <w:numPr>
        <w:ilvl w:val="6"/>
        <w:numId w:val="1"/>
      </w:numPr>
      <w:spacing w:before="240" w:after="64" w:line="319" w:lineRule="auto"/>
      <w:outlineLvl w:val="6"/>
    </w:pPr>
    <w:rPr>
      <w:b/>
    </w:rPr>
  </w:style>
  <w:style w:type="paragraph" w:styleId="8">
    <w:name w:val="heading 8"/>
    <w:basedOn w:val="a"/>
    <w:next w:val="a0"/>
    <w:link w:val="80"/>
    <w:qFormat/>
    <w:pPr>
      <w:keepNext/>
      <w:keepLines/>
      <w:numPr>
        <w:ilvl w:val="7"/>
        <w:numId w:val="1"/>
      </w:numPr>
      <w:spacing w:before="240" w:after="64" w:line="319" w:lineRule="auto"/>
      <w:outlineLvl w:val="7"/>
    </w:pPr>
    <w:rPr>
      <w:rFonts w:ascii="Arial" w:eastAsia="黑体" w:hAnsi="Arial"/>
    </w:rPr>
  </w:style>
  <w:style w:type="paragraph" w:styleId="9">
    <w:name w:val="heading 9"/>
    <w:basedOn w:val="a"/>
    <w:next w:val="a0"/>
    <w:link w:val="90"/>
    <w:qFormat/>
    <w:pPr>
      <w:keepNext/>
      <w:keepLines/>
      <w:numPr>
        <w:ilvl w:val="8"/>
        <w:numId w:val="1"/>
      </w:numPr>
      <w:spacing w:before="240" w:after="64" w:line="319"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420"/>
    </w:pPr>
    <w:rPr>
      <w:szCs w:val="20"/>
    </w:rPr>
  </w:style>
  <w:style w:type="paragraph" w:styleId="a5">
    <w:name w:val="List Number"/>
    <w:basedOn w:val="a"/>
    <w:qFormat/>
    <w:pPr>
      <w:widowControl/>
      <w:tabs>
        <w:tab w:val="left" w:pos="454"/>
        <w:tab w:val="left" w:pos="720"/>
        <w:tab w:val="left" w:pos="840"/>
      </w:tabs>
      <w:spacing w:afterLines="50" w:after="50"/>
      <w:ind w:left="454" w:hanging="284"/>
    </w:pPr>
    <w:rPr>
      <w:kern w:val="0"/>
      <w:sz w:val="24"/>
      <w:szCs w:val="20"/>
    </w:rPr>
  </w:style>
  <w:style w:type="paragraph" w:styleId="a6">
    <w:name w:val="caption"/>
    <w:basedOn w:val="a"/>
    <w:next w:val="a"/>
    <w:qFormat/>
    <w:pPr>
      <w:spacing w:before="152" w:after="160"/>
    </w:pPr>
    <w:rPr>
      <w:rFonts w:ascii="Arial" w:eastAsia="黑体" w:hAnsi="Arial" w:cs="Arial"/>
      <w:sz w:val="20"/>
      <w:szCs w:val="20"/>
    </w:rPr>
  </w:style>
  <w:style w:type="paragraph" w:styleId="a7">
    <w:name w:val="Document Map"/>
    <w:basedOn w:val="a"/>
    <w:link w:val="a8"/>
    <w:qFormat/>
    <w:pPr>
      <w:shd w:val="clear" w:color="auto" w:fill="000080"/>
    </w:pPr>
  </w:style>
  <w:style w:type="paragraph" w:styleId="a9">
    <w:name w:val="annotation text"/>
    <w:link w:val="aa"/>
    <w:qFormat/>
    <w:pPr>
      <w:widowControl w:val="0"/>
    </w:pPr>
    <w:rPr>
      <w:rFonts w:ascii="宋体" w:hAnsi="Calibri"/>
      <w:kern w:val="2"/>
      <w:sz w:val="24"/>
      <w:szCs w:val="21"/>
    </w:rPr>
  </w:style>
  <w:style w:type="paragraph" w:styleId="32">
    <w:name w:val="Body Text 3"/>
    <w:basedOn w:val="a"/>
    <w:link w:val="33"/>
    <w:qFormat/>
    <w:pPr>
      <w:spacing w:line="500" w:lineRule="exact"/>
    </w:pPr>
    <w:rPr>
      <w:b/>
      <w:bCs/>
      <w:kern w:val="0"/>
    </w:rPr>
  </w:style>
  <w:style w:type="paragraph" w:styleId="ab">
    <w:name w:val="Body Text"/>
    <w:basedOn w:val="a"/>
    <w:link w:val="ac"/>
    <w:qFormat/>
    <w:pPr>
      <w:spacing w:line="380" w:lineRule="exact"/>
    </w:pPr>
    <w:rPr>
      <w:kern w:val="0"/>
    </w:rPr>
  </w:style>
  <w:style w:type="paragraph" w:styleId="ad">
    <w:name w:val="Body Text Indent"/>
    <w:basedOn w:val="a"/>
    <w:link w:val="ae"/>
    <w:qFormat/>
    <w:pPr>
      <w:ind w:firstLineChars="352" w:firstLine="352"/>
    </w:pPr>
    <w:rPr>
      <w:rFonts w:ascii="仿宋_GB2312" w:eastAsia="仿宋_GB2312"/>
      <w:kern w:val="0"/>
      <w:sz w:val="32"/>
      <w:szCs w:val="20"/>
    </w:rPr>
  </w:style>
  <w:style w:type="paragraph" w:styleId="3">
    <w:name w:val="List Number 3"/>
    <w:basedOn w:val="a"/>
    <w:qFormat/>
    <w:pPr>
      <w:numPr>
        <w:numId w:val="2"/>
      </w:numPr>
    </w:pPr>
  </w:style>
  <w:style w:type="paragraph" w:styleId="21">
    <w:name w:val="List 2"/>
    <w:basedOn w:val="a"/>
    <w:qFormat/>
    <w:pPr>
      <w:ind w:leftChars="200" w:left="400" w:hangingChars="200" w:hanging="200"/>
    </w:pPr>
  </w:style>
  <w:style w:type="paragraph" w:styleId="af">
    <w:name w:val="Plain Text"/>
    <w:basedOn w:val="a"/>
    <w:link w:val="af0"/>
    <w:uiPriority w:val="99"/>
    <w:qFormat/>
    <w:rPr>
      <w:kern w:val="0"/>
      <w:sz w:val="20"/>
    </w:rPr>
  </w:style>
  <w:style w:type="paragraph" w:styleId="af1">
    <w:name w:val="Date"/>
    <w:basedOn w:val="a"/>
    <w:next w:val="a"/>
    <w:link w:val="af2"/>
    <w:qFormat/>
    <w:pPr>
      <w:ind w:leftChars="2500" w:left="2500"/>
    </w:pPr>
    <w:rPr>
      <w:kern w:val="0"/>
      <w:sz w:val="20"/>
    </w:rPr>
  </w:style>
  <w:style w:type="paragraph" w:styleId="22">
    <w:name w:val="Body Text Indent 2"/>
    <w:basedOn w:val="a"/>
    <w:link w:val="23"/>
    <w:qFormat/>
    <w:pPr>
      <w:ind w:firstLine="630"/>
    </w:pPr>
    <w:rPr>
      <w:kern w:val="0"/>
      <w:sz w:val="32"/>
      <w:szCs w:val="20"/>
    </w:rPr>
  </w:style>
  <w:style w:type="paragraph" w:styleId="af3">
    <w:name w:val="endnote text"/>
    <w:basedOn w:val="a"/>
    <w:link w:val="af4"/>
    <w:qFormat/>
    <w:pPr>
      <w:snapToGrid w:val="0"/>
    </w:pPr>
  </w:style>
  <w:style w:type="paragraph" w:styleId="af5">
    <w:name w:val="Balloon Text"/>
    <w:basedOn w:val="a"/>
    <w:link w:val="af6"/>
    <w:qFormat/>
    <w:rPr>
      <w:kern w:val="0"/>
      <w:sz w:val="18"/>
      <w:szCs w:val="18"/>
    </w:rPr>
  </w:style>
  <w:style w:type="paragraph" w:styleId="af7">
    <w:name w:val="footer"/>
    <w:basedOn w:val="a"/>
    <w:link w:val="af8"/>
    <w:uiPriority w:val="99"/>
    <w:qFormat/>
    <w:pPr>
      <w:tabs>
        <w:tab w:val="center" w:pos="4153"/>
        <w:tab w:val="right" w:pos="8306"/>
      </w:tabs>
      <w:snapToGrid w:val="0"/>
    </w:pPr>
    <w:rPr>
      <w:rFonts w:ascii="Calibri"/>
      <w:kern w:val="0"/>
      <w:sz w:val="18"/>
      <w:szCs w:val="18"/>
    </w:rPr>
  </w:style>
  <w:style w:type="paragraph" w:styleId="af9">
    <w:name w:val="header"/>
    <w:basedOn w:val="a"/>
    <w:link w:val="afa"/>
    <w:qFormat/>
    <w:pPr>
      <w:pBdr>
        <w:bottom w:val="single" w:sz="6" w:space="1" w:color="auto"/>
      </w:pBdr>
      <w:tabs>
        <w:tab w:val="center" w:pos="0"/>
        <w:tab w:val="left" w:pos="8306"/>
      </w:tabs>
      <w:snapToGrid w:val="0"/>
      <w:jc w:val="center"/>
    </w:pPr>
    <w:rPr>
      <w:sz w:val="18"/>
      <w:szCs w:val="18"/>
    </w:rPr>
  </w:style>
  <w:style w:type="paragraph" w:styleId="TOC1">
    <w:name w:val="toc 1"/>
    <w:basedOn w:val="a"/>
    <w:next w:val="a"/>
    <w:autoRedefine/>
    <w:uiPriority w:val="39"/>
    <w:qFormat/>
  </w:style>
  <w:style w:type="paragraph" w:styleId="afb">
    <w:name w:val="List"/>
    <w:basedOn w:val="a"/>
    <w:qFormat/>
    <w:pPr>
      <w:ind w:left="200" w:hangingChars="200" w:hanging="200"/>
    </w:pPr>
  </w:style>
  <w:style w:type="paragraph" w:styleId="afc">
    <w:name w:val="footnote text"/>
    <w:basedOn w:val="a"/>
    <w:link w:val="afd"/>
    <w:qFormat/>
    <w:pPr>
      <w:snapToGrid w:val="0"/>
    </w:pPr>
    <w:rPr>
      <w:sz w:val="18"/>
      <w:szCs w:val="18"/>
    </w:rPr>
  </w:style>
  <w:style w:type="paragraph" w:styleId="34">
    <w:name w:val="Body Text Indent 3"/>
    <w:basedOn w:val="a"/>
    <w:link w:val="35"/>
    <w:qFormat/>
    <w:pPr>
      <w:spacing w:after="120"/>
      <w:ind w:leftChars="200" w:left="200"/>
    </w:pPr>
    <w:rPr>
      <w:kern w:val="0"/>
      <w:sz w:val="16"/>
      <w:szCs w:val="16"/>
    </w:rPr>
  </w:style>
  <w:style w:type="paragraph" w:styleId="TOC2">
    <w:name w:val="toc 2"/>
    <w:basedOn w:val="a"/>
    <w:next w:val="a"/>
    <w:autoRedefine/>
    <w:uiPriority w:val="39"/>
    <w:qFormat/>
    <w:pPr>
      <w:ind w:leftChars="200" w:left="420"/>
    </w:pPr>
  </w:style>
  <w:style w:type="paragraph" w:styleId="24">
    <w:name w:val="Body Text 2"/>
    <w:basedOn w:val="a"/>
    <w:link w:val="25"/>
    <w:qFormat/>
    <w:pPr>
      <w:spacing w:after="120" w:line="480" w:lineRule="auto"/>
    </w:pPr>
    <w:rPr>
      <w:kern w:val="0"/>
      <w:sz w:val="20"/>
    </w:rPr>
  </w:style>
  <w:style w:type="paragraph" w:styleId="afe">
    <w:name w:val="Normal (Web)"/>
    <w:basedOn w:val="a"/>
    <w:uiPriority w:val="99"/>
    <w:qFormat/>
    <w:pPr>
      <w:widowControl/>
      <w:spacing w:before="100" w:beforeAutospacing="1" w:after="100" w:afterAutospacing="1"/>
    </w:pPr>
    <w:rPr>
      <w:kern w:val="0"/>
      <w:sz w:val="24"/>
    </w:rPr>
  </w:style>
  <w:style w:type="paragraph" w:styleId="11">
    <w:name w:val="index 1"/>
    <w:basedOn w:val="a"/>
    <w:next w:val="a"/>
    <w:qFormat/>
    <w:pPr>
      <w:spacing w:line="400" w:lineRule="exact"/>
    </w:pPr>
    <w:rPr>
      <w:b/>
      <w:szCs w:val="20"/>
    </w:rPr>
  </w:style>
  <w:style w:type="paragraph" w:styleId="aff">
    <w:name w:val="Title"/>
    <w:basedOn w:val="a"/>
    <w:next w:val="a"/>
    <w:link w:val="aff0"/>
    <w:qFormat/>
    <w:pPr>
      <w:spacing w:before="240" w:after="60"/>
      <w:jc w:val="center"/>
      <w:outlineLvl w:val="0"/>
    </w:pPr>
    <w:rPr>
      <w:rFonts w:ascii="Cambria" w:hAnsi="Cambria"/>
      <w:b/>
      <w:bCs/>
      <w:sz w:val="32"/>
      <w:szCs w:val="32"/>
    </w:rPr>
  </w:style>
  <w:style w:type="paragraph" w:styleId="aff1">
    <w:name w:val="annotation subject"/>
    <w:basedOn w:val="a9"/>
    <w:next w:val="a9"/>
    <w:link w:val="aff2"/>
    <w:qFormat/>
    <w:rPr>
      <w:b/>
      <w:bCs/>
    </w:rPr>
  </w:style>
  <w:style w:type="table" w:styleId="aff3">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Strong"/>
    <w:qFormat/>
    <w:rPr>
      <w:rFonts w:ascii="宋体" w:hAnsi="宋体" w:cs="宋体"/>
      <w:b/>
      <w:bCs/>
      <w:sz w:val="24"/>
    </w:rPr>
  </w:style>
  <w:style w:type="character" w:styleId="aff5">
    <w:name w:val="endnote reference"/>
    <w:qFormat/>
    <w:rPr>
      <w:vertAlign w:val="superscript"/>
    </w:rPr>
  </w:style>
  <w:style w:type="character" w:styleId="aff6">
    <w:name w:val="page number"/>
    <w:basedOn w:val="a1"/>
    <w:qFormat/>
  </w:style>
  <w:style w:type="character" w:styleId="aff7">
    <w:name w:val="FollowedHyperlink"/>
    <w:qFormat/>
    <w:rPr>
      <w:color w:val="800080"/>
      <w:u w:val="single"/>
    </w:rPr>
  </w:style>
  <w:style w:type="character" w:styleId="aff8">
    <w:name w:val="Emphasis"/>
    <w:uiPriority w:val="20"/>
    <w:qFormat/>
    <w:rPr>
      <w:i/>
      <w:iCs/>
    </w:rPr>
  </w:style>
  <w:style w:type="character" w:styleId="aff9">
    <w:name w:val="Hyperlink"/>
    <w:uiPriority w:val="99"/>
    <w:qFormat/>
    <w:rPr>
      <w:color w:val="0000FF"/>
      <w:u w:val="single"/>
    </w:rPr>
  </w:style>
  <w:style w:type="character" w:styleId="affa">
    <w:name w:val="annotation reference"/>
    <w:qFormat/>
    <w:rPr>
      <w:sz w:val="21"/>
      <w:szCs w:val="21"/>
    </w:rPr>
  </w:style>
  <w:style w:type="character" w:styleId="affb">
    <w:name w:val="footnote reference"/>
    <w:qFormat/>
    <w:rPr>
      <w:vertAlign w:val="superscript"/>
    </w:rPr>
  </w:style>
  <w:style w:type="character" w:customStyle="1" w:styleId="Char1">
    <w:name w:val="批注文字 Char1"/>
    <w:qFormat/>
    <w:rPr>
      <w:rFonts w:ascii="宋体"/>
      <w:kern w:val="2"/>
      <w:sz w:val="24"/>
      <w:szCs w:val="21"/>
      <w:lang w:val="en-US" w:eastAsia="zh-CN" w:bidi="ar-SA"/>
    </w:rPr>
  </w:style>
  <w:style w:type="character" w:customStyle="1" w:styleId="afd">
    <w:name w:val="脚注文本 字符"/>
    <w:link w:val="afc"/>
    <w:qFormat/>
    <w:rPr>
      <w:rFonts w:ascii="宋体" w:eastAsia="宋体"/>
      <w:kern w:val="2"/>
      <w:sz w:val="18"/>
      <w:szCs w:val="18"/>
    </w:rPr>
  </w:style>
  <w:style w:type="character" w:customStyle="1" w:styleId="Char3">
    <w:name w:val="纯文本 Char3"/>
    <w:uiPriority w:val="99"/>
    <w:qFormat/>
    <w:rPr>
      <w:rFonts w:ascii="宋体" w:eastAsia="宋体"/>
      <w:szCs w:val="21"/>
    </w:rPr>
  </w:style>
  <w:style w:type="character" w:customStyle="1" w:styleId="Char">
    <w:name w:val="批注文字 Char"/>
    <w:qFormat/>
    <w:rPr>
      <w:rFonts w:ascii="Times New Roman" w:hAnsi="Times New Roman"/>
      <w:kern w:val="2"/>
      <w:sz w:val="21"/>
      <w:szCs w:val="24"/>
    </w:rPr>
  </w:style>
  <w:style w:type="character" w:customStyle="1" w:styleId="ae">
    <w:name w:val="正文文本缩进 字符"/>
    <w:link w:val="ad"/>
    <w:qFormat/>
    <w:rPr>
      <w:rFonts w:ascii="仿宋_GB2312" w:eastAsia="仿宋_GB2312"/>
      <w:sz w:val="32"/>
    </w:rPr>
  </w:style>
  <w:style w:type="character" w:customStyle="1" w:styleId="23">
    <w:name w:val="正文文本缩进 2 字符"/>
    <w:link w:val="22"/>
    <w:qFormat/>
    <w:rPr>
      <w:rFonts w:ascii="宋体" w:eastAsia="宋体"/>
      <w:sz w:val="32"/>
    </w:rPr>
  </w:style>
  <w:style w:type="character" w:customStyle="1" w:styleId="CharChar2">
    <w:name w:val="普通文字 Char Char2"/>
    <w:qFormat/>
    <w:rPr>
      <w:rFonts w:ascii="宋体" w:eastAsia="宋体" w:cs="Courier New"/>
      <w:szCs w:val="21"/>
      <w:lang w:bidi="ar-SA"/>
    </w:rPr>
  </w:style>
  <w:style w:type="character" w:customStyle="1" w:styleId="Char2">
    <w:name w:val="批注文字 Char2"/>
    <w:qFormat/>
    <w:rPr>
      <w:rFonts w:ascii="宋体"/>
      <w:kern w:val="2"/>
      <w:sz w:val="24"/>
      <w:szCs w:val="21"/>
      <w:lang w:val="en-US" w:eastAsia="zh-CN" w:bidi="ar-SA"/>
    </w:rPr>
  </w:style>
  <w:style w:type="character" w:customStyle="1" w:styleId="A40">
    <w:name w:val="A4"/>
    <w:rPr>
      <w:rFonts w:ascii="新宋体" w:eastAsia="新宋体" w:cs="新宋体"/>
      <w:color w:val="000000"/>
      <w:lang w:bidi="ar-SA"/>
    </w:rPr>
  </w:style>
  <w:style w:type="character" w:customStyle="1" w:styleId="Char0">
    <w:name w:val="纯文本 Char"/>
    <w:uiPriority w:val="99"/>
    <w:qFormat/>
    <w:rPr>
      <w:rFonts w:ascii="宋体" w:eastAsia="宋体" w:cs="Courier New"/>
      <w:szCs w:val="21"/>
      <w:lang w:bidi="ar-SA"/>
    </w:rPr>
  </w:style>
  <w:style w:type="character" w:customStyle="1" w:styleId="ListParagraphChar">
    <w:name w:val="List Paragraph Char"/>
    <w:link w:val="12"/>
    <w:qFormat/>
    <w:locked/>
    <w:rPr>
      <w:rFonts w:ascii="Calibri" w:eastAsia="宋体" w:hAnsi="Calibri"/>
      <w:kern w:val="2"/>
      <w:sz w:val="24"/>
      <w:szCs w:val="22"/>
    </w:rPr>
  </w:style>
  <w:style w:type="paragraph" w:customStyle="1" w:styleId="12">
    <w:name w:val="列表段落1"/>
    <w:basedOn w:val="a"/>
    <w:link w:val="ListParagraphChar"/>
    <w:qFormat/>
    <w:rPr>
      <w:rFonts w:ascii="Calibri"/>
      <w:szCs w:val="22"/>
    </w:rPr>
  </w:style>
  <w:style w:type="character" w:customStyle="1" w:styleId="fontstyle01">
    <w:name w:val="fontstyle01"/>
    <w:qFormat/>
    <w:rPr>
      <w:color w:val="000000"/>
      <w:sz w:val="20"/>
      <w:szCs w:val="20"/>
    </w:rPr>
  </w:style>
  <w:style w:type="character" w:customStyle="1" w:styleId="10">
    <w:name w:val="标题 1 字符"/>
    <w:link w:val="1"/>
    <w:qFormat/>
    <w:rPr>
      <w:rFonts w:ascii="宋体" w:eastAsia="仿宋"/>
      <w:b/>
      <w:bCs/>
      <w:kern w:val="44"/>
      <w:sz w:val="44"/>
      <w:szCs w:val="44"/>
    </w:rPr>
  </w:style>
  <w:style w:type="character" w:customStyle="1" w:styleId="afa">
    <w:name w:val="页眉 字符"/>
    <w:link w:val="af9"/>
    <w:qFormat/>
    <w:rPr>
      <w:rFonts w:ascii="宋体" w:eastAsia="宋体"/>
      <w:kern w:val="2"/>
      <w:sz w:val="18"/>
      <w:szCs w:val="18"/>
    </w:rPr>
  </w:style>
  <w:style w:type="character" w:customStyle="1" w:styleId="50">
    <w:name w:val="标题 5 字符"/>
    <w:link w:val="5"/>
    <w:qFormat/>
    <w:rPr>
      <w:rFonts w:ascii="宋体"/>
      <w:b/>
      <w:kern w:val="2"/>
      <w:sz w:val="28"/>
      <w:szCs w:val="21"/>
    </w:rPr>
  </w:style>
  <w:style w:type="character" w:customStyle="1" w:styleId="aff2">
    <w:name w:val="批注主题 字符"/>
    <w:link w:val="aff1"/>
    <w:qFormat/>
    <w:rPr>
      <w:rFonts w:ascii="宋体" w:eastAsia="宋体"/>
      <w:b/>
      <w:bCs/>
      <w:kern w:val="2"/>
      <w:sz w:val="24"/>
      <w:szCs w:val="21"/>
    </w:rPr>
  </w:style>
  <w:style w:type="character" w:customStyle="1" w:styleId="33">
    <w:name w:val="正文文本 3 字符"/>
    <w:link w:val="32"/>
    <w:qFormat/>
    <w:rPr>
      <w:rFonts w:ascii="宋体" w:eastAsia="宋体"/>
      <w:b/>
      <w:bCs/>
      <w:sz w:val="24"/>
      <w:szCs w:val="21"/>
    </w:rPr>
  </w:style>
  <w:style w:type="character" w:customStyle="1" w:styleId="af2">
    <w:name w:val="日期 字符"/>
    <w:link w:val="af1"/>
    <w:qFormat/>
    <w:rPr>
      <w:rFonts w:ascii="宋体" w:eastAsia="宋体"/>
      <w:szCs w:val="21"/>
    </w:rPr>
  </w:style>
  <w:style w:type="character" w:customStyle="1" w:styleId="80">
    <w:name w:val="标题 8 字符"/>
    <w:link w:val="8"/>
    <w:qFormat/>
    <w:rPr>
      <w:rFonts w:ascii="Arial" w:eastAsia="黑体" w:hAnsi="Arial"/>
      <w:kern w:val="2"/>
      <w:sz w:val="24"/>
      <w:szCs w:val="21"/>
    </w:rPr>
  </w:style>
  <w:style w:type="character" w:customStyle="1" w:styleId="a8">
    <w:name w:val="文档结构图 字符"/>
    <w:link w:val="a7"/>
    <w:qFormat/>
    <w:rPr>
      <w:rFonts w:ascii="宋体" w:eastAsia="宋体"/>
      <w:kern w:val="2"/>
      <w:sz w:val="24"/>
      <w:szCs w:val="21"/>
      <w:shd w:val="clear" w:color="auto" w:fill="000080"/>
    </w:rPr>
  </w:style>
  <w:style w:type="character" w:customStyle="1" w:styleId="af8">
    <w:name w:val="页脚 字符"/>
    <w:link w:val="af7"/>
    <w:uiPriority w:val="99"/>
    <w:qFormat/>
    <w:rPr>
      <w:rFonts w:ascii="Calibri" w:eastAsia="宋体" w:hAnsi="Calibri"/>
      <w:sz w:val="18"/>
      <w:szCs w:val="18"/>
    </w:rPr>
  </w:style>
  <w:style w:type="character" w:customStyle="1" w:styleId="aff0">
    <w:name w:val="标题 字符"/>
    <w:link w:val="aff"/>
    <w:qFormat/>
    <w:rPr>
      <w:rFonts w:ascii="Cambria" w:eastAsia="宋体" w:hAnsi="Cambria"/>
      <w:b/>
      <w:bCs/>
      <w:kern w:val="2"/>
      <w:sz w:val="32"/>
      <w:szCs w:val="32"/>
    </w:rPr>
  </w:style>
  <w:style w:type="character" w:customStyle="1" w:styleId="Char20">
    <w:name w:val="纯文本 Char2"/>
    <w:uiPriority w:val="99"/>
    <w:qFormat/>
    <w:rPr>
      <w:rFonts w:ascii="宋体" w:eastAsia="宋体"/>
      <w:szCs w:val="21"/>
    </w:rPr>
  </w:style>
  <w:style w:type="character" w:customStyle="1" w:styleId="Char30">
    <w:name w:val="批注文字 Char3"/>
    <w:qFormat/>
    <w:rPr>
      <w:rFonts w:ascii="宋体"/>
      <w:kern w:val="2"/>
      <w:sz w:val="24"/>
      <w:szCs w:val="21"/>
      <w:lang w:val="en-US" w:eastAsia="zh-CN" w:bidi="ar-SA"/>
    </w:rPr>
  </w:style>
  <w:style w:type="character" w:customStyle="1" w:styleId="apple-style-span">
    <w:name w:val="apple-style-span"/>
    <w:basedOn w:val="a1"/>
    <w:qFormat/>
  </w:style>
  <w:style w:type="character" w:customStyle="1" w:styleId="textcontents">
    <w:name w:val="textcontents"/>
    <w:basedOn w:val="a1"/>
    <w:qFormat/>
  </w:style>
  <w:style w:type="character" w:customStyle="1" w:styleId="aa">
    <w:name w:val="批注文字 字符"/>
    <w:link w:val="a9"/>
    <w:qFormat/>
    <w:rPr>
      <w:rFonts w:ascii="宋体"/>
      <w:kern w:val="2"/>
      <w:sz w:val="24"/>
      <w:szCs w:val="21"/>
      <w:lang w:val="en-US" w:eastAsia="zh-CN" w:bidi="ar-SA"/>
    </w:rPr>
  </w:style>
  <w:style w:type="character" w:customStyle="1" w:styleId="20">
    <w:name w:val="标题 2 字符"/>
    <w:link w:val="2"/>
    <w:qFormat/>
    <w:rPr>
      <w:rFonts w:ascii="黑体" w:eastAsia="黑体" w:hAnsi="黑体"/>
      <w:b/>
      <w:bCs/>
      <w:sz w:val="30"/>
      <w:szCs w:val="32"/>
    </w:rPr>
  </w:style>
  <w:style w:type="character" w:customStyle="1" w:styleId="af0">
    <w:name w:val="纯文本 字符"/>
    <w:link w:val="af"/>
    <w:uiPriority w:val="99"/>
    <w:qFormat/>
    <w:rPr>
      <w:rFonts w:ascii="宋体" w:eastAsia="宋体"/>
      <w:szCs w:val="21"/>
    </w:rPr>
  </w:style>
  <w:style w:type="character" w:customStyle="1" w:styleId="MSGENFONTSTYLENAMETEMPLATEROLENUMBERMSGENFONTSTYLENAMEBYROLETEXT2">
    <w:name w:val="MSG_EN_FONT_STYLE_NAME_TEMPLATE_ROLE_NUMBER MSG_EN_FONT_STYLE_NAME_BY_ROLE_TEXT 2"/>
    <w:qFormat/>
    <w:rPr>
      <w:rFonts w:ascii="宋体" w:eastAsia="宋体" w:hAnsi="宋体" w:cs="宋体"/>
      <w:color w:val="000000"/>
      <w:spacing w:val="0"/>
      <w:w w:val="100"/>
      <w:position w:val="0"/>
      <w:sz w:val="22"/>
      <w:szCs w:val="22"/>
      <w:u w:val="none"/>
      <w:lang w:val="zh-CN" w:eastAsia="zh-CN" w:bidi="zh-CN"/>
    </w:rPr>
  </w:style>
  <w:style w:type="character" w:customStyle="1" w:styleId="60">
    <w:name w:val="标题 6 字符"/>
    <w:link w:val="6"/>
    <w:qFormat/>
    <w:rPr>
      <w:rFonts w:ascii="Arial" w:eastAsia="黑体" w:hAnsi="Arial"/>
      <w:b/>
      <w:kern w:val="2"/>
      <w:sz w:val="24"/>
      <w:szCs w:val="21"/>
    </w:rPr>
  </w:style>
  <w:style w:type="character" w:customStyle="1" w:styleId="af6">
    <w:name w:val="批注框文本 字符"/>
    <w:link w:val="af5"/>
    <w:qFormat/>
    <w:rPr>
      <w:rFonts w:ascii="宋体" w:eastAsia="宋体"/>
      <w:sz w:val="18"/>
      <w:szCs w:val="18"/>
    </w:rPr>
  </w:style>
  <w:style w:type="character" w:customStyle="1" w:styleId="31">
    <w:name w:val="标题 3 字符"/>
    <w:link w:val="30"/>
    <w:qFormat/>
    <w:rPr>
      <w:rFonts w:ascii="宋体" w:eastAsia="黑体"/>
      <w:b/>
      <w:bCs/>
      <w:sz w:val="30"/>
      <w:szCs w:val="32"/>
    </w:rPr>
  </w:style>
  <w:style w:type="character" w:customStyle="1" w:styleId="35">
    <w:name w:val="正文文本缩进 3 字符"/>
    <w:link w:val="34"/>
    <w:qFormat/>
    <w:rPr>
      <w:rFonts w:ascii="宋体" w:eastAsia="宋体"/>
      <w:sz w:val="16"/>
      <w:szCs w:val="16"/>
    </w:rPr>
  </w:style>
  <w:style w:type="character" w:customStyle="1" w:styleId="13">
    <w:name w:val="纯文本 字符1"/>
    <w:qFormat/>
    <w:rPr>
      <w:rFonts w:ascii="宋体"/>
      <w:szCs w:val="21"/>
    </w:rPr>
  </w:style>
  <w:style w:type="character" w:customStyle="1" w:styleId="70">
    <w:name w:val="标题 7 字符"/>
    <w:link w:val="7"/>
    <w:qFormat/>
    <w:rPr>
      <w:rFonts w:ascii="宋体"/>
      <w:b/>
      <w:kern w:val="2"/>
      <w:sz w:val="24"/>
      <w:szCs w:val="21"/>
    </w:rPr>
  </w:style>
  <w:style w:type="character" w:customStyle="1" w:styleId="Char4">
    <w:name w:val="正文首行缩进 Char"/>
    <w:link w:val="14"/>
    <w:uiPriority w:val="99"/>
    <w:qFormat/>
    <w:rPr>
      <w:rFonts w:ascii="宋体" w:eastAsia="宋体"/>
      <w:kern w:val="2"/>
      <w:sz w:val="24"/>
      <w:szCs w:val="21"/>
    </w:rPr>
  </w:style>
  <w:style w:type="paragraph" w:customStyle="1" w:styleId="14">
    <w:name w:val="正文首行缩进1"/>
    <w:basedOn w:val="ab"/>
    <w:link w:val="Char4"/>
    <w:uiPriority w:val="99"/>
    <w:unhideWhenUsed/>
    <w:qFormat/>
    <w:pPr>
      <w:spacing w:after="120" w:line="240" w:lineRule="auto"/>
      <w:ind w:firstLineChars="100" w:firstLine="420"/>
    </w:pPr>
    <w:rPr>
      <w:kern w:val="2"/>
    </w:rPr>
  </w:style>
  <w:style w:type="character" w:customStyle="1" w:styleId="90">
    <w:name w:val="标题 9 字符"/>
    <w:link w:val="9"/>
    <w:qFormat/>
    <w:rPr>
      <w:rFonts w:ascii="Arial" w:eastAsia="黑体" w:hAnsi="Arial"/>
      <w:kern w:val="2"/>
      <w:sz w:val="24"/>
      <w:szCs w:val="21"/>
    </w:rPr>
  </w:style>
  <w:style w:type="character" w:customStyle="1" w:styleId="case31">
    <w:name w:val="case31"/>
    <w:qFormat/>
    <w:rPr>
      <w:sz w:val="21"/>
      <w:szCs w:val="21"/>
    </w:rPr>
  </w:style>
  <w:style w:type="character" w:customStyle="1" w:styleId="a4">
    <w:name w:val="正文缩进 字符"/>
    <w:link w:val="a0"/>
    <w:qFormat/>
    <w:rPr>
      <w:rFonts w:ascii="宋体" w:eastAsia="宋体"/>
      <w:kern w:val="2"/>
      <w:sz w:val="24"/>
    </w:rPr>
  </w:style>
  <w:style w:type="character" w:customStyle="1" w:styleId="ac">
    <w:name w:val="正文文本 字符"/>
    <w:link w:val="ab"/>
    <w:qFormat/>
    <w:rPr>
      <w:rFonts w:ascii="宋体" w:eastAsia="宋体"/>
      <w:sz w:val="24"/>
      <w:szCs w:val="21"/>
    </w:rPr>
  </w:style>
  <w:style w:type="character" w:customStyle="1" w:styleId="25">
    <w:name w:val="正文文本 2 字符"/>
    <w:link w:val="24"/>
    <w:qFormat/>
    <w:rPr>
      <w:rFonts w:ascii="宋体" w:eastAsia="宋体"/>
      <w:szCs w:val="21"/>
    </w:rPr>
  </w:style>
  <w:style w:type="character" w:customStyle="1" w:styleId="headline-content4">
    <w:name w:val="headline-content4"/>
    <w:basedOn w:val="a1"/>
    <w:qFormat/>
  </w:style>
  <w:style w:type="character" w:customStyle="1" w:styleId="Char10">
    <w:name w:val="纯文本 Char1"/>
    <w:qFormat/>
    <w:rPr>
      <w:rFonts w:ascii="宋体" w:eastAsia="宋体"/>
      <w:szCs w:val="21"/>
    </w:rPr>
  </w:style>
  <w:style w:type="character" w:customStyle="1" w:styleId="af4">
    <w:name w:val="尾注文本 字符"/>
    <w:link w:val="af3"/>
    <w:qFormat/>
    <w:rPr>
      <w:rFonts w:ascii="宋体" w:eastAsia="宋体"/>
      <w:kern w:val="2"/>
      <w:sz w:val="24"/>
      <w:szCs w:val="21"/>
    </w:rPr>
  </w:style>
  <w:style w:type="paragraph" w:customStyle="1" w:styleId="71">
    <w:name w:val="目录 71"/>
    <w:basedOn w:val="a"/>
    <w:next w:val="a"/>
    <w:qFormat/>
    <w:pPr>
      <w:ind w:leftChars="1200" w:left="1200"/>
    </w:pPr>
    <w:rPr>
      <w:rFonts w:ascii="Calibri" w:eastAsia="宋体"/>
      <w:szCs w:val="22"/>
    </w:rPr>
  </w:style>
  <w:style w:type="paragraph" w:customStyle="1" w:styleId="91">
    <w:name w:val="目录 91"/>
    <w:basedOn w:val="a"/>
    <w:next w:val="a"/>
    <w:qFormat/>
    <w:pPr>
      <w:ind w:leftChars="1600" w:left="1600"/>
    </w:pPr>
    <w:rPr>
      <w:rFonts w:ascii="Calibri" w:eastAsia="宋体"/>
      <w:szCs w:val="22"/>
    </w:rPr>
  </w:style>
  <w:style w:type="paragraph" w:customStyle="1" w:styleId="110">
    <w:name w:val="目录 11"/>
    <w:basedOn w:val="a"/>
    <w:next w:val="a"/>
    <w:uiPriority w:val="39"/>
    <w:qFormat/>
    <w:pPr>
      <w:tabs>
        <w:tab w:val="right" w:leader="dot" w:pos="8398"/>
      </w:tabs>
      <w:spacing w:before="120" w:after="120"/>
      <w:ind w:firstLineChars="100" w:firstLine="100"/>
    </w:pPr>
    <w:rPr>
      <w:b/>
      <w:bCs/>
      <w:caps/>
      <w:sz w:val="24"/>
    </w:rPr>
  </w:style>
  <w:style w:type="paragraph" w:customStyle="1" w:styleId="310">
    <w:name w:val="目录 31"/>
    <w:basedOn w:val="a"/>
    <w:next w:val="a"/>
    <w:uiPriority w:val="39"/>
    <w:qFormat/>
    <w:pPr>
      <w:ind w:leftChars="400" w:left="400"/>
    </w:pPr>
    <w:rPr>
      <w:rFonts w:ascii="Calibri" w:eastAsia="宋体"/>
      <w:szCs w:val="22"/>
    </w:rPr>
  </w:style>
  <w:style w:type="paragraph" w:customStyle="1" w:styleId="41">
    <w:name w:val="目录 41"/>
    <w:basedOn w:val="a"/>
    <w:next w:val="a"/>
    <w:qFormat/>
    <w:pPr>
      <w:ind w:leftChars="600" w:left="600"/>
    </w:pPr>
    <w:rPr>
      <w:rFonts w:ascii="Calibri" w:eastAsia="宋体"/>
      <w:szCs w:val="22"/>
    </w:rPr>
  </w:style>
  <w:style w:type="paragraph" w:customStyle="1" w:styleId="61">
    <w:name w:val="目录 61"/>
    <w:basedOn w:val="a"/>
    <w:next w:val="a"/>
    <w:qFormat/>
    <w:pPr>
      <w:ind w:leftChars="1000" w:left="1000"/>
    </w:pPr>
    <w:rPr>
      <w:rFonts w:ascii="Calibri" w:eastAsia="宋体"/>
      <w:szCs w:val="22"/>
    </w:rPr>
  </w:style>
  <w:style w:type="paragraph" w:customStyle="1" w:styleId="210">
    <w:name w:val="目录 21"/>
    <w:basedOn w:val="a"/>
    <w:next w:val="a"/>
    <w:uiPriority w:val="39"/>
    <w:qFormat/>
    <w:pPr>
      <w:ind w:leftChars="200" w:left="200"/>
    </w:pPr>
  </w:style>
  <w:style w:type="paragraph" w:customStyle="1" w:styleId="81">
    <w:name w:val="目录 81"/>
    <w:basedOn w:val="a"/>
    <w:next w:val="a"/>
    <w:qFormat/>
    <w:pPr>
      <w:ind w:leftChars="1400" w:left="1400"/>
    </w:pPr>
    <w:rPr>
      <w:rFonts w:ascii="Calibri" w:eastAsia="宋体"/>
      <w:szCs w:val="22"/>
    </w:rPr>
  </w:style>
  <w:style w:type="paragraph" w:customStyle="1" w:styleId="51">
    <w:name w:val="目录 51"/>
    <w:basedOn w:val="a"/>
    <w:next w:val="a"/>
    <w:qFormat/>
    <w:pPr>
      <w:ind w:leftChars="800" w:left="800"/>
    </w:pPr>
    <w:rPr>
      <w:rFonts w:ascii="Calibri" w:eastAsia="宋体"/>
      <w:szCs w:val="22"/>
    </w:rPr>
  </w:style>
  <w:style w:type="paragraph" w:customStyle="1" w:styleId="Char11">
    <w:name w:val="Char1"/>
    <w:basedOn w:val="a"/>
    <w:qFormat/>
  </w:style>
  <w:style w:type="paragraph" w:customStyle="1" w:styleId="15">
    <w:name w:val="列出段落1"/>
    <w:basedOn w:val="a"/>
    <w:qFormat/>
    <w:pPr>
      <w:ind w:firstLine="420"/>
      <w:jc w:val="both"/>
    </w:pPr>
    <w:rPr>
      <w:rFonts w:ascii="Times New Roman" w:hAnsi="Times New Roman"/>
      <w:sz w:val="21"/>
      <w:szCs w:val="24"/>
    </w:rPr>
  </w:style>
  <w:style w:type="paragraph" w:customStyle="1" w:styleId="26">
    <w:name w:val="列出段落2"/>
    <w:basedOn w:val="a"/>
    <w:uiPriority w:val="34"/>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xl22">
    <w:name w:val="xl22"/>
    <w:basedOn w:val="a"/>
    <w:qFormat/>
    <w:pPr>
      <w:widowControl/>
      <w:spacing w:before="100" w:beforeAutospacing="1" w:after="100" w:afterAutospacing="1"/>
    </w:pPr>
    <w:rPr>
      <w:rFonts w:ascii="Arial Unicode MS" w:eastAsia="Arial Unicode MS" w:hAnsi="Arial Unicode MS" w:cs="Arial Unicode MS"/>
      <w:kern w:val="0"/>
      <w:sz w:val="20"/>
      <w:szCs w:val="20"/>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hAnsi="Times New Roman" w:cs="宋体"/>
      <w:b w:val="0"/>
      <w:bCs w:val="0"/>
      <w:sz w:val="28"/>
      <w:szCs w:val="20"/>
    </w:rPr>
  </w:style>
  <w:style w:type="paragraph" w:customStyle="1" w:styleId="27">
    <w:name w:val="样式 首行缩进:  2 字符"/>
    <w:basedOn w:val="a"/>
    <w:qFormat/>
    <w:pPr>
      <w:spacing w:line="400" w:lineRule="exact"/>
    </w:pPr>
    <w:rPr>
      <w:rFonts w:cs="宋体"/>
      <w:sz w:val="24"/>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16">
    <w:name w:val="修订1"/>
    <w:uiPriority w:val="99"/>
    <w:unhideWhenUsed/>
    <w:qFormat/>
    <w:rPr>
      <w:rFonts w:ascii="宋体" w:hAnsi="Calibri"/>
      <w:kern w:val="2"/>
      <w:sz w:val="24"/>
      <w:szCs w:val="21"/>
    </w:rPr>
  </w:style>
  <w:style w:type="paragraph" w:customStyle="1" w:styleId="affc">
    <w:name w:val="表格"/>
    <w:basedOn w:val="a"/>
    <w:qFormat/>
    <w:pPr>
      <w:spacing w:line="400" w:lineRule="exact"/>
    </w:pPr>
    <w:rPr>
      <w:sz w:val="24"/>
    </w:rPr>
  </w:style>
  <w:style w:type="paragraph" w:customStyle="1" w:styleId="affd">
    <w:name w:val="样式"/>
    <w:qFormat/>
    <w:pPr>
      <w:widowControl w:val="0"/>
      <w:autoSpaceDE w:val="0"/>
      <w:autoSpaceDN w:val="0"/>
      <w:adjustRightInd w:val="0"/>
    </w:pPr>
    <w:rPr>
      <w:rFonts w:ascii="宋体" w:hAnsi="Calibri" w:cs="宋体"/>
      <w:sz w:val="24"/>
      <w:szCs w:val="24"/>
    </w:rPr>
  </w:style>
  <w:style w:type="paragraph" w:customStyle="1" w:styleId="affe">
    <w:name w:val="正文首行缩进两字符"/>
    <w:basedOn w:val="a"/>
    <w:qFormat/>
    <w:pPr>
      <w:spacing w:line="360" w:lineRule="auto"/>
    </w:pPr>
  </w:style>
  <w:style w:type="paragraph" w:customStyle="1" w:styleId="17">
    <w:name w:val="纯文本1"/>
    <w:basedOn w:val="a"/>
    <w:qFormat/>
    <w:rPr>
      <w:rFonts w:cs="Century"/>
    </w:rPr>
  </w:style>
  <w:style w:type="paragraph" w:customStyle="1" w:styleId="afff">
    <w:name w:val="正文段"/>
    <w:basedOn w:val="a"/>
    <w:qFormat/>
    <w:pPr>
      <w:widowControl/>
      <w:snapToGrid w:val="0"/>
      <w:spacing w:afterLines="50" w:after="50"/>
    </w:pPr>
    <w:rPr>
      <w:kern w:val="0"/>
      <w:sz w:val="24"/>
      <w:szCs w:val="20"/>
    </w:rPr>
  </w:style>
  <w:style w:type="paragraph" w:customStyle="1" w:styleId="afff0">
    <w:name w:val="表内文字"/>
    <w:basedOn w:val="a"/>
    <w:qFormat/>
    <w:pPr>
      <w:snapToGrid w:val="0"/>
      <w:spacing w:before="50" w:after="50"/>
      <w:jc w:val="center"/>
    </w:pPr>
    <w:rPr>
      <w:rFonts w:ascii="仿宋_GB2312" w:eastAsia="仿宋_GB2312"/>
      <w:b/>
      <w:color w:val="000000"/>
      <w:sz w:val="32"/>
      <w:szCs w:val="32"/>
    </w:rPr>
  </w:style>
  <w:style w:type="paragraph" w:customStyle="1" w:styleId="378020">
    <w:name w:val="样式 标题 3 + (中文) 黑体 小四 非加粗 段前: 7.8 磅 段后: 0 磅 行距: 固定值 20 磅"/>
    <w:basedOn w:val="30"/>
    <w:qFormat/>
    <w:pPr>
      <w:spacing w:line="400" w:lineRule="exact"/>
    </w:pPr>
    <w:rPr>
      <w:rFonts w:cs="宋体"/>
      <w:b w:val="0"/>
      <w:bCs w:val="0"/>
      <w:sz w:val="24"/>
      <w:szCs w:val="20"/>
    </w:rPr>
  </w:style>
  <w:style w:type="paragraph" w:customStyle="1" w:styleId="TOC10">
    <w:name w:val="TOC 标题1"/>
    <w:basedOn w:val="1"/>
    <w:next w:val="a"/>
    <w:uiPriority w:val="39"/>
    <w:qFormat/>
    <w:pPr>
      <w:spacing w:before="480" w:after="0" w:line="276" w:lineRule="auto"/>
      <w:outlineLvl w:val="9"/>
    </w:pPr>
    <w:rPr>
      <w:rFonts w:ascii="Cambria" w:eastAsia="宋体" w:hAnsi="Cambria"/>
      <w:color w:val="365F91"/>
      <w:kern w:val="0"/>
      <w:sz w:val="28"/>
      <w:szCs w:val="28"/>
    </w:rPr>
  </w:style>
  <w:style w:type="paragraph" w:customStyle="1" w:styleId="Style37">
    <w:name w:val="_Style 37"/>
    <w:basedOn w:val="a"/>
    <w:next w:val="26"/>
    <w:uiPriority w:val="34"/>
    <w:qFormat/>
    <w:pPr>
      <w:ind w:firstLine="420"/>
      <w:jc w:val="both"/>
    </w:pPr>
    <w:rPr>
      <w:rFonts w:ascii="Times New Roman" w:hAnsi="Times New Roman"/>
      <w:sz w:val="21"/>
      <w:szCs w:val="24"/>
    </w:rPr>
  </w:style>
  <w:style w:type="character" w:customStyle="1" w:styleId="font01">
    <w:name w:val="font01"/>
    <w:qFormat/>
    <w:rPr>
      <w:rFonts w:ascii="宋体" w:eastAsia="宋体" w:hAnsi="宋体" w:cs="宋体" w:hint="eastAsia"/>
      <w:color w:val="000000"/>
      <w:sz w:val="21"/>
      <w:szCs w:val="21"/>
      <w:u w:val="none"/>
    </w:rPr>
  </w:style>
  <w:style w:type="character" w:customStyle="1" w:styleId="18">
    <w:name w:val="未处理的提及1"/>
    <w:basedOn w:val="a1"/>
    <w:uiPriority w:val="99"/>
    <w:semiHidden/>
    <w:unhideWhenUsed/>
    <w:qFormat/>
    <w:rPr>
      <w:color w:val="605E5C"/>
      <w:shd w:val="clear" w:color="auto" w:fill="E1DFDD"/>
    </w:rPr>
  </w:style>
  <w:style w:type="paragraph" w:customStyle="1" w:styleId="36">
    <w:name w:val="标题3（采购需求）"/>
    <w:basedOn w:val="a"/>
    <w:next w:val="a"/>
    <w:qFormat/>
    <w:pPr>
      <w:outlineLvl w:val="2"/>
    </w:pPr>
    <w:rPr>
      <w:rFonts w:ascii="楷体" w:eastAsia="楷体" w:hAnsi="楷体"/>
      <w:b/>
      <w:bCs/>
    </w:rPr>
  </w:style>
  <w:style w:type="paragraph" w:customStyle="1" w:styleId="37">
    <w:name w:val="标题3（投标文件格式）"/>
    <w:basedOn w:val="a"/>
    <w:next w:val="a"/>
    <w:qFormat/>
    <w:pPr>
      <w:ind w:firstLineChars="0" w:firstLine="0"/>
      <w:outlineLvl w:val="2"/>
    </w:pPr>
    <w:rPr>
      <w:rFonts w:ascii="楷体" w:eastAsia="楷体" w:hAnsi="楷体"/>
      <w:b/>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593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BC50B-3595-4856-B116-E2C696C4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465</Words>
  <Characters>2656</Characters>
  <Application>Microsoft Office Word</Application>
  <DocSecurity>0</DocSecurity>
  <Lines>22</Lines>
  <Paragraphs>6</Paragraphs>
  <ScaleCrop>false</ScaleCrop>
  <Company>Microsoft</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采购文件</dc:title>
  <dc:creator>云龙招标</dc:creator>
  <cp:lastModifiedBy>云之龙咨询集团有限公司-杨启帆</cp:lastModifiedBy>
  <cp:revision>83</cp:revision>
  <cp:lastPrinted>2024-05-24T02:18:00Z</cp:lastPrinted>
  <dcterms:created xsi:type="dcterms:W3CDTF">2024-05-23T08:52:00Z</dcterms:created>
  <dcterms:modified xsi:type="dcterms:W3CDTF">2024-06-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6E7B8693CC44B9FB8666A8BE35ABA05_13</vt:lpwstr>
  </property>
</Properties>
</file>